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97" w:rsidRDefault="004C5A97" w:rsidP="00D36C04">
      <w:pPr>
        <w:tabs>
          <w:tab w:val="left" w:pos="6994"/>
        </w:tabs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-33909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C7E">
        <w:tab/>
      </w:r>
      <w:r w:rsidR="00694382">
        <w:t>ПРОЕКТ</w:t>
      </w:r>
    </w:p>
    <w:p w:rsidR="004C5A97" w:rsidRDefault="004C5A97" w:rsidP="004C5A97"/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4C5A97" w:rsidTr="005F47C0">
        <w:trPr>
          <w:trHeight w:hRule="exact" w:val="1134"/>
        </w:trPr>
        <w:tc>
          <w:tcPr>
            <w:tcW w:w="9873" w:type="dxa"/>
            <w:gridSpan w:val="10"/>
          </w:tcPr>
          <w:p w:rsidR="004C5A97" w:rsidRDefault="004C5A97" w:rsidP="005F47C0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                    Муниципальное образование Октябрьский район</w:t>
            </w:r>
          </w:p>
          <w:p w:rsidR="004C5A97" w:rsidRDefault="004C5A97" w:rsidP="005F47C0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C5A97" w:rsidRDefault="004C5A97" w:rsidP="005F47C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АДМИНИСТРАЦИЯ ОКТЯБРЬСКОГО РАЙОНА</w:t>
            </w:r>
          </w:p>
          <w:p w:rsidR="004C5A97" w:rsidRDefault="004C5A97" w:rsidP="005F47C0">
            <w:pPr>
              <w:jc w:val="center"/>
              <w:rPr>
                <w:sz w:val="12"/>
                <w:szCs w:val="12"/>
              </w:rPr>
            </w:pPr>
          </w:p>
          <w:p w:rsidR="004C5A97" w:rsidRDefault="004C5A97" w:rsidP="005F47C0">
            <w:pPr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 xml:space="preserve">                                   ПОСТАНОВЛЕНИЕ</w:t>
            </w:r>
          </w:p>
        </w:tc>
      </w:tr>
      <w:tr w:rsidR="004C5A97" w:rsidTr="005F47C0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4C5A97" w:rsidRDefault="004C5A97" w:rsidP="005F47C0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C5A97" w:rsidRDefault="004C5A97" w:rsidP="005F47C0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C5A97" w:rsidRDefault="004C5A97" w:rsidP="005F47C0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C5A97" w:rsidRDefault="004C5A97" w:rsidP="005F47C0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4C5A97" w:rsidRDefault="004C5A97" w:rsidP="005F47C0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5A97" w:rsidRDefault="004C5A97" w:rsidP="005F47C0">
            <w:pPr>
              <w:rPr>
                <w:lang w:val="en-US"/>
              </w:rPr>
            </w:pPr>
            <w:r>
              <w:t>1</w:t>
            </w:r>
            <w:r w:rsidR="005C223F">
              <w:t>6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C5A97" w:rsidRDefault="004C5A97" w:rsidP="005F47C0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4C5A97" w:rsidRDefault="004C5A97" w:rsidP="005F47C0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4C5A97" w:rsidRDefault="004C5A97" w:rsidP="005F47C0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C5A97" w:rsidRDefault="004C5A97" w:rsidP="005F47C0">
            <w:pPr>
              <w:jc w:val="center"/>
            </w:pPr>
          </w:p>
        </w:tc>
      </w:tr>
      <w:tr w:rsidR="004C5A97" w:rsidTr="005F47C0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4C5A97" w:rsidRDefault="004C5A97" w:rsidP="005F47C0">
            <w:r>
              <w:t>пгт. Октябрьское</w:t>
            </w:r>
          </w:p>
        </w:tc>
      </w:tr>
    </w:tbl>
    <w:p w:rsidR="004C5A97" w:rsidRDefault="004C5A97" w:rsidP="004C5A97"/>
    <w:p w:rsidR="004C5A97" w:rsidRDefault="004C5A97" w:rsidP="004C5A97">
      <w:r>
        <w:t xml:space="preserve">О </w:t>
      </w:r>
      <w:r w:rsidR="00AD61DF">
        <w:t>внесении изменений</w:t>
      </w:r>
      <w:r>
        <w:t xml:space="preserve"> в постановление </w:t>
      </w:r>
    </w:p>
    <w:p w:rsidR="004C5A97" w:rsidRDefault="004C5A97" w:rsidP="004C5A97">
      <w:r>
        <w:t xml:space="preserve">администрации Октябрьского района </w:t>
      </w:r>
    </w:p>
    <w:p w:rsidR="004C5A97" w:rsidRDefault="004C5A97" w:rsidP="004C5A97">
      <w:r>
        <w:t xml:space="preserve">от 03.09.2014 № 3168 </w:t>
      </w:r>
    </w:p>
    <w:p w:rsidR="004C5A97" w:rsidRDefault="004C5A97" w:rsidP="004C5A97"/>
    <w:p w:rsidR="004C5A97" w:rsidRDefault="004C5A97" w:rsidP="004C5A97"/>
    <w:p w:rsidR="004C5A97" w:rsidRDefault="004C5A97" w:rsidP="0081761D">
      <w:pPr>
        <w:ind w:right="-143"/>
        <w:jc w:val="both"/>
      </w:pPr>
      <w:r>
        <w:tab/>
        <w:t xml:space="preserve">1. Внести в постановление администрации Октябрьского района от 03.09.2014      </w:t>
      </w:r>
      <w:r w:rsidR="0081761D">
        <w:t xml:space="preserve"> </w:t>
      </w:r>
      <w:r>
        <w:t xml:space="preserve">  № 3168 «О Порядке </w:t>
      </w:r>
      <w:r w:rsidRPr="008A773F">
        <w:t xml:space="preserve"> </w:t>
      </w:r>
      <w:r>
        <w:t xml:space="preserve">составления проекта решения Думы Октябрьского района о бюджете муниципального образования Октябрьский район на очередной финансовый </w:t>
      </w:r>
      <w:r w:rsidR="00F06170">
        <w:t xml:space="preserve">год и плановый период» </w:t>
      </w:r>
      <w:r w:rsidR="00E336BC">
        <w:t xml:space="preserve"> изменения</w:t>
      </w:r>
      <w:r w:rsidR="00F06170">
        <w:t>, из</w:t>
      </w:r>
      <w:r w:rsidR="00E336BC">
        <w:t>ложив приложения</w:t>
      </w:r>
      <w:r w:rsidR="00F06170">
        <w:t xml:space="preserve"> №</w:t>
      </w:r>
      <w:r w:rsidR="00B42237">
        <w:t>№1-3</w:t>
      </w:r>
      <w:r w:rsidR="00F06170">
        <w:t xml:space="preserve"> к постановлению в но</w:t>
      </w:r>
      <w:r w:rsidR="00E336BC">
        <w:t>вой ред</w:t>
      </w:r>
      <w:r w:rsidR="005C223F">
        <w:t>а</w:t>
      </w:r>
      <w:r w:rsidR="00B42237">
        <w:t>кции согласно приложениям №№ 1-3</w:t>
      </w:r>
      <w:r w:rsidR="004D784A">
        <w:t>.</w:t>
      </w:r>
    </w:p>
    <w:p w:rsidR="004C5A97" w:rsidRDefault="004C5A97" w:rsidP="004C5A97">
      <w:pPr>
        <w:tabs>
          <w:tab w:val="left" w:pos="300"/>
        </w:tabs>
        <w:ind w:right="-143"/>
        <w:jc w:val="both"/>
      </w:pPr>
      <w:r>
        <w:t xml:space="preserve">            2. Опубликовать настоящее постановление в официальном сетевом издании «октвести.ру».           </w:t>
      </w:r>
    </w:p>
    <w:p w:rsidR="004C5A97" w:rsidRDefault="004C5A97" w:rsidP="004C5A97">
      <w:pPr>
        <w:tabs>
          <w:tab w:val="left" w:pos="300"/>
        </w:tabs>
        <w:ind w:right="-143"/>
      </w:pPr>
      <w:r>
        <w:t xml:space="preserve">            3. Настоящее постан</w:t>
      </w:r>
      <w:r w:rsidR="00B42237">
        <w:t xml:space="preserve">овление вступает в силу после </w:t>
      </w:r>
      <w:r>
        <w:t>официального опубликования</w:t>
      </w:r>
      <w:r w:rsidR="00B42237">
        <w:t xml:space="preserve">. </w:t>
      </w:r>
    </w:p>
    <w:p w:rsidR="004C5A97" w:rsidRDefault="004C5A97" w:rsidP="004C5A97">
      <w:pPr>
        <w:tabs>
          <w:tab w:val="left" w:pos="300"/>
        </w:tabs>
        <w:ind w:right="-143"/>
        <w:jc w:val="both"/>
      </w:pPr>
      <w:r>
        <w:t xml:space="preserve">            4</w:t>
      </w:r>
      <w:r w:rsidRPr="00370E87">
        <w:t>. Контроль   за   выполнением   постановления возложить</w:t>
      </w:r>
      <w:r>
        <w:t xml:space="preserve">  </w:t>
      </w:r>
      <w:r w:rsidRPr="008C5279">
        <w:t>на первого заместителя главы администрации Октябрьского района по экономике, финансам, инвестиционной политике</w:t>
      </w:r>
      <w:r w:rsidR="00F06170">
        <w:t>, председателя Комитета по управлению муниципальными финансами администрации Октябрьского района</w:t>
      </w:r>
      <w:r w:rsidRPr="008C5279">
        <w:t xml:space="preserve"> Куклину Н.Г.</w:t>
      </w:r>
    </w:p>
    <w:p w:rsidR="004C5A97" w:rsidRPr="008C5279" w:rsidRDefault="004C5A97" w:rsidP="004C5A97">
      <w:pPr>
        <w:tabs>
          <w:tab w:val="left" w:pos="300"/>
        </w:tabs>
        <w:ind w:right="-143"/>
        <w:jc w:val="both"/>
      </w:pPr>
    </w:p>
    <w:p w:rsidR="004C5A97" w:rsidRDefault="004C5A97" w:rsidP="004C5A97">
      <w:pPr>
        <w:pStyle w:val="a3"/>
        <w:tabs>
          <w:tab w:val="left" w:pos="9638"/>
        </w:tabs>
        <w:ind w:left="0" w:firstLine="705"/>
      </w:pPr>
    </w:p>
    <w:p w:rsidR="004C5A97" w:rsidRDefault="006E7EE6" w:rsidP="004C5A97">
      <w:r>
        <w:t xml:space="preserve">Глава </w:t>
      </w:r>
      <w:r w:rsidR="004C5A97">
        <w:t xml:space="preserve"> Октябрьского района</w:t>
      </w:r>
      <w:r w:rsidR="004C5A97">
        <w:tab/>
      </w:r>
      <w:r w:rsidR="004C5A97">
        <w:tab/>
      </w:r>
      <w:r w:rsidR="004C5A97">
        <w:tab/>
      </w:r>
      <w:r w:rsidR="004C5A97">
        <w:tab/>
        <w:t xml:space="preserve">           </w:t>
      </w:r>
      <w:r>
        <w:t xml:space="preserve">                        </w:t>
      </w:r>
      <w:r w:rsidR="004C5A97">
        <w:t>А.П. Куташова</w:t>
      </w:r>
    </w:p>
    <w:p w:rsidR="004C5A97" w:rsidRDefault="004C5A97" w:rsidP="004C5A97"/>
    <w:p w:rsidR="004C5A97" w:rsidRDefault="004C5A97" w:rsidP="004C5A97"/>
    <w:p w:rsidR="004C5A97" w:rsidRDefault="004C5A97" w:rsidP="004C5A97"/>
    <w:p w:rsidR="004C5A97" w:rsidRDefault="004C5A97" w:rsidP="004C5A97"/>
    <w:p w:rsidR="00786E17" w:rsidRDefault="00786E17" w:rsidP="004C5A97"/>
    <w:p w:rsidR="00786E17" w:rsidRDefault="00786E17" w:rsidP="004C5A97"/>
    <w:p w:rsidR="00786E17" w:rsidRDefault="00786E17" w:rsidP="004C5A97"/>
    <w:p w:rsidR="00786E17" w:rsidRDefault="00786E17" w:rsidP="004C5A97"/>
    <w:p w:rsidR="00786E17" w:rsidRDefault="00786E17" w:rsidP="004C5A97"/>
    <w:p w:rsidR="00786E17" w:rsidRDefault="00786E17" w:rsidP="004C5A97"/>
    <w:p w:rsidR="00786E17" w:rsidRDefault="00786E17" w:rsidP="004C5A97"/>
    <w:p w:rsidR="00786E17" w:rsidRDefault="00786E17" w:rsidP="004C5A97"/>
    <w:p w:rsidR="00786E17" w:rsidRDefault="00786E17" w:rsidP="004C5A97"/>
    <w:p w:rsidR="00786E17" w:rsidRDefault="00786E17" w:rsidP="004C5A97"/>
    <w:p w:rsidR="00786E17" w:rsidRDefault="00786E17" w:rsidP="004C5A97"/>
    <w:p w:rsidR="00F33A29" w:rsidRDefault="00F33A29" w:rsidP="004C5A97"/>
    <w:p w:rsidR="0081761D" w:rsidRDefault="0081761D" w:rsidP="004C5A97"/>
    <w:p w:rsidR="0081761D" w:rsidRDefault="0081761D" w:rsidP="004C5A97"/>
    <w:p w:rsidR="004D784A" w:rsidRDefault="004D784A" w:rsidP="004C5A97"/>
    <w:p w:rsidR="004D784A" w:rsidRDefault="004D784A" w:rsidP="004C5A97"/>
    <w:p w:rsidR="004D784A" w:rsidRDefault="004D784A" w:rsidP="004C5A97"/>
    <w:p w:rsidR="004C5A97" w:rsidRDefault="004C5A97" w:rsidP="004C5A97"/>
    <w:p w:rsidR="004C5A97" w:rsidRDefault="004C5A97" w:rsidP="004C5A97">
      <w:r w:rsidRPr="00F33A29">
        <w:lastRenderedPageBreak/>
        <w:t>Исполнитель:</w:t>
      </w:r>
    </w:p>
    <w:p w:rsidR="004C5A97" w:rsidRDefault="004C5A97" w:rsidP="004C5A97">
      <w:r>
        <w:t>зам.председателя Комитета</w:t>
      </w:r>
    </w:p>
    <w:p w:rsidR="004C5A97" w:rsidRDefault="004C5A97" w:rsidP="004C5A97">
      <w:r>
        <w:t xml:space="preserve">по управлению муниципальными </w:t>
      </w:r>
    </w:p>
    <w:p w:rsidR="004C5A97" w:rsidRDefault="004C5A97" w:rsidP="004C5A97">
      <w:r>
        <w:t>финансами Степанович М.В.</w:t>
      </w:r>
    </w:p>
    <w:p w:rsidR="004C5A97" w:rsidRPr="00C02146" w:rsidRDefault="004C5A97" w:rsidP="004C5A97">
      <w:r>
        <w:t>28-0-67</w:t>
      </w:r>
    </w:p>
    <w:p w:rsidR="004C5A97" w:rsidRDefault="004C5A97" w:rsidP="004C5A97">
      <w:pPr>
        <w:rPr>
          <w:sz w:val="20"/>
        </w:rPr>
      </w:pPr>
    </w:p>
    <w:p w:rsidR="000903C5" w:rsidRDefault="000903C5">
      <w:r>
        <w:br w:type="page"/>
      </w:r>
    </w:p>
    <w:p w:rsidR="00CB0B67" w:rsidRPr="00F61D9D" w:rsidRDefault="00CB0B67" w:rsidP="00CB0B67">
      <w:pPr>
        <w:widowControl w:val="0"/>
        <w:autoSpaceDE w:val="0"/>
        <w:autoSpaceDN w:val="0"/>
        <w:adjustRightInd w:val="0"/>
        <w:jc w:val="right"/>
        <w:outlineLvl w:val="0"/>
      </w:pPr>
      <w:bookmarkStart w:id="0" w:name="_GoBack"/>
      <w:bookmarkEnd w:id="0"/>
      <w:r w:rsidRPr="00F61D9D">
        <w:lastRenderedPageBreak/>
        <w:t>Приложение</w:t>
      </w:r>
      <w:r>
        <w:t xml:space="preserve"> </w:t>
      </w:r>
      <w:r w:rsidR="00AD61DF">
        <w:t>№ 1</w:t>
      </w:r>
    </w:p>
    <w:p w:rsidR="00CB0B67" w:rsidRDefault="00CB0B67" w:rsidP="00CB0B6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к постановлению администрации</w:t>
      </w:r>
    </w:p>
    <w:p w:rsidR="00CB0B67" w:rsidRPr="00F61D9D" w:rsidRDefault="00CB0B67" w:rsidP="00CB0B6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</w:t>
      </w:r>
      <w:r w:rsidRPr="00F61D9D">
        <w:t xml:space="preserve"> </w:t>
      </w:r>
      <w:r>
        <w:t>Октябрьского   района</w:t>
      </w:r>
      <w:r w:rsidRPr="00F61D9D">
        <w:t xml:space="preserve"> </w:t>
      </w:r>
    </w:p>
    <w:p w:rsidR="00CB0B67" w:rsidRPr="00F61D9D" w:rsidRDefault="00CB0B67" w:rsidP="00CB0B6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</w:t>
      </w:r>
      <w:r w:rsidRPr="00F61D9D">
        <w:t xml:space="preserve">от </w:t>
      </w:r>
      <w:r w:rsidR="004D784A">
        <w:t xml:space="preserve"> «_____»_________2016</w:t>
      </w:r>
      <w:r>
        <w:t xml:space="preserve">  № ___</w:t>
      </w:r>
    </w:p>
    <w:p w:rsidR="00CB0B67" w:rsidRDefault="00CB0B67" w:rsidP="00CB0B67">
      <w:pPr>
        <w:widowControl w:val="0"/>
        <w:autoSpaceDE w:val="0"/>
        <w:autoSpaceDN w:val="0"/>
        <w:adjustRightInd w:val="0"/>
        <w:ind w:firstLine="540"/>
        <w:jc w:val="both"/>
      </w:pPr>
    </w:p>
    <w:p w:rsidR="00CB0B67" w:rsidRDefault="00CB0B67" w:rsidP="00CB0B6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          «Приложение № 1 к постановлению                                                                                  </w:t>
      </w:r>
    </w:p>
    <w:p w:rsidR="00CB0B67" w:rsidRDefault="00CB0B67" w:rsidP="00CB0B6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           администрации Октябрьского</w:t>
      </w:r>
    </w:p>
    <w:p w:rsidR="00CB0B67" w:rsidRPr="00F61D9D" w:rsidRDefault="00CB0B67" w:rsidP="00CB0B6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           района от 03.09.2014 № 3168                                                                    </w:t>
      </w:r>
    </w:p>
    <w:p w:rsidR="00CB0B67" w:rsidRDefault="00CB0B67" w:rsidP="0060756A">
      <w:pPr>
        <w:widowControl w:val="0"/>
        <w:tabs>
          <w:tab w:val="left" w:pos="2917"/>
        </w:tabs>
        <w:autoSpaceDE w:val="0"/>
        <w:autoSpaceDN w:val="0"/>
        <w:adjustRightInd w:val="0"/>
        <w:outlineLvl w:val="0"/>
      </w:pPr>
    </w:p>
    <w:p w:rsidR="0060756A" w:rsidRDefault="0060756A" w:rsidP="0060756A">
      <w:pPr>
        <w:pStyle w:val="a9"/>
        <w:spacing w:before="0" w:line="300" w:lineRule="exact"/>
        <w:ind w:right="57"/>
        <w:jc w:val="left"/>
        <w:rPr>
          <w:b w:val="0"/>
          <w:bCs w:val="0"/>
          <w:sz w:val="24"/>
        </w:rPr>
      </w:pPr>
      <w:r>
        <w:rPr>
          <w:sz w:val="24"/>
        </w:rPr>
        <w:t xml:space="preserve">                                                                    Порядок</w:t>
      </w:r>
    </w:p>
    <w:p w:rsidR="0060756A" w:rsidRDefault="0060756A" w:rsidP="0060756A">
      <w:pPr>
        <w:shd w:val="clear" w:color="auto" w:fill="FFFFFF"/>
        <w:ind w:right="57"/>
        <w:jc w:val="center"/>
        <w:rPr>
          <w:b/>
          <w:bCs/>
          <w:color w:val="000000"/>
          <w:spacing w:val="1"/>
          <w:szCs w:val="28"/>
        </w:rPr>
      </w:pPr>
      <w:r>
        <w:rPr>
          <w:b/>
          <w:bCs/>
          <w:color w:val="000000"/>
          <w:spacing w:val="1"/>
          <w:szCs w:val="28"/>
        </w:rPr>
        <w:t xml:space="preserve">составления проекта решения </w:t>
      </w:r>
      <w:r>
        <w:rPr>
          <w:b/>
          <w:bCs/>
          <w:color w:val="000000"/>
          <w:szCs w:val="28"/>
        </w:rPr>
        <w:t>Думы</w:t>
      </w:r>
      <w:r>
        <w:rPr>
          <w:b/>
          <w:bCs/>
          <w:color w:val="000000"/>
          <w:spacing w:val="1"/>
          <w:szCs w:val="28"/>
        </w:rPr>
        <w:t xml:space="preserve"> Октябрьского района о бюджете</w:t>
      </w:r>
    </w:p>
    <w:p w:rsidR="0060756A" w:rsidRDefault="0060756A" w:rsidP="0060756A">
      <w:pPr>
        <w:shd w:val="clear" w:color="auto" w:fill="FFFFFF"/>
        <w:ind w:right="57"/>
        <w:jc w:val="center"/>
        <w:rPr>
          <w:b/>
          <w:bCs/>
          <w:color w:val="000000"/>
          <w:spacing w:val="1"/>
          <w:szCs w:val="28"/>
        </w:rPr>
      </w:pPr>
      <w:r>
        <w:rPr>
          <w:b/>
          <w:bCs/>
          <w:color w:val="000000"/>
          <w:spacing w:val="1"/>
          <w:szCs w:val="28"/>
        </w:rPr>
        <w:t xml:space="preserve"> муниципального образования Октябрьский район на очередной</w:t>
      </w:r>
    </w:p>
    <w:p w:rsidR="0060756A" w:rsidRPr="00335CA6" w:rsidRDefault="0060756A" w:rsidP="0060756A">
      <w:pPr>
        <w:shd w:val="clear" w:color="auto" w:fill="FFFFFF"/>
        <w:ind w:right="57"/>
        <w:jc w:val="center"/>
        <w:rPr>
          <w:bCs/>
          <w:color w:val="000000"/>
          <w:spacing w:val="1"/>
          <w:szCs w:val="28"/>
        </w:rPr>
      </w:pPr>
      <w:r>
        <w:rPr>
          <w:b/>
          <w:bCs/>
          <w:color w:val="000000"/>
          <w:spacing w:val="1"/>
          <w:szCs w:val="28"/>
        </w:rPr>
        <w:t xml:space="preserve"> финансовый год и плановый период </w:t>
      </w:r>
      <w:r w:rsidRPr="00335CA6">
        <w:rPr>
          <w:bCs/>
          <w:color w:val="000000"/>
          <w:spacing w:val="1"/>
          <w:szCs w:val="28"/>
        </w:rPr>
        <w:t>(далее</w:t>
      </w:r>
      <w:r>
        <w:rPr>
          <w:bCs/>
          <w:color w:val="000000"/>
          <w:spacing w:val="1"/>
          <w:szCs w:val="28"/>
        </w:rPr>
        <w:t>-</w:t>
      </w:r>
      <w:r w:rsidRPr="00335CA6">
        <w:rPr>
          <w:bCs/>
          <w:color w:val="000000"/>
          <w:spacing w:val="1"/>
          <w:szCs w:val="28"/>
        </w:rPr>
        <w:t>Порядок)</w:t>
      </w:r>
    </w:p>
    <w:p w:rsidR="0060756A" w:rsidRPr="00335CA6" w:rsidRDefault="0060756A" w:rsidP="0060756A">
      <w:pPr>
        <w:shd w:val="clear" w:color="auto" w:fill="FFFFFF"/>
        <w:spacing w:line="322" w:lineRule="exact"/>
        <w:ind w:right="58"/>
        <w:jc w:val="center"/>
        <w:rPr>
          <w:bCs/>
          <w:color w:val="000000"/>
          <w:spacing w:val="1"/>
          <w:szCs w:val="28"/>
        </w:rPr>
      </w:pPr>
    </w:p>
    <w:p w:rsidR="0060756A" w:rsidRPr="00335CA6" w:rsidRDefault="0060756A" w:rsidP="0060756A">
      <w:pPr>
        <w:widowControl w:val="0"/>
        <w:autoSpaceDE w:val="0"/>
        <w:autoSpaceDN w:val="0"/>
        <w:adjustRightInd w:val="0"/>
        <w:ind w:firstLine="708"/>
        <w:jc w:val="both"/>
      </w:pPr>
      <w:r w:rsidRPr="00335CA6">
        <w:rPr>
          <w:bCs/>
          <w:color w:val="000000"/>
          <w:spacing w:val="1"/>
          <w:szCs w:val="28"/>
        </w:rPr>
        <w:t>1.</w:t>
      </w:r>
      <w:r>
        <w:rPr>
          <w:b/>
          <w:bCs/>
          <w:color w:val="000000"/>
          <w:spacing w:val="1"/>
          <w:szCs w:val="28"/>
        </w:rPr>
        <w:t xml:space="preserve">   </w:t>
      </w:r>
      <w:r w:rsidRPr="00335CA6">
        <w:t xml:space="preserve">Настоящий Порядок определяет организацию работы по составлению проекта </w:t>
      </w:r>
      <w:r>
        <w:t>решения Думы Октябрьского района</w:t>
      </w:r>
      <w:r w:rsidRPr="00335CA6">
        <w:t xml:space="preserve"> о бюджете</w:t>
      </w:r>
      <w:r>
        <w:t xml:space="preserve"> муниципального образования Октябрьский район </w:t>
      </w:r>
      <w:r w:rsidRPr="00335CA6">
        <w:t xml:space="preserve">на очередной финансовый год и плановый период. </w:t>
      </w:r>
    </w:p>
    <w:p w:rsidR="0060756A" w:rsidRPr="008C43BD" w:rsidRDefault="0060756A" w:rsidP="0060756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ставление проекта решения Думы Октябрьского района</w:t>
      </w:r>
      <w:r w:rsidRPr="008C43BD">
        <w:rPr>
          <w:rFonts w:ascii="Times New Roman" w:hAnsi="Times New Roman"/>
          <w:sz w:val="24"/>
          <w:szCs w:val="24"/>
        </w:rPr>
        <w:t xml:space="preserve"> о бюджете </w:t>
      </w:r>
      <w:r>
        <w:rPr>
          <w:rFonts w:ascii="Times New Roman" w:hAnsi="Times New Roman"/>
          <w:sz w:val="24"/>
          <w:szCs w:val="24"/>
        </w:rPr>
        <w:t>муниципального образования Октябрьский район на очередной финансовый год и плановый период</w:t>
      </w:r>
      <w:r w:rsidRPr="008C43BD">
        <w:rPr>
          <w:rFonts w:ascii="Times New Roman" w:hAnsi="Times New Roman"/>
          <w:sz w:val="24"/>
          <w:szCs w:val="24"/>
        </w:rPr>
        <w:t xml:space="preserve"> основывается на: </w:t>
      </w:r>
    </w:p>
    <w:p w:rsidR="0060756A" w:rsidRPr="008C43BD" w:rsidRDefault="0060756A" w:rsidP="0060756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оложениях послания </w:t>
      </w:r>
      <w:r w:rsidRPr="008C43BD">
        <w:rPr>
          <w:rFonts w:ascii="Times New Roman" w:hAnsi="Times New Roman"/>
          <w:sz w:val="24"/>
          <w:szCs w:val="24"/>
        </w:rPr>
        <w:t>Президента Российской Федерации</w:t>
      </w:r>
      <w:r>
        <w:rPr>
          <w:rFonts w:ascii="Times New Roman" w:hAnsi="Times New Roman"/>
          <w:sz w:val="24"/>
          <w:szCs w:val="24"/>
        </w:rPr>
        <w:t xml:space="preserve"> Федеральному Собранию Российской Федерации, определяющих бюджетную политику (требования к бюджетной политике) в Российской Федерации</w:t>
      </w:r>
      <w:r w:rsidRPr="008C43BD">
        <w:rPr>
          <w:rFonts w:ascii="Times New Roman" w:hAnsi="Times New Roman"/>
          <w:sz w:val="24"/>
          <w:szCs w:val="24"/>
        </w:rPr>
        <w:t xml:space="preserve">; </w:t>
      </w:r>
    </w:p>
    <w:p w:rsidR="0060756A" w:rsidRPr="008C43BD" w:rsidRDefault="0060756A" w:rsidP="0060756A">
      <w:pPr>
        <w:widowControl w:val="0"/>
        <w:autoSpaceDE w:val="0"/>
        <w:autoSpaceDN w:val="0"/>
        <w:adjustRightInd w:val="0"/>
        <w:ind w:firstLine="708"/>
        <w:jc w:val="both"/>
      </w:pPr>
      <w:r w:rsidRPr="008C43BD">
        <w:t xml:space="preserve">прогнозе социально-экономического развития </w:t>
      </w:r>
      <w:r>
        <w:t>(проекте изменений прогноза социально-экономического развития) Октябрьского района</w:t>
      </w:r>
      <w:r w:rsidRPr="008C43BD">
        <w:t xml:space="preserve">; </w:t>
      </w:r>
    </w:p>
    <w:p w:rsidR="0060756A" w:rsidRPr="008C43BD" w:rsidRDefault="0060756A" w:rsidP="0060756A">
      <w:pPr>
        <w:widowControl w:val="0"/>
        <w:autoSpaceDE w:val="0"/>
        <w:autoSpaceDN w:val="0"/>
        <w:adjustRightInd w:val="0"/>
        <w:ind w:firstLine="708"/>
        <w:jc w:val="both"/>
      </w:pPr>
      <w:r w:rsidRPr="008C43BD">
        <w:t xml:space="preserve">основных направлениях </w:t>
      </w:r>
      <w:r>
        <w:t>налоговой, бюджетной</w:t>
      </w:r>
      <w:r w:rsidRPr="008C43BD">
        <w:t xml:space="preserve"> и долговой политики</w:t>
      </w:r>
      <w:r>
        <w:t xml:space="preserve"> муниципального образования Октябрьский район</w:t>
      </w:r>
      <w:r w:rsidRPr="008C43BD">
        <w:t xml:space="preserve">; </w:t>
      </w:r>
    </w:p>
    <w:p w:rsidR="0060756A" w:rsidRDefault="0060756A" w:rsidP="0060756A">
      <w:pPr>
        <w:widowControl w:val="0"/>
        <w:autoSpaceDE w:val="0"/>
        <w:autoSpaceDN w:val="0"/>
        <w:adjustRightInd w:val="0"/>
        <w:ind w:firstLine="708"/>
        <w:jc w:val="both"/>
      </w:pPr>
      <w:r>
        <w:t>муниципальных программах (проектах муниципальных программ, проектах изменений указанных программ Октябрьского района;</w:t>
      </w:r>
    </w:p>
    <w:p w:rsidR="0060756A" w:rsidRPr="008C43BD" w:rsidRDefault="0060756A" w:rsidP="0060756A">
      <w:pPr>
        <w:widowControl w:val="0"/>
        <w:autoSpaceDE w:val="0"/>
        <w:autoSpaceDN w:val="0"/>
        <w:adjustRightInd w:val="0"/>
        <w:ind w:firstLine="708"/>
        <w:jc w:val="both"/>
      </w:pPr>
      <w:r>
        <w:t>бюджетном прогнозе (проекте бюджетного прогноза, проекте изменений бюджетного прогноза) Октябрьского района на долгосрочный период.</w:t>
      </w:r>
      <w:r w:rsidRPr="008C43BD">
        <w:t xml:space="preserve"> </w:t>
      </w:r>
    </w:p>
    <w:p w:rsidR="0060756A" w:rsidRPr="001A5A27" w:rsidRDefault="0060756A" w:rsidP="0060756A">
      <w:pPr>
        <w:shd w:val="clear" w:color="auto" w:fill="FFFFFF"/>
        <w:spacing w:line="322" w:lineRule="exact"/>
        <w:ind w:right="58"/>
        <w:jc w:val="both"/>
      </w:pPr>
      <w:r w:rsidRPr="008C43BD">
        <w:rPr>
          <w:b/>
          <w:bCs/>
          <w:color w:val="000000"/>
          <w:spacing w:val="1"/>
        </w:rPr>
        <w:t xml:space="preserve">            </w:t>
      </w:r>
      <w:r>
        <w:t>3</w:t>
      </w:r>
      <w:r w:rsidRPr="001A5A27">
        <w:t xml:space="preserve">. Администрация Октябрьского района при составлении проекта решения Думы Октябрьского района о бюджете муниципального образования Октябрьский район </w:t>
      </w:r>
      <w:r w:rsidRPr="001A5A27">
        <w:rPr>
          <w:spacing w:val="-1"/>
        </w:rPr>
        <w:t xml:space="preserve"> </w:t>
      </w:r>
      <w:r w:rsidRPr="001A5A27">
        <w:t>на очередной финансовый год и плановый период:</w:t>
      </w:r>
    </w:p>
    <w:p w:rsidR="0060756A" w:rsidRDefault="0060756A" w:rsidP="0060756A">
      <w:pPr>
        <w:ind w:firstLine="709"/>
        <w:jc w:val="both"/>
      </w:pPr>
      <w:r w:rsidRPr="001A5A27">
        <w:rPr>
          <w:spacing w:val="1"/>
        </w:rPr>
        <w:t xml:space="preserve"> а) одобряет </w:t>
      </w:r>
      <w:r>
        <w:rPr>
          <w:spacing w:val="1"/>
        </w:rPr>
        <w:t xml:space="preserve">основные показатели </w:t>
      </w:r>
      <w:r w:rsidRPr="001A5A27">
        <w:rPr>
          <w:spacing w:val="1"/>
        </w:rPr>
        <w:t>прогноз</w:t>
      </w:r>
      <w:r>
        <w:rPr>
          <w:spacing w:val="1"/>
        </w:rPr>
        <w:t>а</w:t>
      </w:r>
      <w:r w:rsidRPr="001A5A27">
        <w:rPr>
          <w:spacing w:val="1"/>
        </w:rPr>
        <w:t xml:space="preserve"> социально-экономического развития Октябрьского района</w:t>
      </w:r>
      <w:r w:rsidRPr="001A5A27">
        <w:t xml:space="preserve"> на очередной финансовый год и плановый период;</w:t>
      </w:r>
      <w:r>
        <w:t xml:space="preserve"> прогноз социально-экономического развития Октябрьского района на очередной финансовый год и плановый период, прогноз социально-экономического развития (проект изменений  прогноза социально-экономического развития) Октябрьского района на долгосрочный период;</w:t>
      </w:r>
    </w:p>
    <w:p w:rsidR="0060756A" w:rsidRPr="001A5A27" w:rsidRDefault="0060756A" w:rsidP="0060756A">
      <w:pPr>
        <w:ind w:firstLine="709"/>
        <w:jc w:val="both"/>
      </w:pPr>
      <w:r>
        <w:t xml:space="preserve"> б) рассматривает аналитическую справку о результатах действия льгот по налогам, предоставляемых в прошедшем финансовом году; </w:t>
      </w:r>
    </w:p>
    <w:p w:rsidR="0060756A" w:rsidRPr="001A5A27" w:rsidRDefault="0060756A" w:rsidP="0060756A">
      <w:pPr>
        <w:ind w:firstLine="709"/>
        <w:jc w:val="both"/>
        <w:rPr>
          <w:spacing w:val="-1"/>
        </w:rPr>
      </w:pPr>
      <w:r>
        <w:t xml:space="preserve"> в</w:t>
      </w:r>
      <w:r w:rsidRPr="001A5A27">
        <w:t xml:space="preserve">) одобряет основные направления налоговой, бюджетной и долговой политики Октябрьского района на очередной финансовый год и </w:t>
      </w:r>
      <w:r w:rsidRPr="001A5A27">
        <w:rPr>
          <w:spacing w:val="-1"/>
        </w:rPr>
        <w:t>плановый период</w:t>
      </w:r>
      <w:r>
        <w:rPr>
          <w:spacing w:val="-1"/>
        </w:rPr>
        <w:t>;</w:t>
      </w:r>
    </w:p>
    <w:p w:rsidR="0060756A" w:rsidRPr="001A5A27" w:rsidRDefault="0060756A" w:rsidP="0060756A">
      <w:pPr>
        <w:ind w:firstLine="709"/>
        <w:jc w:val="both"/>
      </w:pPr>
      <w:r>
        <w:rPr>
          <w:spacing w:val="-1"/>
        </w:rPr>
        <w:t xml:space="preserve"> г) одобряет </w:t>
      </w:r>
      <w:r w:rsidRPr="001A5A27">
        <w:rPr>
          <w:spacing w:val="-1"/>
        </w:rPr>
        <w:t xml:space="preserve"> характеристики</w:t>
      </w:r>
      <w:r>
        <w:rPr>
          <w:spacing w:val="-1"/>
        </w:rPr>
        <w:t xml:space="preserve"> проекта</w:t>
      </w:r>
      <w:r w:rsidRPr="001A5A27">
        <w:rPr>
          <w:spacing w:val="-1"/>
        </w:rPr>
        <w:t xml:space="preserve"> бюджета Октябрьского района на очередной финансовый год и плановый период;</w:t>
      </w:r>
    </w:p>
    <w:p w:rsidR="0060756A" w:rsidRPr="001A5A27" w:rsidRDefault="0060756A" w:rsidP="0060756A">
      <w:pPr>
        <w:ind w:firstLine="709"/>
        <w:jc w:val="both"/>
      </w:pPr>
      <w:r w:rsidRPr="001A5A27">
        <w:rPr>
          <w:i/>
          <w:iCs/>
        </w:rPr>
        <w:t xml:space="preserve"> </w:t>
      </w:r>
      <w:r>
        <w:t>д</w:t>
      </w:r>
      <w:r w:rsidRPr="001A5A27">
        <w:t xml:space="preserve">) одобряет проект решения Думы Октябрьского района о бюджете муниципального образования Октябрьский  район </w:t>
      </w:r>
      <w:r w:rsidRPr="001A5A27">
        <w:rPr>
          <w:spacing w:val="2"/>
        </w:rPr>
        <w:t xml:space="preserve"> на </w:t>
      </w:r>
      <w:r w:rsidRPr="001A5A27">
        <w:rPr>
          <w:spacing w:val="5"/>
        </w:rPr>
        <w:t xml:space="preserve">очередной финансовый год и плановый период и </w:t>
      </w:r>
      <w:r>
        <w:rPr>
          <w:spacing w:val="5"/>
        </w:rPr>
        <w:t>предоставляемые вместе с ним документы и материалы для внесения</w:t>
      </w:r>
      <w:r w:rsidRPr="001A5A27">
        <w:rPr>
          <w:spacing w:val="5"/>
        </w:rPr>
        <w:t xml:space="preserve"> в Думу Октябрьского района</w:t>
      </w:r>
      <w:r w:rsidRPr="001A5A27">
        <w:t>;</w:t>
      </w:r>
    </w:p>
    <w:p w:rsidR="0060756A" w:rsidRDefault="0060756A" w:rsidP="0060756A">
      <w:pPr>
        <w:ind w:firstLine="709"/>
        <w:jc w:val="both"/>
        <w:rPr>
          <w:spacing w:val="4"/>
        </w:rPr>
      </w:pPr>
      <w:r>
        <w:rPr>
          <w:spacing w:val="4"/>
        </w:rPr>
        <w:t>е</w:t>
      </w:r>
      <w:r w:rsidRPr="001A5A27">
        <w:rPr>
          <w:spacing w:val="4"/>
        </w:rPr>
        <w:t>) утверждает муниципальные прог</w:t>
      </w:r>
      <w:r>
        <w:rPr>
          <w:spacing w:val="4"/>
        </w:rPr>
        <w:t xml:space="preserve">раммы Октябрьского района и вносит </w:t>
      </w:r>
      <w:r w:rsidRPr="001A5A27">
        <w:rPr>
          <w:spacing w:val="4"/>
        </w:rPr>
        <w:t>в них</w:t>
      </w:r>
      <w:r>
        <w:rPr>
          <w:spacing w:val="4"/>
        </w:rPr>
        <w:t xml:space="preserve"> изменения</w:t>
      </w:r>
      <w:r w:rsidRPr="001A5A27">
        <w:rPr>
          <w:spacing w:val="4"/>
        </w:rPr>
        <w:t>;</w:t>
      </w:r>
    </w:p>
    <w:p w:rsidR="0060756A" w:rsidRDefault="0060756A" w:rsidP="0060756A">
      <w:pPr>
        <w:ind w:firstLine="709"/>
        <w:jc w:val="both"/>
        <w:rPr>
          <w:spacing w:val="4"/>
        </w:rPr>
      </w:pPr>
      <w:r>
        <w:rPr>
          <w:spacing w:val="4"/>
        </w:rPr>
        <w:lastRenderedPageBreak/>
        <w:t>ж</w:t>
      </w:r>
      <w:r w:rsidRPr="001A5A27">
        <w:rPr>
          <w:spacing w:val="4"/>
        </w:rPr>
        <w:t>) образует и утверждает состав комиссии по бюджетным проектировкам на очередной финансов</w:t>
      </w:r>
      <w:r>
        <w:rPr>
          <w:spacing w:val="4"/>
        </w:rPr>
        <w:t>ый год и плановый период (далее</w:t>
      </w:r>
      <w:r w:rsidR="008F531C">
        <w:rPr>
          <w:spacing w:val="4"/>
        </w:rPr>
        <w:t xml:space="preserve"> </w:t>
      </w:r>
      <w:r>
        <w:rPr>
          <w:spacing w:val="4"/>
        </w:rPr>
        <w:t>-</w:t>
      </w:r>
      <w:r w:rsidR="008F531C">
        <w:rPr>
          <w:spacing w:val="4"/>
        </w:rPr>
        <w:t xml:space="preserve"> </w:t>
      </w:r>
      <w:r w:rsidRPr="001A5A27">
        <w:rPr>
          <w:spacing w:val="4"/>
        </w:rPr>
        <w:t>Бюджетная коми</w:t>
      </w:r>
      <w:r>
        <w:rPr>
          <w:spacing w:val="4"/>
        </w:rPr>
        <w:t>ссия), определяет ее полномочия;</w:t>
      </w:r>
    </w:p>
    <w:p w:rsidR="0060756A" w:rsidRPr="001A5A27" w:rsidRDefault="0060756A" w:rsidP="0060756A">
      <w:pPr>
        <w:ind w:firstLine="709"/>
        <w:jc w:val="both"/>
        <w:rPr>
          <w:spacing w:val="4"/>
        </w:rPr>
      </w:pPr>
      <w:r>
        <w:rPr>
          <w:spacing w:val="4"/>
        </w:rPr>
        <w:t>з) одобряет проект бюджетного прогноза (проект изменений бюджетного прогноза) Октябрьского района на долгосрочный период.</w:t>
      </w:r>
    </w:p>
    <w:p w:rsidR="0060756A" w:rsidRPr="001A5A27" w:rsidRDefault="0060756A" w:rsidP="0060756A">
      <w:pPr>
        <w:ind w:firstLine="709"/>
        <w:jc w:val="both"/>
      </w:pPr>
      <w:r>
        <w:t>4</w:t>
      </w:r>
      <w:r w:rsidRPr="001A5A27">
        <w:t>. Комитет по управлению муниципальными финансами администрации Октябрьского района</w:t>
      </w:r>
      <w:r>
        <w:t xml:space="preserve"> </w:t>
      </w:r>
      <w:r>
        <w:rPr>
          <w:color w:val="000000"/>
        </w:rPr>
        <w:t xml:space="preserve"> </w:t>
      </w:r>
      <w:r w:rsidRPr="001A5A27">
        <w:rPr>
          <w:color w:val="000000"/>
        </w:rPr>
        <w:t>организует</w:t>
      </w:r>
      <w:r>
        <w:rPr>
          <w:color w:val="000000"/>
        </w:rPr>
        <w:t xml:space="preserve"> составление и составляет проект</w:t>
      </w:r>
      <w:r w:rsidRPr="001A5A27">
        <w:rPr>
          <w:color w:val="000000"/>
        </w:rPr>
        <w:t xml:space="preserve"> решения Думы Октябрьского района о бюджете муниципального образования Октябрьский район</w:t>
      </w:r>
      <w:r w:rsidRPr="001A5A27">
        <w:rPr>
          <w:color w:val="000000"/>
          <w:spacing w:val="1"/>
        </w:rPr>
        <w:t xml:space="preserve"> на очередной финансовый год и плановый период</w:t>
      </w:r>
      <w:r>
        <w:rPr>
          <w:color w:val="000000"/>
          <w:spacing w:val="1"/>
        </w:rPr>
        <w:t xml:space="preserve">, в том числе: </w:t>
      </w:r>
    </w:p>
    <w:p w:rsidR="0060756A" w:rsidRPr="001A5A27" w:rsidRDefault="0060756A" w:rsidP="0060756A">
      <w:pPr>
        <w:ind w:firstLine="709"/>
        <w:jc w:val="both"/>
      </w:pPr>
      <w:r>
        <w:rPr>
          <w:color w:val="000000"/>
        </w:rPr>
        <w:t>а</w:t>
      </w:r>
      <w:r w:rsidRPr="001A5A27">
        <w:rPr>
          <w:color w:val="000000"/>
        </w:rPr>
        <w:t xml:space="preserve">) разрабатывает проект основных направлений налоговой, бюджетной и долговой </w:t>
      </w:r>
      <w:r w:rsidRPr="001A5A27">
        <w:rPr>
          <w:color w:val="000000"/>
          <w:spacing w:val="1"/>
        </w:rPr>
        <w:t xml:space="preserve">политики муниципального образования Октябрьский район на очередной финансовый год и плановый </w:t>
      </w:r>
      <w:r w:rsidRPr="001A5A27">
        <w:rPr>
          <w:color w:val="000000"/>
          <w:spacing w:val="-3"/>
        </w:rPr>
        <w:t>период;</w:t>
      </w:r>
    </w:p>
    <w:p w:rsidR="0060756A" w:rsidRDefault="0060756A" w:rsidP="0060756A">
      <w:pPr>
        <w:ind w:firstLine="709"/>
        <w:jc w:val="both"/>
        <w:rPr>
          <w:color w:val="000000"/>
          <w:spacing w:val="1"/>
        </w:rPr>
      </w:pPr>
      <w:r>
        <w:rPr>
          <w:color w:val="000000"/>
        </w:rPr>
        <w:t>б</w:t>
      </w:r>
      <w:r w:rsidRPr="001A5A27">
        <w:rPr>
          <w:color w:val="000000"/>
        </w:rPr>
        <w:t xml:space="preserve">) </w:t>
      </w:r>
      <w:r w:rsidRPr="001A5A27">
        <w:rPr>
          <w:i/>
          <w:iCs/>
          <w:color w:val="000000"/>
        </w:rPr>
        <w:t xml:space="preserve"> </w:t>
      </w:r>
      <w:r w:rsidRPr="001A5A27">
        <w:rPr>
          <w:color w:val="000000"/>
        </w:rPr>
        <w:t xml:space="preserve">разрабатывает характеристики проекта решения Думы Октябрьского района о бюджете муниципального образования Октябрьский </w:t>
      </w:r>
      <w:r w:rsidRPr="001A5A27">
        <w:rPr>
          <w:color w:val="000000"/>
          <w:spacing w:val="1"/>
        </w:rPr>
        <w:t>район на очередной финансовый год и плановый период,</w:t>
      </w:r>
      <w:r>
        <w:rPr>
          <w:color w:val="000000"/>
          <w:spacing w:val="1"/>
        </w:rPr>
        <w:t xml:space="preserve"> а также осуществляет расчет предельных объемов бюджетных ассигнований на исполнение действующих и принимаемых расходных обязательств;</w:t>
      </w:r>
      <w:r w:rsidRPr="001A5A27">
        <w:rPr>
          <w:color w:val="000000"/>
          <w:spacing w:val="1"/>
        </w:rPr>
        <w:t xml:space="preserve"> </w:t>
      </w:r>
    </w:p>
    <w:p w:rsidR="0060756A" w:rsidRPr="001A5A27" w:rsidRDefault="0060756A" w:rsidP="0060756A">
      <w:pPr>
        <w:ind w:firstLine="709"/>
        <w:jc w:val="both"/>
      </w:pPr>
      <w:r>
        <w:rPr>
          <w:color w:val="000000"/>
          <w:spacing w:val="1"/>
        </w:rPr>
        <w:t>в) обеспечивает проведение оценки эффективности предоставляемых (планируемых к предоставлению) налоговых льгот, отражает результаты оценки в аналитической справке о результатах действия льгот по налогам и направляет ее на рассмотрение в Бюджетную комиссию;</w:t>
      </w:r>
    </w:p>
    <w:p w:rsidR="0060756A" w:rsidRDefault="0060756A" w:rsidP="0060756A">
      <w:pPr>
        <w:jc w:val="both"/>
        <w:rPr>
          <w:color w:val="000000"/>
        </w:rPr>
      </w:pPr>
      <w:r w:rsidRPr="001A5A27">
        <w:rPr>
          <w:color w:val="000000"/>
        </w:rPr>
        <w:t xml:space="preserve">            </w:t>
      </w:r>
      <w:r>
        <w:rPr>
          <w:color w:val="000000"/>
        </w:rPr>
        <w:t>г</w:t>
      </w:r>
      <w:r w:rsidRPr="001A5A27">
        <w:rPr>
          <w:color w:val="000000"/>
        </w:rPr>
        <w:t xml:space="preserve">) </w:t>
      </w:r>
      <w:r>
        <w:rPr>
          <w:color w:val="000000"/>
        </w:rPr>
        <w:t>осуществляет методологическое руководство по составлению бюджета муниципального образования Октябрьский район и устанавливает порядок планирования бюджетных ассигнований бюджета района на очередной финансовый год и плановый период;</w:t>
      </w:r>
    </w:p>
    <w:p w:rsidR="0060756A" w:rsidRDefault="0060756A" w:rsidP="0060756A">
      <w:pPr>
        <w:jc w:val="both"/>
      </w:pPr>
      <w:r>
        <w:t xml:space="preserve">            д) направляет</w:t>
      </w:r>
      <w:r w:rsidRPr="001A5A27">
        <w:t xml:space="preserve"> предельные объемы бюджетных ассигнований </w:t>
      </w:r>
      <w:r>
        <w:t xml:space="preserve">бюджета муниципального образования Октябрьский район </w:t>
      </w:r>
      <w:r w:rsidRPr="001A5A27">
        <w:t>на</w:t>
      </w:r>
      <w:r>
        <w:t xml:space="preserve"> очередной финансовый год и плановый период:</w:t>
      </w:r>
    </w:p>
    <w:p w:rsidR="0060756A" w:rsidRPr="001A5A27" w:rsidRDefault="0060756A" w:rsidP="0060756A">
      <w:pPr>
        <w:jc w:val="both"/>
      </w:pPr>
      <w:r>
        <w:t xml:space="preserve">            ответственным исполнителям муниципальных программ Октябрьского района по финансовому обеспечению муниципальных программ Октябрьского района (далее также – ответственные исполнители муниципальных программ Октябрьского района);  </w:t>
      </w:r>
    </w:p>
    <w:p w:rsidR="0060756A" w:rsidRPr="001A5A27" w:rsidRDefault="0060756A" w:rsidP="0060756A">
      <w:pPr>
        <w:jc w:val="both"/>
      </w:pPr>
      <w:r>
        <w:t xml:space="preserve">            главным распорядителям</w:t>
      </w:r>
      <w:r w:rsidRPr="001A5A27">
        <w:t xml:space="preserve"> средств бюджета </w:t>
      </w:r>
      <w:r>
        <w:t xml:space="preserve">Октябрьского района  по финансовому обеспечению непрограммных направлений деятельности </w:t>
      </w:r>
      <w:r w:rsidRPr="001A5A27">
        <w:t>(далее также – главные распорядители средств бюджета Октябрьского района</w:t>
      </w:r>
      <w:r>
        <w:t xml:space="preserve"> по непрограммным направлениям деятельности</w:t>
      </w:r>
      <w:r w:rsidRPr="001A5A27">
        <w:t>);</w:t>
      </w:r>
    </w:p>
    <w:p w:rsidR="0060756A" w:rsidRPr="001A5A27" w:rsidRDefault="0060756A" w:rsidP="0060756A">
      <w:pPr>
        <w:jc w:val="both"/>
      </w:pPr>
      <w:r>
        <w:t xml:space="preserve">            главным распорядителям</w:t>
      </w:r>
      <w:r w:rsidRPr="001A5A27">
        <w:t xml:space="preserve"> средств бюдже</w:t>
      </w:r>
      <w:r>
        <w:t>та Октябрьского района, являющими</w:t>
      </w:r>
      <w:r w:rsidRPr="001A5A27">
        <w:t>ся ответственными исполнителями</w:t>
      </w:r>
      <w:r>
        <w:t>, соисполнителями</w:t>
      </w:r>
      <w:r w:rsidRPr="001A5A27">
        <w:t xml:space="preserve"> муниципальных программ Октябрьского района</w:t>
      </w:r>
      <w:r>
        <w:t>, главным распорядителям средств бюджета Октябрьского района по финансовому обеспечению непрограммных направлений деятельности (далее также – главные распорядители средств бюджета Октябрьского района)</w:t>
      </w:r>
      <w:r w:rsidRPr="001A5A27">
        <w:t>;</w:t>
      </w:r>
    </w:p>
    <w:p w:rsidR="0060756A" w:rsidRDefault="0060756A" w:rsidP="0060756A">
      <w:pPr>
        <w:ind w:firstLine="709"/>
        <w:jc w:val="both"/>
      </w:pPr>
      <w:r>
        <w:rPr>
          <w:color w:val="000000"/>
        </w:rPr>
        <w:t>е</w:t>
      </w:r>
      <w:r w:rsidRPr="001A5A27">
        <w:rPr>
          <w:color w:val="000000"/>
        </w:rPr>
        <w:t>)</w:t>
      </w:r>
      <w:r>
        <w:rPr>
          <w:color w:val="000000"/>
        </w:rPr>
        <w:t xml:space="preserve"> </w:t>
      </w:r>
      <w:r>
        <w:t xml:space="preserve">направляет </w:t>
      </w:r>
      <w:r w:rsidRPr="001A5A27">
        <w:t>Управле</w:t>
      </w:r>
      <w:r>
        <w:t>нию</w:t>
      </w:r>
      <w:r w:rsidRPr="001A5A27">
        <w:t xml:space="preserve"> жилищно-коммунального хозяйства и строительства администрации Октябрьского района предельные объемы бюджетных ассигнований на формирование дорожного фонда на очередной ф</w:t>
      </w:r>
      <w:r>
        <w:t>инансовый год и плановый период с указанием прогноза объема доходов от поступлений, утвержденных решением Думы Октябрьского района, предусматривающих создание дорожного фонда муниципального образования Октябрьский район;</w:t>
      </w:r>
    </w:p>
    <w:p w:rsidR="0060756A" w:rsidRDefault="0060756A" w:rsidP="0060756A">
      <w:pPr>
        <w:ind w:firstLine="709"/>
        <w:jc w:val="both"/>
        <w:rPr>
          <w:rFonts w:eastAsia="Calibri"/>
          <w:lang w:eastAsia="en-US"/>
        </w:rPr>
      </w:pPr>
      <w:r>
        <w:rPr>
          <w:color w:val="000000"/>
        </w:rPr>
        <w:t>ж) направляет Управлению социально-экономического развития администрации Октябрьского района</w:t>
      </w:r>
      <w:r w:rsidRPr="008B5D6A">
        <w:rPr>
          <w:rFonts w:eastAsia="Calibri"/>
          <w:lang w:eastAsia="en-US"/>
        </w:rPr>
        <w:t xml:space="preserve"> информацию о предельных объемах бюджетных ассигно</w:t>
      </w:r>
      <w:r>
        <w:rPr>
          <w:rFonts w:eastAsia="Calibri"/>
          <w:lang w:eastAsia="en-US"/>
        </w:rPr>
        <w:t>ваний бюджета муниципального образования Октябрьский район</w:t>
      </w:r>
      <w:r w:rsidRPr="008B5D6A">
        <w:rPr>
          <w:rFonts w:eastAsia="Calibri"/>
          <w:lang w:eastAsia="en-US"/>
        </w:rPr>
        <w:t xml:space="preserve"> на очередной финансовый год и плановый период, направленную ответствен</w:t>
      </w:r>
      <w:r>
        <w:rPr>
          <w:rFonts w:eastAsia="Calibri"/>
          <w:lang w:eastAsia="en-US"/>
        </w:rPr>
        <w:t>ным исполнителям муниципальных программ Октябрьского района</w:t>
      </w:r>
      <w:r w:rsidRPr="008B5D6A">
        <w:rPr>
          <w:rFonts w:eastAsia="Calibri"/>
          <w:lang w:eastAsia="en-US"/>
        </w:rPr>
        <w:t>, главным распорядителям ср</w:t>
      </w:r>
      <w:r>
        <w:rPr>
          <w:rFonts w:eastAsia="Calibri"/>
          <w:lang w:eastAsia="en-US"/>
        </w:rPr>
        <w:t>едств бюджета Октябрьского района</w:t>
      </w:r>
      <w:r w:rsidRPr="008B5D6A">
        <w:rPr>
          <w:rFonts w:eastAsia="Calibri"/>
          <w:lang w:eastAsia="en-US"/>
        </w:rPr>
        <w:t xml:space="preserve"> по непрограммным направлениям деятельности, главным распорядит</w:t>
      </w:r>
      <w:r>
        <w:rPr>
          <w:rFonts w:eastAsia="Calibri"/>
          <w:lang w:eastAsia="en-US"/>
        </w:rPr>
        <w:t>елям средств бюджета Октябрьского района;</w:t>
      </w:r>
    </w:p>
    <w:p w:rsidR="0060756A" w:rsidRDefault="0060756A" w:rsidP="0060756A">
      <w:pPr>
        <w:ind w:firstLine="709"/>
        <w:jc w:val="both"/>
        <w:rPr>
          <w:sz w:val="28"/>
          <w:szCs w:val="28"/>
        </w:rPr>
      </w:pPr>
      <w:r>
        <w:rPr>
          <w:rFonts w:eastAsia="Calibri"/>
          <w:lang w:eastAsia="en-US"/>
        </w:rPr>
        <w:lastRenderedPageBreak/>
        <w:t xml:space="preserve">з) </w:t>
      </w:r>
      <w:r w:rsidRPr="008B5D6A">
        <w:t>рассматривает предложения ответствен</w:t>
      </w:r>
      <w:r>
        <w:t>ных исполнителей муниципальных программ Октябрьского района</w:t>
      </w:r>
      <w:r w:rsidRPr="008B5D6A">
        <w:t xml:space="preserve"> и главных распорядителей средств бюджета </w:t>
      </w:r>
      <w:r>
        <w:t>Октябрьского района</w:t>
      </w:r>
      <w:r w:rsidRPr="008B5D6A">
        <w:t xml:space="preserve"> по непрограммным направлениям деятельности по изменению объемов (структуры) бюд</w:t>
      </w:r>
      <w:r>
        <w:t>жетных ассигнований бюджета Октябрьского района на реализацию муниципальных программ Октябрьского района</w:t>
      </w:r>
      <w:r w:rsidRPr="008B5D6A">
        <w:t xml:space="preserve"> и осуществление непрограммных направлений деятельности в пределах своей компетенции</w:t>
      </w:r>
      <w:r w:rsidRPr="005E0A88">
        <w:rPr>
          <w:sz w:val="28"/>
          <w:szCs w:val="28"/>
        </w:rPr>
        <w:t>;</w:t>
      </w:r>
    </w:p>
    <w:p w:rsidR="0060756A" w:rsidRPr="007B4AEB" w:rsidRDefault="0060756A" w:rsidP="0060756A">
      <w:pPr>
        <w:widowControl w:val="0"/>
        <w:autoSpaceDE w:val="0"/>
        <w:autoSpaceDN w:val="0"/>
        <w:adjustRightInd w:val="0"/>
        <w:ind w:firstLine="708"/>
        <w:jc w:val="both"/>
      </w:pPr>
      <w:r w:rsidRPr="007B4AEB">
        <w:t>и)</w:t>
      </w:r>
      <w:r>
        <w:t xml:space="preserve"> </w:t>
      </w:r>
      <w:r w:rsidRPr="007B4AEB">
        <w:t>устанавливает порядок ведения реестра расходных</w:t>
      </w:r>
      <w:r>
        <w:t xml:space="preserve"> обязательств муниципального образования Октябрьский район</w:t>
      </w:r>
      <w:r w:rsidRPr="007B4AEB">
        <w:t xml:space="preserve"> и формирует сводный реестр расходных</w:t>
      </w:r>
      <w:r>
        <w:t xml:space="preserve"> обязательств </w:t>
      </w:r>
      <w:r w:rsidRPr="007B4AEB">
        <w:t>на основании реестров расходных обязательств главных распорядителей ср</w:t>
      </w:r>
      <w:r>
        <w:t>едств бюджета Октябрьского района</w:t>
      </w:r>
      <w:r w:rsidRPr="007B4AEB">
        <w:t xml:space="preserve"> в установленном порядке;</w:t>
      </w:r>
    </w:p>
    <w:p w:rsidR="0060756A" w:rsidRDefault="0060756A" w:rsidP="0060756A">
      <w:pPr>
        <w:ind w:firstLine="709"/>
        <w:jc w:val="both"/>
        <w:rPr>
          <w:color w:val="000000"/>
        </w:rPr>
      </w:pPr>
      <w:r w:rsidRPr="008B5D6A">
        <w:rPr>
          <w:color w:val="000000"/>
        </w:rPr>
        <w:t xml:space="preserve"> </w:t>
      </w:r>
      <w:r>
        <w:rPr>
          <w:color w:val="000000"/>
        </w:rPr>
        <w:t xml:space="preserve">к) </w:t>
      </w:r>
      <w:r w:rsidRPr="008B5D6A">
        <w:rPr>
          <w:color w:val="000000"/>
        </w:rPr>
        <w:t>доводит до городских и сельских поселений</w:t>
      </w:r>
      <w:r>
        <w:rPr>
          <w:color w:val="000000"/>
        </w:rPr>
        <w:t xml:space="preserve"> в границах </w:t>
      </w:r>
      <w:r w:rsidRPr="008B5D6A">
        <w:rPr>
          <w:color w:val="000000"/>
        </w:rPr>
        <w:t>Октябрьского района</w:t>
      </w:r>
      <w:r w:rsidRPr="001A5A27">
        <w:rPr>
          <w:color w:val="000000"/>
        </w:rPr>
        <w:t xml:space="preserve"> проектируемые объемы </w:t>
      </w:r>
      <w:r w:rsidRPr="001A5A27">
        <w:rPr>
          <w:color w:val="000000"/>
          <w:spacing w:val="10"/>
        </w:rPr>
        <w:t xml:space="preserve">межбюджетных трансфертов </w:t>
      </w:r>
      <w:r w:rsidRPr="001A5A27">
        <w:rPr>
          <w:color w:val="000000"/>
          <w:spacing w:val="14"/>
        </w:rPr>
        <w:t>на очередной финансовый год и плановый период</w:t>
      </w:r>
      <w:r w:rsidRPr="001A5A27">
        <w:rPr>
          <w:color w:val="000000"/>
        </w:rPr>
        <w:t>;</w:t>
      </w:r>
    </w:p>
    <w:p w:rsidR="0060756A" w:rsidRPr="001A5A27" w:rsidRDefault="0060756A" w:rsidP="0060756A">
      <w:pPr>
        <w:ind w:firstLine="709"/>
        <w:jc w:val="both"/>
      </w:pPr>
      <w:r>
        <w:t xml:space="preserve">л) </w:t>
      </w:r>
      <w:r w:rsidRPr="001E5E94">
        <w:t>рассматривает прогноз объемов поступл</w:t>
      </w:r>
      <w:r>
        <w:t>ений в бюджет муниципального образования Октябрьский район</w:t>
      </w:r>
      <w:r w:rsidRPr="001E5E94">
        <w:t xml:space="preserve"> и консолидиро</w:t>
      </w:r>
      <w:r>
        <w:t>ванный бюджет муниципального образования Октябрьский район</w:t>
      </w:r>
      <w:r w:rsidRPr="001E5E94">
        <w:t xml:space="preserve"> по видам (подвидам) доходов, источникам внутреннего финансирования дефицита бюджета</w:t>
      </w:r>
      <w:r>
        <w:t xml:space="preserve"> Октябрьского района</w:t>
      </w:r>
      <w:r w:rsidRPr="001E5E94">
        <w:t xml:space="preserve"> на очередной финансовый год и плановый период, представленный главными администраторами до</w:t>
      </w:r>
      <w:r>
        <w:t>ходов бюджета Октябрьского района</w:t>
      </w:r>
      <w:r w:rsidRPr="001E5E94">
        <w:t>, главными администраторами источников финансирования деф</w:t>
      </w:r>
      <w:r>
        <w:t>ицита бюджета Октябрьского района;</w:t>
      </w:r>
    </w:p>
    <w:p w:rsidR="0060756A" w:rsidRDefault="0060756A" w:rsidP="0060756A">
      <w:pPr>
        <w:ind w:firstLine="709"/>
        <w:jc w:val="both"/>
        <w:rPr>
          <w:spacing w:val="1"/>
        </w:rPr>
      </w:pPr>
      <w:r>
        <w:t>м</w:t>
      </w:r>
      <w:r w:rsidRPr="001A5A27">
        <w:t>) представляет</w:t>
      </w:r>
      <w:r>
        <w:t xml:space="preserve"> в Бюджетную комиссию</w:t>
      </w:r>
      <w:r w:rsidRPr="001A5A27">
        <w:t xml:space="preserve"> </w:t>
      </w:r>
      <w:r w:rsidRPr="001A5A27">
        <w:rPr>
          <w:spacing w:val="3"/>
        </w:rPr>
        <w:t xml:space="preserve">предложения по </w:t>
      </w:r>
      <w:r>
        <w:rPr>
          <w:spacing w:val="3"/>
        </w:rPr>
        <w:t>предельным объемам</w:t>
      </w:r>
      <w:r w:rsidRPr="001A5A27">
        <w:rPr>
          <w:spacing w:val="3"/>
        </w:rPr>
        <w:t xml:space="preserve"> бюджетных ассигнований </w:t>
      </w:r>
      <w:r>
        <w:rPr>
          <w:spacing w:val="3"/>
        </w:rPr>
        <w:t>бюджета Октябрьского района на реализацию муниципальных программ Октябрьского района и осуществление непрограммных направлений деятельности</w:t>
      </w:r>
      <w:r w:rsidRPr="001A5A27">
        <w:rPr>
          <w:spacing w:val="1"/>
        </w:rPr>
        <w:t xml:space="preserve"> на очередной финансовый год и плановый период;</w:t>
      </w:r>
    </w:p>
    <w:p w:rsidR="0060756A" w:rsidRDefault="0060756A" w:rsidP="0060756A">
      <w:pPr>
        <w:ind w:firstLine="709"/>
        <w:jc w:val="both"/>
      </w:pPr>
      <w:r>
        <w:t>н) осуществляет оценку ожидаемого исполнения бюджета муниципального образования Октябрьский район в текущем финансовом году;</w:t>
      </w:r>
    </w:p>
    <w:p w:rsidR="0060756A" w:rsidRDefault="0060756A" w:rsidP="0060756A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о) </w:t>
      </w:r>
      <w:r w:rsidRPr="004E6D0E">
        <w:rPr>
          <w:bCs/>
        </w:rPr>
        <w:t xml:space="preserve">запрашивает у </w:t>
      </w:r>
      <w:r w:rsidRPr="004E6D0E">
        <w:t>ответствен</w:t>
      </w:r>
      <w:r>
        <w:t>ных исполнителей муниципальных программ Октябрьского района</w:t>
      </w:r>
      <w:r w:rsidRPr="004E6D0E">
        <w:t>, главных распорядителей средств бюдже</w:t>
      </w:r>
      <w:r>
        <w:t>та Октябрьского района</w:t>
      </w:r>
      <w:r w:rsidRPr="004E6D0E">
        <w:t xml:space="preserve"> документы и материалы, необходимы</w:t>
      </w:r>
      <w:r>
        <w:t>е для составления проекта решения Думы Октябрьского района о бюджете муниципального образования Октябрьский район</w:t>
      </w:r>
      <w:r w:rsidRPr="004E6D0E">
        <w:t xml:space="preserve"> и прогноза консолидирова</w:t>
      </w:r>
      <w:r>
        <w:t>нного бюджета муниципального образования Октябрьский район</w:t>
      </w:r>
      <w:r w:rsidRPr="004E6D0E">
        <w:t xml:space="preserve"> на очередной финансовый год и плановый период;</w:t>
      </w:r>
    </w:p>
    <w:p w:rsidR="0060756A" w:rsidRDefault="0060756A" w:rsidP="0060756A">
      <w:pPr>
        <w:widowControl w:val="0"/>
        <w:autoSpaceDE w:val="0"/>
        <w:autoSpaceDN w:val="0"/>
        <w:adjustRightInd w:val="0"/>
        <w:ind w:firstLine="708"/>
        <w:jc w:val="both"/>
      </w:pPr>
      <w:r>
        <w:t>п) формирует и предоставляет главе Октябрьского района проект решения Думы Октябрьского района о бюджете муниципального образования Октябрьский район на очередной финансовый год и плановый период;</w:t>
      </w:r>
    </w:p>
    <w:p w:rsidR="0060756A" w:rsidRDefault="0060756A" w:rsidP="0060756A">
      <w:pPr>
        <w:widowControl w:val="0"/>
        <w:autoSpaceDE w:val="0"/>
        <w:autoSpaceDN w:val="0"/>
        <w:adjustRightInd w:val="0"/>
        <w:ind w:firstLine="708"/>
        <w:jc w:val="both"/>
      </w:pPr>
      <w:r>
        <w:t>р) организует работу Бюджетной комиссии в соответствии с ее положением;</w:t>
      </w:r>
    </w:p>
    <w:p w:rsidR="0060756A" w:rsidRPr="004E6D0E" w:rsidRDefault="0060756A" w:rsidP="0060756A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с) </w:t>
      </w:r>
      <w:r w:rsidR="0081761D">
        <w:t xml:space="preserve"> </w:t>
      </w:r>
      <w:r>
        <w:t>разрабатывает и предоставляет главе  Октябрьского района проект бюджетного прогноза (проект изменений бюджетного прогноза) Октябрьского района на долгосрочный период.</w:t>
      </w:r>
    </w:p>
    <w:p w:rsidR="0060756A" w:rsidRPr="001A5A27" w:rsidRDefault="0060756A" w:rsidP="0060756A">
      <w:pPr>
        <w:ind w:firstLine="709"/>
        <w:jc w:val="both"/>
      </w:pPr>
      <w:r>
        <w:t>5</w:t>
      </w:r>
      <w:r w:rsidRPr="001A5A27">
        <w:t>. Управление социально-экономического развития администрации Октябрьского района</w:t>
      </w:r>
      <w:r>
        <w:t xml:space="preserve"> при составлении проекта решения Думы Октябрьского района о бюджете муниципального образования Октябрьский район на очередной финансовый год и плановый период</w:t>
      </w:r>
      <w:r w:rsidRPr="001A5A27">
        <w:t>:</w:t>
      </w:r>
    </w:p>
    <w:p w:rsidR="0060756A" w:rsidRDefault="0060756A" w:rsidP="0060756A">
      <w:pPr>
        <w:ind w:firstLine="709"/>
        <w:jc w:val="both"/>
        <w:rPr>
          <w:spacing w:val="5"/>
        </w:rPr>
      </w:pPr>
      <w:r w:rsidRPr="001A5A27">
        <w:rPr>
          <w:spacing w:val="-11"/>
        </w:rPr>
        <w:t xml:space="preserve"> а)</w:t>
      </w:r>
      <w:r w:rsidRPr="001A5A27">
        <w:tab/>
      </w:r>
      <w:r w:rsidRPr="001A5A27">
        <w:rPr>
          <w:spacing w:val="5"/>
        </w:rPr>
        <w:t>разрабатывает</w:t>
      </w:r>
      <w:r>
        <w:rPr>
          <w:spacing w:val="5"/>
        </w:rPr>
        <w:t xml:space="preserve"> и предоставляет в Бюджетну</w:t>
      </w:r>
      <w:r w:rsidR="00101E00">
        <w:rPr>
          <w:spacing w:val="5"/>
        </w:rPr>
        <w:t>ю комиссию и главе</w:t>
      </w:r>
      <w:r>
        <w:rPr>
          <w:spacing w:val="5"/>
        </w:rPr>
        <w:t xml:space="preserve"> Октябрьского района основные показатели</w:t>
      </w:r>
      <w:r w:rsidRPr="001A5A27">
        <w:rPr>
          <w:spacing w:val="5"/>
        </w:rPr>
        <w:t xml:space="preserve"> прогноза социально-экономического развития Октябрьского район</w:t>
      </w:r>
      <w:r>
        <w:rPr>
          <w:spacing w:val="5"/>
        </w:rPr>
        <w:t>а</w:t>
      </w:r>
      <w:r w:rsidRPr="001A5A27">
        <w:rPr>
          <w:spacing w:val="5"/>
        </w:rPr>
        <w:t xml:space="preserve"> на очередной финансовый год и плановый период</w:t>
      </w:r>
      <w:r>
        <w:rPr>
          <w:spacing w:val="5"/>
        </w:rPr>
        <w:t xml:space="preserve">; </w:t>
      </w:r>
    </w:p>
    <w:p w:rsidR="0060756A" w:rsidRPr="001A5A27" w:rsidRDefault="0060756A" w:rsidP="0060756A">
      <w:pPr>
        <w:ind w:firstLine="709"/>
        <w:jc w:val="both"/>
      </w:pPr>
      <w:r>
        <w:rPr>
          <w:spacing w:val="5"/>
        </w:rPr>
        <w:t>б) разрабатывает и предоставляет главе Октябрьского района прогноз социально-экономического развития Октябрьского района на очередной финансовый год и плановый период;</w:t>
      </w:r>
      <w:r w:rsidRPr="001A5A27">
        <w:rPr>
          <w:spacing w:val="5"/>
        </w:rPr>
        <w:t xml:space="preserve">   </w:t>
      </w:r>
    </w:p>
    <w:p w:rsidR="0060756A" w:rsidRDefault="0060756A" w:rsidP="0060756A">
      <w:pPr>
        <w:ind w:firstLine="709"/>
        <w:jc w:val="both"/>
        <w:rPr>
          <w:spacing w:val="1"/>
        </w:rPr>
      </w:pPr>
      <w:r w:rsidRPr="001A5A27">
        <w:rPr>
          <w:spacing w:val="-9"/>
        </w:rPr>
        <w:t xml:space="preserve"> </w:t>
      </w:r>
      <w:r>
        <w:rPr>
          <w:spacing w:val="-9"/>
        </w:rPr>
        <w:t>в</w:t>
      </w:r>
      <w:r w:rsidRPr="001A5A27">
        <w:rPr>
          <w:spacing w:val="-9"/>
        </w:rPr>
        <w:t>)</w:t>
      </w:r>
      <w:r w:rsidRPr="001A5A27">
        <w:t xml:space="preserve"> </w:t>
      </w:r>
      <w:r w:rsidRPr="001A5A27">
        <w:tab/>
      </w:r>
      <w:r w:rsidRPr="001A5A27">
        <w:rPr>
          <w:spacing w:val="8"/>
        </w:rPr>
        <w:t>готовит информацию  об итогах  социально-</w:t>
      </w:r>
      <w:r w:rsidRPr="001A5A27">
        <w:rPr>
          <w:spacing w:val="5"/>
        </w:rPr>
        <w:t xml:space="preserve">экономического   развития  Октябрьского района  за  истекший   период </w:t>
      </w:r>
      <w:r w:rsidRPr="001A5A27">
        <w:t xml:space="preserve">текущего финансового года и ожидаемых итогах социально-экономического </w:t>
      </w:r>
      <w:r w:rsidRPr="001A5A27">
        <w:rPr>
          <w:spacing w:val="1"/>
        </w:rPr>
        <w:t xml:space="preserve">развития Октябрьского района за текущий </w:t>
      </w:r>
      <w:r w:rsidRPr="001A5A27">
        <w:rPr>
          <w:spacing w:val="1"/>
        </w:rPr>
        <w:lastRenderedPageBreak/>
        <w:t>финансовый год</w:t>
      </w:r>
      <w:r>
        <w:rPr>
          <w:spacing w:val="1"/>
        </w:rPr>
        <w:t xml:space="preserve"> и предоставляет ее в Комитет по управлению муниципальными финансами администрации Октябрьского района;</w:t>
      </w:r>
    </w:p>
    <w:p w:rsidR="0060756A" w:rsidRPr="00F279D9" w:rsidRDefault="0060756A" w:rsidP="0060756A">
      <w:pPr>
        <w:ind w:firstLine="709"/>
        <w:jc w:val="both"/>
      </w:pPr>
      <w:r>
        <w:rPr>
          <w:spacing w:val="1"/>
        </w:rPr>
        <w:t xml:space="preserve">г) </w:t>
      </w:r>
      <w:r w:rsidRPr="00F279D9">
        <w:t xml:space="preserve">представляет отчет в Бюджетную комиссию о ходе реализации </w:t>
      </w:r>
      <w:r>
        <w:t>муниципальных программ</w:t>
      </w:r>
      <w:r w:rsidRPr="00F279D9">
        <w:t>, а также рассматривает и готовит заключение на предложения ответствен</w:t>
      </w:r>
      <w:r>
        <w:t>ных исполнителей муниципальных программ Октябрьского района</w:t>
      </w:r>
      <w:r w:rsidRPr="00F279D9">
        <w:t xml:space="preserve"> по изменению объемов (структуры) бюджетных ассигно</w:t>
      </w:r>
      <w:r>
        <w:t>ваний бюджета района на реализацию муниципальных программ Октябрьского района</w:t>
      </w:r>
      <w:r w:rsidRPr="00F279D9">
        <w:t xml:space="preserve"> в части обеспечения благоприятного инвестиционного климата в соответствующих сферах экономической деятельности</w:t>
      </w:r>
      <w:r>
        <w:t>;</w:t>
      </w:r>
    </w:p>
    <w:p w:rsidR="0060756A" w:rsidRPr="001A5A27" w:rsidRDefault="0060756A" w:rsidP="0060756A">
      <w:pPr>
        <w:ind w:firstLine="709"/>
        <w:jc w:val="both"/>
      </w:pPr>
      <w:r>
        <w:rPr>
          <w:color w:val="000000"/>
          <w:spacing w:val="-6"/>
        </w:rPr>
        <w:t>д</w:t>
      </w:r>
      <w:r w:rsidRPr="001A5A27">
        <w:rPr>
          <w:color w:val="000000"/>
          <w:spacing w:val="-6"/>
        </w:rPr>
        <w:t>)</w:t>
      </w:r>
      <w:r w:rsidR="0081761D">
        <w:rPr>
          <w:color w:val="000000"/>
          <w:spacing w:val="-6"/>
        </w:rPr>
        <w:t xml:space="preserve"> </w:t>
      </w:r>
      <w:r w:rsidRPr="001A5A27">
        <w:rPr>
          <w:color w:val="000000"/>
          <w:spacing w:val="1"/>
        </w:rPr>
        <w:t xml:space="preserve">формирует </w:t>
      </w:r>
      <w:r>
        <w:rPr>
          <w:color w:val="000000"/>
          <w:spacing w:val="1"/>
        </w:rPr>
        <w:t xml:space="preserve">и представляет в Бюджетную комиссию </w:t>
      </w:r>
      <w:r w:rsidRPr="001A5A27">
        <w:rPr>
          <w:color w:val="000000"/>
          <w:spacing w:val="1"/>
        </w:rPr>
        <w:t>проект перечня строек и объектов, финансируемых за счет всех источников финансирования</w:t>
      </w:r>
      <w:r>
        <w:rPr>
          <w:color w:val="000000"/>
          <w:spacing w:val="1"/>
        </w:rPr>
        <w:t xml:space="preserve"> на очередной финансовый год и плановый период;</w:t>
      </w:r>
    </w:p>
    <w:p w:rsidR="0060756A" w:rsidRDefault="0060756A" w:rsidP="0060756A">
      <w:pPr>
        <w:ind w:firstLine="709"/>
        <w:jc w:val="both"/>
        <w:rPr>
          <w:color w:val="000000"/>
          <w:spacing w:val="1"/>
        </w:rPr>
      </w:pPr>
      <w:r>
        <w:rPr>
          <w:color w:val="000000"/>
          <w:spacing w:val="4"/>
        </w:rPr>
        <w:t>е</w:t>
      </w:r>
      <w:r w:rsidRPr="001A5A27">
        <w:rPr>
          <w:color w:val="000000"/>
          <w:spacing w:val="4"/>
        </w:rPr>
        <w:t xml:space="preserve">) устанавливает перечень и сроки представления </w:t>
      </w:r>
      <w:r>
        <w:rPr>
          <w:color w:val="000000"/>
          <w:spacing w:val="4"/>
        </w:rPr>
        <w:t xml:space="preserve">отчетных и (или) прогнозных данных, необходимых для разработки прогноза социально-экономического развития Октябрьского района </w:t>
      </w:r>
      <w:r w:rsidRPr="001A5A27">
        <w:rPr>
          <w:color w:val="000000"/>
          <w:spacing w:val="1"/>
        </w:rPr>
        <w:t>на очередной финансовый год и плановый период</w:t>
      </w:r>
      <w:r>
        <w:rPr>
          <w:color w:val="000000"/>
          <w:spacing w:val="1"/>
        </w:rPr>
        <w:t>;</w:t>
      </w:r>
    </w:p>
    <w:p w:rsidR="0060756A" w:rsidRDefault="0060756A" w:rsidP="0060756A">
      <w:pPr>
        <w:ind w:firstLine="709"/>
        <w:jc w:val="both"/>
      </w:pPr>
      <w:r>
        <w:rPr>
          <w:color w:val="000000"/>
          <w:spacing w:val="1"/>
        </w:rPr>
        <w:t xml:space="preserve">ж) </w:t>
      </w:r>
      <w:r w:rsidRPr="00D5206F">
        <w:t>готовит предложения по прекращению или изменению начиная с очередного финансового года ра</w:t>
      </w:r>
      <w:r>
        <w:t>нее утвержденных муниципальных</w:t>
      </w:r>
      <w:r w:rsidRPr="00D5206F">
        <w:t xml:space="preserve"> программ, включая изменения объема бюджетных ассигнований на финансовое обеспе</w:t>
      </w:r>
      <w:r>
        <w:t>чение реализации муниципальных</w:t>
      </w:r>
      <w:r w:rsidRPr="00D5206F">
        <w:t xml:space="preserve"> программ, в том числе по результатам пересмотра приоритетов бюджетных расходов и оценки эффектив</w:t>
      </w:r>
      <w:r>
        <w:t>ности реализации муниципальных программ Октябрьского района</w:t>
      </w:r>
      <w:r w:rsidRPr="00D5206F">
        <w:t>, а также целесообразности перевода отдельных непрограммных направлений деятельности в</w:t>
      </w:r>
      <w:r>
        <w:t xml:space="preserve"> соответствующие муниципальные программы Октябрьского района;</w:t>
      </w:r>
    </w:p>
    <w:p w:rsidR="0060756A" w:rsidRDefault="0060756A" w:rsidP="0060756A">
      <w:pPr>
        <w:ind w:firstLine="709"/>
        <w:jc w:val="both"/>
      </w:pPr>
      <w:r>
        <w:t>з) осуществляет оценку эффективности реализации муниципальных программ Октябрьского района;</w:t>
      </w:r>
    </w:p>
    <w:p w:rsidR="0060756A" w:rsidRDefault="0060756A" w:rsidP="0060756A">
      <w:pPr>
        <w:ind w:firstLine="709"/>
        <w:jc w:val="both"/>
      </w:pPr>
      <w:r>
        <w:t xml:space="preserve">и) </w:t>
      </w:r>
      <w:r w:rsidRPr="00D5206F">
        <w:t>осуществляет взаимодействие с ответственны</w:t>
      </w:r>
      <w:r>
        <w:t>ми исполнителями муниципальных программ Октябрьского района</w:t>
      </w:r>
      <w:r w:rsidRPr="00D5206F">
        <w:t xml:space="preserve">, в том числе согласование распределения предельных объемов бюджетных ассигнований </w:t>
      </w:r>
      <w:r>
        <w:t>бюджета муниципального образования Октябрьский район</w:t>
      </w:r>
      <w:r w:rsidRPr="00D5206F">
        <w:t xml:space="preserve"> </w:t>
      </w:r>
      <w:r>
        <w:t xml:space="preserve">на реализацию муниципальных программ </w:t>
      </w:r>
      <w:r w:rsidRPr="00D5206F">
        <w:t xml:space="preserve"> в разрез</w:t>
      </w:r>
      <w:r>
        <w:t>е соисполнителей муниципальных программ Октябрьского района;</w:t>
      </w:r>
    </w:p>
    <w:p w:rsidR="0060756A" w:rsidRPr="00D5206F" w:rsidRDefault="0060756A" w:rsidP="0060756A">
      <w:pPr>
        <w:ind w:firstLine="709"/>
        <w:jc w:val="both"/>
      </w:pPr>
      <w:r>
        <w:t>к) разрабатывает и предоставляет главе  Октябрьского района прогноз социально-экономического развития (проект изменений прогноза социально-экономического развития) Октябрьского района на долгосрочный период.</w:t>
      </w:r>
    </w:p>
    <w:p w:rsidR="0060756A" w:rsidRPr="001A5A27" w:rsidRDefault="0060756A" w:rsidP="0060756A">
      <w:pPr>
        <w:ind w:firstLine="709"/>
        <w:jc w:val="both"/>
      </w:pPr>
      <w:r>
        <w:rPr>
          <w:color w:val="000000"/>
        </w:rPr>
        <w:t>6</w:t>
      </w:r>
      <w:r w:rsidRPr="001A5A27">
        <w:rPr>
          <w:color w:val="000000"/>
        </w:rPr>
        <w:t>. Комитет по управлению муниципальной собственностью администрации Октябрьского района</w:t>
      </w:r>
      <w:r>
        <w:rPr>
          <w:color w:val="000000"/>
        </w:rPr>
        <w:t xml:space="preserve"> при составлении проекта решения Думы Октябрьского района о бюджете муниципального образования Октябрьский район на очередной финансовый год и плановый период</w:t>
      </w:r>
      <w:r w:rsidRPr="001A5A27">
        <w:rPr>
          <w:color w:val="000000"/>
          <w:spacing w:val="-4"/>
        </w:rPr>
        <w:t>:</w:t>
      </w:r>
    </w:p>
    <w:p w:rsidR="0060756A" w:rsidRPr="001A5A27" w:rsidRDefault="0060756A" w:rsidP="0060756A">
      <w:pPr>
        <w:ind w:firstLine="709"/>
        <w:jc w:val="both"/>
      </w:pPr>
      <w:r w:rsidRPr="001A5A27">
        <w:rPr>
          <w:color w:val="000000"/>
          <w:spacing w:val="1"/>
        </w:rPr>
        <w:t xml:space="preserve">а) </w:t>
      </w:r>
      <w:r w:rsidRPr="001A5A27">
        <w:rPr>
          <w:color w:val="000000"/>
          <w:spacing w:val="2"/>
        </w:rPr>
        <w:t xml:space="preserve">определяет и представляет в </w:t>
      </w:r>
      <w:r w:rsidRPr="001A5A27">
        <w:rPr>
          <w:color w:val="000000"/>
          <w:spacing w:val="1"/>
        </w:rPr>
        <w:t xml:space="preserve">Комитет по управлению муниципальными финансами администрации Октябрьского района и Управление социально-экономического развития администрации Октябрьского района </w:t>
      </w:r>
      <w:r w:rsidRPr="001A5A27">
        <w:rPr>
          <w:color w:val="000000"/>
          <w:spacing w:val="-1"/>
        </w:rPr>
        <w:t xml:space="preserve">объем </w:t>
      </w:r>
      <w:r w:rsidRPr="001A5A27">
        <w:rPr>
          <w:color w:val="000000"/>
          <w:spacing w:val="1"/>
        </w:rPr>
        <w:t xml:space="preserve">средств от продажи принадлежащих району акций (долей) </w:t>
      </w:r>
      <w:r w:rsidRPr="001A5A27">
        <w:rPr>
          <w:color w:val="000000"/>
          <w:spacing w:val="3"/>
        </w:rPr>
        <w:t xml:space="preserve">хозяйственных обществ и земельных участков в очередном финансовом </w:t>
      </w:r>
      <w:r w:rsidRPr="001A5A27">
        <w:rPr>
          <w:color w:val="000000"/>
        </w:rPr>
        <w:t>году и плановом периоде;</w:t>
      </w:r>
    </w:p>
    <w:p w:rsidR="0060756A" w:rsidRDefault="0060756A" w:rsidP="0060756A">
      <w:pPr>
        <w:ind w:firstLine="709"/>
        <w:jc w:val="both"/>
        <w:rPr>
          <w:color w:val="000000"/>
          <w:spacing w:val="1"/>
        </w:rPr>
      </w:pPr>
      <w:r w:rsidRPr="001A5A27">
        <w:rPr>
          <w:i/>
          <w:iCs/>
          <w:color w:val="000000"/>
        </w:rPr>
        <w:t xml:space="preserve"> </w:t>
      </w:r>
      <w:r>
        <w:rPr>
          <w:color w:val="000000"/>
        </w:rPr>
        <w:t>б</w:t>
      </w:r>
      <w:r w:rsidRPr="001A5A27">
        <w:rPr>
          <w:color w:val="000000"/>
        </w:rPr>
        <w:t>) разрабатывает и представляет в Бюджетную комиссию перечень муниципального</w:t>
      </w:r>
      <w:r w:rsidRPr="001A5A27">
        <w:rPr>
          <w:color w:val="000000"/>
          <w:spacing w:val="1"/>
        </w:rPr>
        <w:t xml:space="preserve"> имущества Октябрьского района, пр</w:t>
      </w:r>
      <w:r>
        <w:rPr>
          <w:color w:val="000000"/>
          <w:spacing w:val="1"/>
        </w:rPr>
        <w:t>едназначенного к приватизации в очередном финансовом</w:t>
      </w:r>
      <w:r w:rsidRPr="001A5A27">
        <w:rPr>
          <w:color w:val="000000"/>
          <w:spacing w:val="1"/>
        </w:rPr>
        <w:t xml:space="preserve"> год</w:t>
      </w:r>
      <w:r>
        <w:rPr>
          <w:color w:val="000000"/>
          <w:spacing w:val="1"/>
        </w:rPr>
        <w:t>у и плановом</w:t>
      </w:r>
      <w:r w:rsidRPr="001A5A27">
        <w:rPr>
          <w:color w:val="000000"/>
          <w:spacing w:val="1"/>
        </w:rPr>
        <w:t xml:space="preserve"> период</w:t>
      </w:r>
      <w:r>
        <w:rPr>
          <w:color w:val="000000"/>
          <w:spacing w:val="1"/>
        </w:rPr>
        <w:t>е.</w:t>
      </w:r>
    </w:p>
    <w:p w:rsidR="0060756A" w:rsidRPr="001A5A27" w:rsidRDefault="0060756A" w:rsidP="0060756A">
      <w:pPr>
        <w:ind w:firstLine="709"/>
        <w:jc w:val="both"/>
        <w:rPr>
          <w:color w:val="000000"/>
          <w:spacing w:val="1"/>
        </w:rPr>
      </w:pPr>
      <w:r>
        <w:rPr>
          <w:color w:val="000000"/>
        </w:rPr>
        <w:t>7</w:t>
      </w:r>
      <w:r w:rsidRPr="001A5A27">
        <w:rPr>
          <w:color w:val="000000"/>
        </w:rPr>
        <w:t>. Главные администраторы доходов бюджета Октябрьского района</w:t>
      </w:r>
      <w:r>
        <w:rPr>
          <w:color w:val="000000"/>
        </w:rPr>
        <w:t xml:space="preserve"> и</w:t>
      </w:r>
      <w:r w:rsidRPr="001A5A27">
        <w:rPr>
          <w:color w:val="000000"/>
        </w:rPr>
        <w:t xml:space="preserve"> </w:t>
      </w:r>
      <w:r w:rsidRPr="001A5A27">
        <w:rPr>
          <w:color w:val="000000"/>
          <w:spacing w:val="12"/>
        </w:rPr>
        <w:t xml:space="preserve">главные администраторы источников финансирования дефицита </w:t>
      </w:r>
      <w:r>
        <w:rPr>
          <w:color w:val="000000"/>
          <w:spacing w:val="7"/>
        </w:rPr>
        <w:t>бюджета</w:t>
      </w:r>
      <w:r w:rsidRPr="001A5A27">
        <w:rPr>
          <w:color w:val="000000"/>
          <w:spacing w:val="7"/>
        </w:rPr>
        <w:t xml:space="preserve"> разрабатывают </w:t>
      </w:r>
      <w:r>
        <w:rPr>
          <w:color w:val="000000"/>
          <w:spacing w:val="7"/>
        </w:rPr>
        <w:t xml:space="preserve">и представляют в Комитет по управлению муниципальными финансами администрации Октябрьского района </w:t>
      </w:r>
      <w:r w:rsidRPr="001A5A27">
        <w:rPr>
          <w:color w:val="000000"/>
          <w:spacing w:val="7"/>
        </w:rPr>
        <w:t>прогноз объемов поступлений в бюджет Октябрьского района</w:t>
      </w:r>
      <w:r w:rsidRPr="001A5A27">
        <w:rPr>
          <w:color w:val="000000"/>
        </w:rPr>
        <w:t xml:space="preserve"> и консолидированный бюджет Октябрьского района по </w:t>
      </w:r>
      <w:r w:rsidRPr="001A5A27">
        <w:rPr>
          <w:color w:val="000000"/>
          <w:spacing w:val="9"/>
        </w:rPr>
        <w:t>видам</w:t>
      </w:r>
      <w:r>
        <w:rPr>
          <w:color w:val="000000"/>
          <w:spacing w:val="9"/>
        </w:rPr>
        <w:t xml:space="preserve"> (подвидам)</w:t>
      </w:r>
      <w:r w:rsidRPr="001A5A27">
        <w:rPr>
          <w:color w:val="000000"/>
          <w:spacing w:val="9"/>
        </w:rPr>
        <w:t xml:space="preserve"> доходов,</w:t>
      </w:r>
      <w:r>
        <w:rPr>
          <w:color w:val="000000"/>
          <w:spacing w:val="9"/>
        </w:rPr>
        <w:t xml:space="preserve"> источникам внутреннего  финансирования дефицита бюджета Октябр</w:t>
      </w:r>
      <w:r w:rsidR="008F531C">
        <w:rPr>
          <w:color w:val="000000"/>
          <w:spacing w:val="9"/>
        </w:rPr>
        <w:t>ьс</w:t>
      </w:r>
      <w:r>
        <w:rPr>
          <w:color w:val="000000"/>
          <w:spacing w:val="9"/>
        </w:rPr>
        <w:t>кого района на очередной финансовый год и плановый период.</w:t>
      </w:r>
    </w:p>
    <w:p w:rsidR="0060756A" w:rsidRPr="00753976" w:rsidRDefault="0060756A" w:rsidP="0060756A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8</w:t>
      </w:r>
      <w:r w:rsidRPr="001A5A27">
        <w:rPr>
          <w:color w:val="000000"/>
        </w:rPr>
        <w:t>.</w:t>
      </w:r>
      <w:r w:rsidRPr="00753976">
        <w:rPr>
          <w:sz w:val="28"/>
          <w:szCs w:val="28"/>
        </w:rPr>
        <w:t xml:space="preserve"> </w:t>
      </w:r>
      <w:r w:rsidRPr="00753976">
        <w:t>Ответстве</w:t>
      </w:r>
      <w:r>
        <w:t>нные исполнители муниципальных программ Октябрьского района при составлении проекта решения Думы Октябрьского района о бюджете муниципального образования Октябрьский район</w:t>
      </w:r>
      <w:r w:rsidRPr="00753976">
        <w:t xml:space="preserve"> на очередной финансовый год и плановый период:</w:t>
      </w:r>
    </w:p>
    <w:p w:rsidR="0060756A" w:rsidRPr="00753976" w:rsidRDefault="0060756A" w:rsidP="0060756A">
      <w:pPr>
        <w:widowControl w:val="0"/>
        <w:autoSpaceDE w:val="0"/>
        <w:autoSpaceDN w:val="0"/>
        <w:adjustRightInd w:val="0"/>
        <w:ind w:firstLine="708"/>
        <w:jc w:val="both"/>
      </w:pPr>
      <w:r w:rsidRPr="00753976">
        <w:lastRenderedPageBreak/>
        <w:t xml:space="preserve">а) представляют в </w:t>
      </w:r>
      <w:r>
        <w:t>Комитет по управлению муниципальными финансами администрации Октябрьского района</w:t>
      </w:r>
      <w:r w:rsidRPr="00753976">
        <w:t xml:space="preserve"> обоснованные предложения по изменению объемов (структуры) бюджетных ассигно</w:t>
      </w:r>
      <w:r>
        <w:t>ваний бюджета муниципального образования Октябрьский район</w:t>
      </w:r>
      <w:r w:rsidRPr="00753976">
        <w:t xml:space="preserve"> в очередном финансовом году и плановом перио</w:t>
      </w:r>
      <w:r>
        <w:t>де на реализацию муниципальных программ Октябрьского района</w:t>
      </w:r>
      <w:r w:rsidRPr="00753976">
        <w:t xml:space="preserve"> (в разр</w:t>
      </w:r>
      <w:r>
        <w:t>езе соисполнителей муниципальных программ Октябрьского района</w:t>
      </w:r>
      <w:r w:rsidRPr="00753976">
        <w:t xml:space="preserve">) в соответствии с целями и задачами социально-экономического </w:t>
      </w:r>
      <w:r>
        <w:t>развития Октябрьского района</w:t>
      </w:r>
      <w:r w:rsidRPr="00753976">
        <w:t>, указами Президента Российской Федерации и Бюджетным посланием Президента Российской Федерации;</w:t>
      </w:r>
    </w:p>
    <w:p w:rsidR="0060756A" w:rsidRPr="00753976" w:rsidRDefault="0060756A" w:rsidP="0060756A">
      <w:pPr>
        <w:widowControl w:val="0"/>
        <w:autoSpaceDE w:val="0"/>
        <w:autoSpaceDN w:val="0"/>
        <w:adjustRightInd w:val="0"/>
        <w:ind w:firstLine="708"/>
        <w:jc w:val="both"/>
      </w:pPr>
      <w:r w:rsidRPr="00753976">
        <w:t>б) распределяют предельные объемы бюджетных ассигнований б</w:t>
      </w:r>
      <w:r>
        <w:t>юджета муниципального образования Октябрьский район</w:t>
      </w:r>
      <w:r w:rsidRPr="00753976">
        <w:t xml:space="preserve"> </w:t>
      </w:r>
      <w:r>
        <w:t>на реализацию муниципальных программ Октябрьского района</w:t>
      </w:r>
      <w:r w:rsidRPr="00753976">
        <w:t xml:space="preserve"> на очередной финансовый год и плановый период (в разрез</w:t>
      </w:r>
      <w:r>
        <w:t>е соисполнителей муниципальных программ Октябрьского района</w:t>
      </w:r>
      <w:r w:rsidRPr="00753976">
        <w:t>);</w:t>
      </w:r>
    </w:p>
    <w:p w:rsidR="0060756A" w:rsidRPr="00753976" w:rsidRDefault="0060756A" w:rsidP="0060756A">
      <w:pPr>
        <w:widowControl w:val="0"/>
        <w:autoSpaceDE w:val="0"/>
        <w:autoSpaceDN w:val="0"/>
        <w:adjustRightInd w:val="0"/>
        <w:ind w:firstLine="708"/>
        <w:jc w:val="both"/>
      </w:pPr>
      <w:r w:rsidRPr="00753976">
        <w:t xml:space="preserve">в) вносят в установленном порядке проекты </w:t>
      </w:r>
      <w:r>
        <w:t>муниципальных нормативных</w:t>
      </w:r>
      <w:r w:rsidRPr="00753976">
        <w:t xml:space="preserve"> п</w:t>
      </w:r>
      <w:r>
        <w:t>равовых актов</w:t>
      </w:r>
      <w:r w:rsidRPr="00753976">
        <w:t>, связанные с изменением объемов и</w:t>
      </w:r>
      <w:r>
        <w:t xml:space="preserve"> (или) структуры муниципальных программ Октябрьского района</w:t>
      </w:r>
      <w:r w:rsidRPr="00753976">
        <w:t>;</w:t>
      </w:r>
    </w:p>
    <w:p w:rsidR="0060756A" w:rsidRPr="00753976" w:rsidRDefault="0060756A" w:rsidP="0060756A">
      <w:pPr>
        <w:widowControl w:val="0"/>
        <w:autoSpaceDE w:val="0"/>
        <w:autoSpaceDN w:val="0"/>
        <w:adjustRightInd w:val="0"/>
        <w:ind w:firstLine="708"/>
        <w:jc w:val="both"/>
      </w:pPr>
      <w:r>
        <w:t>г) представляют в Комитет по управлению муниципальными финансами администрации Октябрьского района</w:t>
      </w:r>
      <w:r w:rsidRPr="00753976">
        <w:t>:</w:t>
      </w:r>
    </w:p>
    <w:p w:rsidR="0060756A" w:rsidRPr="00753976" w:rsidRDefault="0060756A" w:rsidP="0060756A">
      <w:pPr>
        <w:widowControl w:val="0"/>
        <w:autoSpaceDE w:val="0"/>
        <w:autoSpaceDN w:val="0"/>
        <w:adjustRightInd w:val="0"/>
        <w:ind w:firstLine="708"/>
        <w:jc w:val="both"/>
      </w:pPr>
      <w:r w:rsidRPr="00753976">
        <w:t>пояснительную записку и иную аналити</w:t>
      </w:r>
      <w:r>
        <w:t>ческую информацию к проекту решения Думы Октябрьского района</w:t>
      </w:r>
      <w:r w:rsidRPr="00753976">
        <w:t xml:space="preserve"> о бюджете</w:t>
      </w:r>
      <w:r>
        <w:t xml:space="preserve"> муниципального образования Октябрьский район</w:t>
      </w:r>
      <w:r w:rsidRPr="00753976">
        <w:t xml:space="preserve"> на очередной финансовый год и плановый период по</w:t>
      </w:r>
      <w:r>
        <w:t xml:space="preserve"> соответствующей муниципальной  программе Октябрьского района</w:t>
      </w:r>
      <w:r w:rsidRPr="00753976">
        <w:t xml:space="preserve">; </w:t>
      </w:r>
    </w:p>
    <w:p w:rsidR="0060756A" w:rsidRPr="004D784A" w:rsidRDefault="0060756A" w:rsidP="0060756A">
      <w:pPr>
        <w:widowControl w:val="0"/>
        <w:autoSpaceDE w:val="0"/>
        <w:autoSpaceDN w:val="0"/>
        <w:adjustRightInd w:val="0"/>
        <w:ind w:firstLine="708"/>
        <w:jc w:val="both"/>
      </w:pPr>
      <w:r w:rsidRPr="004D784A">
        <w:t xml:space="preserve">перечень </w:t>
      </w:r>
      <w:r w:rsidR="007272ED" w:rsidRPr="004D784A">
        <w:t xml:space="preserve">указов Президента Российской Федерации (от 2012 года), </w:t>
      </w:r>
      <w:r w:rsidRPr="004D784A">
        <w:t xml:space="preserve">решений (поручений) Президента </w:t>
      </w:r>
      <w:r w:rsidR="004F1E4E" w:rsidRPr="004D784A">
        <w:t xml:space="preserve">и Правительства </w:t>
      </w:r>
      <w:r w:rsidRPr="004D784A">
        <w:t>Российской Федерац</w:t>
      </w:r>
      <w:r w:rsidR="004D784A" w:rsidRPr="004D784A">
        <w:t>ии</w:t>
      </w:r>
      <w:r w:rsidR="004F1E4E" w:rsidRPr="004D784A">
        <w:t>, реализация приоритетных мероприятий в соответствии с которыми учтена (не учтена) при реализации муниципальных программ  Октябрьского района на очередной финансовый год и плановый период, с указанием объема ассигнований, предусмотренных на реализацию приоритетных мероприятий (в разрезе источников) по каждому году планового периода (с отражением информации по текущему и отчетному году);</w:t>
      </w:r>
    </w:p>
    <w:p w:rsidR="00BF068D" w:rsidRPr="004D784A" w:rsidRDefault="00BF068D" w:rsidP="0060756A">
      <w:pPr>
        <w:widowControl w:val="0"/>
        <w:autoSpaceDE w:val="0"/>
        <w:autoSpaceDN w:val="0"/>
        <w:adjustRightInd w:val="0"/>
        <w:ind w:firstLine="708"/>
        <w:jc w:val="both"/>
      </w:pPr>
      <w:r w:rsidRPr="004D784A">
        <w:t>паспорта муниципальных программ Октябрьского района;</w:t>
      </w:r>
    </w:p>
    <w:p w:rsidR="00BF068D" w:rsidRDefault="00BF068D" w:rsidP="0060756A">
      <w:pPr>
        <w:widowControl w:val="0"/>
        <w:autoSpaceDE w:val="0"/>
        <w:autoSpaceDN w:val="0"/>
        <w:adjustRightInd w:val="0"/>
        <w:ind w:firstLine="708"/>
        <w:jc w:val="both"/>
      </w:pPr>
      <w:r w:rsidRPr="004D784A">
        <w:t>предложения для формирования основных направлений бюджетной политики в отрасли на очередной финансовый год и плановый период (с описанием изменений, нововведений), основанные на целях, задачах и показателях в подведомственной сфере, согласовывая с целями и задачами социально-экономического развития Октябрьского района, указами Президента Российской Федерации, Бюджетным посланием Президента Российской Федерации;</w:t>
      </w:r>
    </w:p>
    <w:p w:rsidR="0060756A" w:rsidRPr="00753976" w:rsidRDefault="0060756A" w:rsidP="0060756A">
      <w:pPr>
        <w:widowControl w:val="0"/>
        <w:autoSpaceDE w:val="0"/>
        <w:autoSpaceDN w:val="0"/>
        <w:adjustRightInd w:val="0"/>
        <w:ind w:firstLine="708"/>
        <w:jc w:val="both"/>
      </w:pPr>
      <w:r w:rsidRPr="00753976">
        <w:t>д)</w:t>
      </w:r>
      <w:r w:rsidR="00227E33">
        <w:t xml:space="preserve"> </w:t>
      </w:r>
      <w:r w:rsidRPr="00753976">
        <w:t xml:space="preserve"> устанавливают порядок взаимодействия с главными распорядителями ср</w:t>
      </w:r>
      <w:r>
        <w:t>едств бюджета Октябрьского района</w:t>
      </w:r>
      <w:r w:rsidRPr="00753976">
        <w:t>, являющимися</w:t>
      </w:r>
      <w:r>
        <w:t xml:space="preserve"> соисполнителями муниципальных программ Октябрьского района</w:t>
      </w:r>
      <w:r w:rsidRPr="00753976">
        <w:t>, при осуществлении полномочий ответ</w:t>
      </w:r>
      <w:r>
        <w:t>ственного исполнителя муниципальных программ</w:t>
      </w:r>
      <w:r w:rsidRPr="00753976">
        <w:t>, установленных настоящим пунктом;</w:t>
      </w:r>
    </w:p>
    <w:p w:rsidR="0060756A" w:rsidRDefault="0060756A" w:rsidP="0060756A">
      <w:pPr>
        <w:widowControl w:val="0"/>
        <w:autoSpaceDE w:val="0"/>
        <w:autoSpaceDN w:val="0"/>
        <w:adjustRightInd w:val="0"/>
        <w:ind w:firstLine="708"/>
        <w:jc w:val="both"/>
      </w:pPr>
      <w:r w:rsidRPr="00753976">
        <w:t>е)</w:t>
      </w:r>
      <w:r w:rsidR="00227E33">
        <w:t xml:space="preserve"> </w:t>
      </w:r>
      <w:r w:rsidRPr="00753976">
        <w:t xml:space="preserve">представляют в </w:t>
      </w:r>
      <w:r>
        <w:t>Управление социально-экономического развития администрации Октябрьского района</w:t>
      </w:r>
      <w:r w:rsidRPr="00753976">
        <w:t xml:space="preserve"> информацию о распределении предельных объемов бюджетных ассигно</w:t>
      </w:r>
      <w:r>
        <w:t xml:space="preserve">ваний бюджета Октябрьского района на реализацию муниципальных программ </w:t>
      </w:r>
      <w:r w:rsidRPr="00753976">
        <w:t xml:space="preserve"> в разрез</w:t>
      </w:r>
      <w:r>
        <w:t>е соисполнителей муниципальных программ Октябрьского района</w:t>
      </w:r>
      <w:r w:rsidRPr="00753976">
        <w:t xml:space="preserve"> на очередной ф</w:t>
      </w:r>
      <w:r w:rsidR="0060058F">
        <w:t>инансовый год и плановый период;</w:t>
      </w:r>
    </w:p>
    <w:p w:rsidR="0060058F" w:rsidRPr="00753976" w:rsidRDefault="0060058F" w:rsidP="0060756A">
      <w:pPr>
        <w:widowControl w:val="0"/>
        <w:autoSpaceDE w:val="0"/>
        <w:autoSpaceDN w:val="0"/>
        <w:adjustRightInd w:val="0"/>
        <w:ind w:firstLine="708"/>
        <w:jc w:val="both"/>
      </w:pPr>
      <w:r w:rsidRPr="00E74DF4">
        <w:t>ж) предоставляют в Управление экономического развития администрации Октябрьского района и Комитет по управлению муниципальными финансами администрации Октябрьского района предложения по внесению изменений в подпрограммы и (или) основные мероприятия муниципальных программ Октябрьского района с учетом их влияния на целевые показатели реализации муниципальных программ Октябрьского района.</w:t>
      </w:r>
    </w:p>
    <w:p w:rsidR="0060756A" w:rsidRDefault="0060756A" w:rsidP="0060756A">
      <w:pPr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Pr="001A5A27">
        <w:rPr>
          <w:color w:val="000000"/>
        </w:rPr>
        <w:t>. Главные распорядители средств бюджета Октябрьского района</w:t>
      </w:r>
      <w:r>
        <w:rPr>
          <w:color w:val="000000"/>
        </w:rPr>
        <w:t xml:space="preserve"> при составлении проекта решения Думы Октябрьского района о бюджете муниципального образования Октябрьский район на очередной финансовый год и плановый период</w:t>
      </w:r>
      <w:r w:rsidRPr="001A5A27">
        <w:rPr>
          <w:color w:val="000000"/>
        </w:rPr>
        <w:t>:</w:t>
      </w:r>
    </w:p>
    <w:p w:rsidR="0060756A" w:rsidRPr="001A5A27" w:rsidRDefault="0060756A" w:rsidP="0060756A">
      <w:pPr>
        <w:ind w:firstLine="709"/>
        <w:jc w:val="both"/>
      </w:pPr>
      <w:r>
        <w:rPr>
          <w:color w:val="000000"/>
        </w:rPr>
        <w:lastRenderedPageBreak/>
        <w:t xml:space="preserve">а) формируют </w:t>
      </w:r>
      <w:r w:rsidRPr="001A5A27">
        <w:rPr>
          <w:color w:val="000000"/>
          <w:spacing w:val="1"/>
        </w:rPr>
        <w:t>реестр расходных обязательств главного распорядителя средств бюджета Октябрьского района</w:t>
      </w:r>
      <w:r>
        <w:rPr>
          <w:color w:val="000000"/>
          <w:spacing w:val="1"/>
        </w:rPr>
        <w:t xml:space="preserve"> и в установленном порядке предоставляют его в Комитет по управлению муниципальными финансами администрации Октябрьского района</w:t>
      </w:r>
      <w:r w:rsidRPr="001A5A27">
        <w:rPr>
          <w:color w:val="000000"/>
          <w:spacing w:val="1"/>
        </w:rPr>
        <w:t>;</w:t>
      </w:r>
    </w:p>
    <w:p w:rsidR="0060756A" w:rsidRDefault="0060756A" w:rsidP="0060756A">
      <w:pPr>
        <w:ind w:firstLine="709"/>
        <w:jc w:val="both"/>
        <w:rPr>
          <w:color w:val="000000"/>
          <w:spacing w:val="1"/>
        </w:rPr>
      </w:pPr>
      <w:r>
        <w:rPr>
          <w:color w:val="000000"/>
          <w:spacing w:val="1"/>
        </w:rPr>
        <w:t>б)</w:t>
      </w:r>
      <w:r w:rsidR="001F6A72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 предоставляют ответственному исполнителю соответствующей муниципальной программы Октябрьского района, в случае если главный распорядитель средств бюджета Октябрьского района является ее соисполнителем, предложения по уточнению муниципальных программ в пределах своей компетенции;</w:t>
      </w:r>
    </w:p>
    <w:p w:rsidR="0060756A" w:rsidRDefault="0060756A" w:rsidP="0060756A">
      <w:pPr>
        <w:ind w:firstLine="709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в) предоставляют в Комитет по управлению муниципальными финансами администрации Октябрьского района: </w:t>
      </w:r>
    </w:p>
    <w:p w:rsidR="0060756A" w:rsidRPr="001A5A27" w:rsidRDefault="0060756A" w:rsidP="0060756A">
      <w:pPr>
        <w:ind w:firstLine="709"/>
        <w:jc w:val="both"/>
      </w:pPr>
      <w:r>
        <w:rPr>
          <w:color w:val="000000"/>
          <w:spacing w:val="-9"/>
        </w:rPr>
        <w:t>предложения</w:t>
      </w:r>
      <w:r w:rsidR="001F6A72">
        <w:rPr>
          <w:color w:val="000000"/>
          <w:spacing w:val="-9"/>
        </w:rPr>
        <w:t xml:space="preserve"> </w:t>
      </w:r>
      <w:r>
        <w:rPr>
          <w:color w:val="000000"/>
          <w:spacing w:val="-9"/>
        </w:rPr>
        <w:t xml:space="preserve"> и обоснования по изменению объемов (структуры) бюджетных ассигнований бюджета Октябрьского района на очередной</w:t>
      </w:r>
      <w:r w:rsidRPr="001A5A27">
        <w:rPr>
          <w:color w:val="000000"/>
          <w:spacing w:val="8"/>
        </w:rPr>
        <w:t xml:space="preserve"> финансовый год и плановый период</w:t>
      </w:r>
      <w:r>
        <w:rPr>
          <w:color w:val="000000"/>
          <w:spacing w:val="8"/>
        </w:rPr>
        <w:t xml:space="preserve"> на осуществление непрограммных направлений деятельности;</w:t>
      </w:r>
    </w:p>
    <w:p w:rsidR="0060756A" w:rsidRPr="001E01D2" w:rsidRDefault="0060756A" w:rsidP="0060756A">
      <w:pPr>
        <w:widowControl w:val="0"/>
        <w:autoSpaceDE w:val="0"/>
        <w:autoSpaceDN w:val="0"/>
        <w:adjustRightInd w:val="0"/>
        <w:ind w:firstLine="708"/>
        <w:jc w:val="both"/>
      </w:pPr>
      <w:r w:rsidRPr="001E01D2">
        <w:t>предложения для формирования основных направлений бюджетной политики в отрасли на очередной финансовый год и плановый период (с описанием изменений, нововведений), основанные на целях, задачах и показателях в подведомственной сфере, согласовывая с целями и задачами социально-экономичес</w:t>
      </w:r>
      <w:r>
        <w:t>кого развития Октябрьского района</w:t>
      </w:r>
      <w:r w:rsidRPr="001E01D2">
        <w:t>, указами Президента Российской Федерации, Бюджетным посланием Президента Российской Федерации;</w:t>
      </w:r>
    </w:p>
    <w:p w:rsidR="0060756A" w:rsidRPr="00E74DF4" w:rsidRDefault="0060756A" w:rsidP="0060756A">
      <w:pPr>
        <w:widowControl w:val="0"/>
        <w:autoSpaceDE w:val="0"/>
        <w:autoSpaceDN w:val="0"/>
        <w:adjustRightInd w:val="0"/>
        <w:ind w:firstLine="708"/>
        <w:jc w:val="both"/>
      </w:pPr>
      <w:r w:rsidRPr="001E01D2">
        <w:t>информацию по вопросам соответствующей сферы деятельности, необходимую для подготовки пояснительной записки к про</w:t>
      </w:r>
      <w:r>
        <w:t>екту решения Думы Октябрьского района о бюджете муниципального образования Октябрьский район</w:t>
      </w:r>
      <w:r w:rsidRPr="001E01D2">
        <w:t xml:space="preserve"> на очередной финансовый год и плановый пери</w:t>
      </w:r>
      <w:r w:rsidR="001F6A72">
        <w:t xml:space="preserve">од, перечень </w:t>
      </w:r>
      <w:r w:rsidR="001F6A72" w:rsidRPr="00E74DF4">
        <w:t>нормативных</w:t>
      </w:r>
      <w:r w:rsidRPr="00E74DF4">
        <w:t xml:space="preserve">  правовых актов Октябрьского района</w:t>
      </w:r>
      <w:r w:rsidR="001F6A72" w:rsidRPr="00E74DF4">
        <w:t xml:space="preserve">, подлежащих принятию, признанию утратившими силу, приостановлению, изменению в связи с принятием  </w:t>
      </w:r>
      <w:r w:rsidRPr="00E74DF4">
        <w:t>решения Думы Октябрьского района о бюджете муниципального образования Октябрьский район на очередной финансовый год и плановый период;</w:t>
      </w:r>
    </w:p>
    <w:p w:rsidR="0060756A" w:rsidRDefault="008B352D" w:rsidP="0060756A">
      <w:pPr>
        <w:ind w:firstLine="709"/>
        <w:jc w:val="both"/>
      </w:pPr>
      <w:r w:rsidRPr="00E74DF4">
        <w:t>г</w:t>
      </w:r>
      <w:r w:rsidR="0060756A" w:rsidRPr="00E74DF4">
        <w:t>) распределяют предельные объемы бюджетных</w:t>
      </w:r>
      <w:r w:rsidR="0060756A" w:rsidRPr="0044502F">
        <w:t xml:space="preserve"> ассигнований </w:t>
      </w:r>
      <w:r w:rsidR="0060756A">
        <w:t>на реализацию муниципальных программ Октябрьского района</w:t>
      </w:r>
      <w:r w:rsidR="0060756A" w:rsidRPr="0044502F">
        <w:t xml:space="preserve"> и осуществление непрограммных направлений деятельности на очередной финансовый год и плановый период, представляют в </w:t>
      </w:r>
      <w:r w:rsidR="0060756A">
        <w:t>Комитет по управлению муниципальными финансами администрации Октябрьского района</w:t>
      </w:r>
      <w:r w:rsidR="0060756A" w:rsidRPr="0044502F">
        <w:t xml:space="preserve"> обоснование предельных объёмов бюджетных ассигнований и распределение их в разрезе кодов бюджетной классификации Российской Федерации на очередной финансовый год и плановый период;</w:t>
      </w:r>
    </w:p>
    <w:p w:rsidR="0060756A" w:rsidRPr="00FC6B13" w:rsidRDefault="008B352D" w:rsidP="0060756A">
      <w:pPr>
        <w:widowControl w:val="0"/>
        <w:autoSpaceDE w:val="0"/>
        <w:autoSpaceDN w:val="0"/>
        <w:adjustRightInd w:val="0"/>
        <w:ind w:firstLine="709"/>
        <w:jc w:val="both"/>
      </w:pPr>
      <w:r>
        <w:t>д</w:t>
      </w:r>
      <w:r w:rsidR="0060756A" w:rsidRPr="00FC6B13">
        <w:t>) вносят в установленном порядке проекты</w:t>
      </w:r>
      <w:r w:rsidR="0060756A">
        <w:t xml:space="preserve"> муниципальных</w:t>
      </w:r>
      <w:r w:rsidR="0060756A" w:rsidRPr="00FC6B13">
        <w:t xml:space="preserve"> пр</w:t>
      </w:r>
      <w:r w:rsidR="0060756A">
        <w:t xml:space="preserve">авовых актов </w:t>
      </w:r>
      <w:r w:rsidR="0060756A" w:rsidRPr="00FC6B13">
        <w:t xml:space="preserve"> для реализации принятых и (или) принимаемых расходных</w:t>
      </w:r>
      <w:r w:rsidR="0060756A">
        <w:t xml:space="preserve"> обязательств муниципального образования Октябрьский район</w:t>
      </w:r>
      <w:r w:rsidR="0060756A" w:rsidRPr="00FC6B13">
        <w:t>;</w:t>
      </w:r>
    </w:p>
    <w:p w:rsidR="0060756A" w:rsidRPr="00FC6B13" w:rsidRDefault="008B352D" w:rsidP="0060756A">
      <w:pPr>
        <w:widowControl w:val="0"/>
        <w:autoSpaceDE w:val="0"/>
        <w:autoSpaceDN w:val="0"/>
        <w:adjustRightInd w:val="0"/>
        <w:ind w:firstLine="709"/>
        <w:jc w:val="both"/>
      </w:pPr>
      <w:r>
        <w:t>е</w:t>
      </w:r>
      <w:r w:rsidR="0060756A" w:rsidRPr="00FC6B13">
        <w:t>) утверждают в соответствии с установленными требованиями ведом</w:t>
      </w:r>
      <w:r w:rsidR="0060756A">
        <w:t>ственные перечни муниципальных</w:t>
      </w:r>
      <w:r w:rsidR="0060756A" w:rsidRPr="00FC6B13">
        <w:t xml:space="preserve"> услуг (работ) и нормативные зат</w:t>
      </w:r>
      <w:r w:rsidR="0060756A">
        <w:t>раты на оказание муниципальных</w:t>
      </w:r>
      <w:r w:rsidR="0060756A" w:rsidRPr="00FC6B13">
        <w:t xml:space="preserve"> услуг (выполнение работ);</w:t>
      </w:r>
    </w:p>
    <w:p w:rsidR="0060756A" w:rsidRPr="00FC6B13" w:rsidRDefault="008B352D" w:rsidP="0060756A">
      <w:pPr>
        <w:widowControl w:val="0"/>
        <w:autoSpaceDE w:val="0"/>
        <w:autoSpaceDN w:val="0"/>
        <w:adjustRightInd w:val="0"/>
        <w:ind w:firstLine="709"/>
        <w:jc w:val="both"/>
      </w:pPr>
      <w:r>
        <w:t>ж</w:t>
      </w:r>
      <w:r w:rsidR="0060756A" w:rsidRPr="00FC6B13">
        <w:t>) формируют в соответствии с установленн</w:t>
      </w:r>
      <w:r w:rsidR="0060756A">
        <w:t>ыми требованиями муниципальные</w:t>
      </w:r>
      <w:r w:rsidR="0060756A" w:rsidRPr="00FC6B13">
        <w:t xml:space="preserve"> задания на очередной финансовый год и плановый период.</w:t>
      </w:r>
      <w:r w:rsidR="0060756A">
        <w:t>».</w:t>
      </w:r>
    </w:p>
    <w:p w:rsidR="0060756A" w:rsidRDefault="0060756A" w:rsidP="0060756A">
      <w:pPr>
        <w:ind w:firstLine="709"/>
        <w:jc w:val="both"/>
        <w:rPr>
          <w:color w:val="000000"/>
          <w:spacing w:val="-7"/>
        </w:rPr>
      </w:pPr>
    </w:p>
    <w:p w:rsidR="0060756A" w:rsidRDefault="0060756A" w:rsidP="0060756A">
      <w:pPr>
        <w:ind w:firstLine="709"/>
        <w:jc w:val="both"/>
      </w:pPr>
    </w:p>
    <w:p w:rsidR="00CB0B67" w:rsidRDefault="00CB0B67" w:rsidP="00786E17">
      <w:pPr>
        <w:widowControl w:val="0"/>
        <w:autoSpaceDE w:val="0"/>
        <w:autoSpaceDN w:val="0"/>
        <w:adjustRightInd w:val="0"/>
        <w:jc w:val="right"/>
        <w:outlineLvl w:val="0"/>
      </w:pPr>
    </w:p>
    <w:p w:rsidR="00CB0B67" w:rsidRDefault="00CB0B67" w:rsidP="00786E17">
      <w:pPr>
        <w:widowControl w:val="0"/>
        <w:autoSpaceDE w:val="0"/>
        <w:autoSpaceDN w:val="0"/>
        <w:adjustRightInd w:val="0"/>
        <w:jc w:val="right"/>
        <w:outlineLvl w:val="0"/>
      </w:pPr>
    </w:p>
    <w:p w:rsidR="00CB0B67" w:rsidRDefault="00CB0B67" w:rsidP="00786E17">
      <w:pPr>
        <w:widowControl w:val="0"/>
        <w:autoSpaceDE w:val="0"/>
        <w:autoSpaceDN w:val="0"/>
        <w:adjustRightInd w:val="0"/>
        <w:jc w:val="right"/>
        <w:outlineLvl w:val="0"/>
      </w:pPr>
    </w:p>
    <w:p w:rsidR="00CB0B67" w:rsidRDefault="00CB0B67" w:rsidP="00786E17">
      <w:pPr>
        <w:widowControl w:val="0"/>
        <w:autoSpaceDE w:val="0"/>
        <w:autoSpaceDN w:val="0"/>
        <w:adjustRightInd w:val="0"/>
        <w:jc w:val="right"/>
        <w:outlineLvl w:val="0"/>
      </w:pPr>
    </w:p>
    <w:p w:rsidR="00CB0B67" w:rsidRDefault="00CB0B67" w:rsidP="00786E17">
      <w:pPr>
        <w:widowControl w:val="0"/>
        <w:autoSpaceDE w:val="0"/>
        <w:autoSpaceDN w:val="0"/>
        <w:adjustRightInd w:val="0"/>
        <w:jc w:val="right"/>
        <w:outlineLvl w:val="0"/>
      </w:pPr>
    </w:p>
    <w:p w:rsidR="00CB0B67" w:rsidRDefault="00CB0B67" w:rsidP="00786E17">
      <w:pPr>
        <w:widowControl w:val="0"/>
        <w:autoSpaceDE w:val="0"/>
        <w:autoSpaceDN w:val="0"/>
        <w:adjustRightInd w:val="0"/>
        <w:jc w:val="right"/>
        <w:outlineLvl w:val="0"/>
      </w:pPr>
    </w:p>
    <w:p w:rsidR="00F43F52" w:rsidRDefault="00F43F52" w:rsidP="00786E17">
      <w:pPr>
        <w:widowControl w:val="0"/>
        <w:autoSpaceDE w:val="0"/>
        <w:autoSpaceDN w:val="0"/>
        <w:adjustRightInd w:val="0"/>
        <w:jc w:val="right"/>
        <w:outlineLvl w:val="0"/>
      </w:pPr>
    </w:p>
    <w:p w:rsidR="00CB0B67" w:rsidRDefault="00CB0B67" w:rsidP="00786E17">
      <w:pPr>
        <w:widowControl w:val="0"/>
        <w:autoSpaceDE w:val="0"/>
        <w:autoSpaceDN w:val="0"/>
        <w:adjustRightInd w:val="0"/>
        <w:jc w:val="right"/>
        <w:outlineLvl w:val="0"/>
      </w:pPr>
    </w:p>
    <w:p w:rsidR="0038678A" w:rsidRDefault="0038678A" w:rsidP="00786E17">
      <w:pPr>
        <w:widowControl w:val="0"/>
        <w:autoSpaceDE w:val="0"/>
        <w:autoSpaceDN w:val="0"/>
        <w:adjustRightInd w:val="0"/>
        <w:jc w:val="right"/>
        <w:outlineLvl w:val="0"/>
      </w:pPr>
    </w:p>
    <w:p w:rsidR="0038678A" w:rsidRDefault="0038678A" w:rsidP="00786E17">
      <w:pPr>
        <w:widowControl w:val="0"/>
        <w:autoSpaceDE w:val="0"/>
        <w:autoSpaceDN w:val="0"/>
        <w:adjustRightInd w:val="0"/>
        <w:jc w:val="right"/>
        <w:outlineLvl w:val="0"/>
      </w:pPr>
    </w:p>
    <w:p w:rsidR="0038678A" w:rsidRDefault="0038678A" w:rsidP="00786E17">
      <w:pPr>
        <w:widowControl w:val="0"/>
        <w:autoSpaceDE w:val="0"/>
        <w:autoSpaceDN w:val="0"/>
        <w:adjustRightInd w:val="0"/>
        <w:jc w:val="right"/>
        <w:outlineLvl w:val="0"/>
      </w:pPr>
    </w:p>
    <w:p w:rsidR="00786E17" w:rsidRPr="00F61D9D" w:rsidRDefault="00786E17" w:rsidP="00786E17">
      <w:pPr>
        <w:widowControl w:val="0"/>
        <w:autoSpaceDE w:val="0"/>
        <w:autoSpaceDN w:val="0"/>
        <w:adjustRightInd w:val="0"/>
        <w:jc w:val="right"/>
        <w:outlineLvl w:val="0"/>
      </w:pPr>
      <w:r w:rsidRPr="00F61D9D">
        <w:lastRenderedPageBreak/>
        <w:t>Приложение</w:t>
      </w:r>
      <w:r w:rsidR="0060756A">
        <w:t xml:space="preserve"> № 2</w:t>
      </w:r>
      <w:r>
        <w:t xml:space="preserve"> </w:t>
      </w:r>
    </w:p>
    <w:p w:rsidR="00F1643C" w:rsidRDefault="00F1643C" w:rsidP="00F1643C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</w:t>
      </w:r>
      <w:r w:rsidR="00786E17">
        <w:t>к постановлению администрации</w:t>
      </w:r>
    </w:p>
    <w:p w:rsidR="00786E17" w:rsidRPr="00F61D9D" w:rsidRDefault="00F1643C" w:rsidP="00F1643C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</w:t>
      </w:r>
      <w:r w:rsidR="00786E17" w:rsidRPr="00F61D9D">
        <w:t xml:space="preserve"> </w:t>
      </w:r>
      <w:r w:rsidR="00786E17">
        <w:t>Октябрьского</w:t>
      </w:r>
      <w:r>
        <w:t xml:space="preserve">   </w:t>
      </w:r>
      <w:r w:rsidR="00786E17">
        <w:t>района</w:t>
      </w:r>
      <w:r w:rsidR="00786E17" w:rsidRPr="00F61D9D">
        <w:t xml:space="preserve"> </w:t>
      </w:r>
    </w:p>
    <w:p w:rsidR="00786E17" w:rsidRPr="00F61D9D" w:rsidRDefault="00F1643C" w:rsidP="00F1643C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</w:t>
      </w:r>
      <w:r w:rsidR="00786E17" w:rsidRPr="00F61D9D">
        <w:t xml:space="preserve">от </w:t>
      </w:r>
      <w:r w:rsidR="00786E17">
        <w:t xml:space="preserve"> «___</w:t>
      </w:r>
      <w:r>
        <w:t>__</w:t>
      </w:r>
      <w:r w:rsidR="0038678A">
        <w:t>»_________2016</w:t>
      </w:r>
      <w:r>
        <w:t xml:space="preserve">  № ___</w:t>
      </w:r>
    </w:p>
    <w:p w:rsidR="00786E17" w:rsidRDefault="00786E17" w:rsidP="00786E17">
      <w:pPr>
        <w:widowControl w:val="0"/>
        <w:autoSpaceDE w:val="0"/>
        <w:autoSpaceDN w:val="0"/>
        <w:adjustRightInd w:val="0"/>
        <w:ind w:firstLine="540"/>
        <w:jc w:val="both"/>
      </w:pPr>
    </w:p>
    <w:p w:rsidR="00F1643C" w:rsidRDefault="00F1643C" w:rsidP="00786E1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          «Приложение № 2 к постановлению                                                                                  </w:t>
      </w:r>
    </w:p>
    <w:p w:rsidR="00F1643C" w:rsidRDefault="00F1643C" w:rsidP="00786E1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           администрации Октябрьского</w:t>
      </w:r>
    </w:p>
    <w:p w:rsidR="00F1643C" w:rsidRPr="00F61D9D" w:rsidRDefault="00F1643C" w:rsidP="00786E1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           района от 03.09.2014 № 3168                                                                    </w:t>
      </w:r>
    </w:p>
    <w:p w:rsidR="004E08B5" w:rsidRDefault="004E08B5" w:rsidP="00786E17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786E17" w:rsidRDefault="00786E17" w:rsidP="00786E17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F61D9D">
        <w:rPr>
          <w:rFonts w:ascii="Times New Roman" w:hAnsi="Times New Roman"/>
          <w:sz w:val="24"/>
          <w:szCs w:val="24"/>
        </w:rPr>
        <w:t xml:space="preserve">График подготовки, рассмотрения документов и материалов, разрабатываемых при составлении </w:t>
      </w:r>
      <w:r>
        <w:rPr>
          <w:rFonts w:ascii="Times New Roman" w:hAnsi="Times New Roman"/>
          <w:sz w:val="24"/>
          <w:szCs w:val="24"/>
        </w:rPr>
        <w:t>проекта решения Думы Октябрьского района</w:t>
      </w:r>
      <w:r w:rsidRPr="00F61D9D">
        <w:rPr>
          <w:rFonts w:ascii="Times New Roman" w:hAnsi="Times New Roman"/>
          <w:sz w:val="24"/>
          <w:szCs w:val="24"/>
        </w:rPr>
        <w:t xml:space="preserve"> о бюджете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Октябрьский район </w:t>
      </w:r>
      <w:r w:rsidRPr="00F61D9D">
        <w:rPr>
          <w:rFonts w:ascii="Times New Roman" w:hAnsi="Times New Roman"/>
          <w:sz w:val="24"/>
          <w:szCs w:val="24"/>
        </w:rPr>
        <w:t xml:space="preserve">на очередной </w:t>
      </w:r>
    </w:p>
    <w:p w:rsidR="00786E17" w:rsidRPr="00611496" w:rsidRDefault="00786E17" w:rsidP="00786E17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F61D9D">
        <w:rPr>
          <w:rFonts w:ascii="Times New Roman" w:hAnsi="Times New Roman"/>
          <w:sz w:val="24"/>
          <w:szCs w:val="24"/>
        </w:rPr>
        <w:t>финансовый год и плановый период</w:t>
      </w:r>
    </w:p>
    <w:p w:rsidR="00786E17" w:rsidRPr="005A1272" w:rsidRDefault="00786E17" w:rsidP="00786E17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tbl>
      <w:tblPr>
        <w:tblW w:w="5267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093"/>
        <w:gridCol w:w="1816"/>
        <w:gridCol w:w="1396"/>
        <w:gridCol w:w="1675"/>
        <w:gridCol w:w="1394"/>
      </w:tblGrid>
      <w:tr w:rsidR="00786E17" w:rsidRPr="00F018CC" w:rsidTr="005F47C0">
        <w:tc>
          <w:tcPr>
            <w:tcW w:w="272" w:type="pct"/>
            <w:vAlign w:val="center"/>
          </w:tcPr>
          <w:p w:rsidR="00786E17" w:rsidRPr="00F018CC" w:rsidRDefault="00786E17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F018C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0" w:type="pct"/>
            <w:vAlign w:val="center"/>
          </w:tcPr>
          <w:p w:rsidR="00786E17" w:rsidRPr="00F018CC" w:rsidRDefault="00786E17" w:rsidP="005F47C0">
            <w:pPr>
              <w:pStyle w:val="ConsPlusCell"/>
              <w:widowControl/>
              <w:ind w:right="92" w:firstLine="174"/>
              <w:jc w:val="center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16" w:type="pct"/>
            <w:vAlign w:val="center"/>
          </w:tcPr>
          <w:p w:rsidR="00786E17" w:rsidRPr="00F018CC" w:rsidRDefault="00786E17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 w:rsidRPr="00F018C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04" w:type="pct"/>
            <w:vAlign w:val="center"/>
          </w:tcPr>
          <w:p w:rsidR="00786E17" w:rsidRPr="00F018CC" w:rsidRDefault="00786E17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Срок представления</w:t>
            </w:r>
          </w:p>
        </w:tc>
        <w:tc>
          <w:tcPr>
            <w:tcW w:w="845" w:type="pct"/>
            <w:vAlign w:val="center"/>
          </w:tcPr>
          <w:p w:rsidR="00786E17" w:rsidRPr="00F018CC" w:rsidRDefault="00786E17" w:rsidP="005F47C0">
            <w:pPr>
              <w:pStyle w:val="ConsPlusCell"/>
              <w:widowControl/>
              <w:ind w:left="-45" w:firstLine="45"/>
              <w:jc w:val="center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Куда представляется</w:t>
            </w:r>
          </w:p>
        </w:tc>
        <w:tc>
          <w:tcPr>
            <w:tcW w:w="703" w:type="pct"/>
            <w:vAlign w:val="center"/>
          </w:tcPr>
          <w:p w:rsidR="00786E17" w:rsidRPr="00F018CC" w:rsidRDefault="00786E17" w:rsidP="005F47C0">
            <w:pPr>
              <w:pStyle w:val="ConsPlusCell"/>
              <w:widowControl/>
              <w:ind w:firstLine="29"/>
              <w:jc w:val="center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Срок рассмотрения (утверждения, одобрения)</w:t>
            </w:r>
          </w:p>
        </w:tc>
      </w:tr>
      <w:tr w:rsidR="00786E17" w:rsidRPr="00F018CC" w:rsidTr="005F47C0">
        <w:tc>
          <w:tcPr>
            <w:tcW w:w="272" w:type="pct"/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pct"/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ind w:right="92" w:firstLine="174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Данные об исполнении консолидирова</w:t>
            </w:r>
            <w:r>
              <w:rPr>
                <w:rFonts w:ascii="Times New Roman" w:hAnsi="Times New Roman" w:cs="Times New Roman"/>
              </w:rPr>
              <w:t xml:space="preserve">нного бюджета района </w:t>
            </w:r>
            <w:r w:rsidRPr="00F018CC">
              <w:rPr>
                <w:rFonts w:ascii="Times New Roman" w:hAnsi="Times New Roman" w:cs="Times New Roman"/>
              </w:rPr>
              <w:t xml:space="preserve"> в разрезе кодов доходов и расходов (раздел, подраздел), в разрезе муниц</w:t>
            </w:r>
            <w:r>
              <w:rPr>
                <w:rFonts w:ascii="Times New Roman" w:hAnsi="Times New Roman" w:cs="Times New Roman"/>
              </w:rPr>
              <w:t xml:space="preserve">ипальных образований района  </w:t>
            </w:r>
            <w:r w:rsidRPr="00F018CC">
              <w:rPr>
                <w:rFonts w:ascii="Times New Roman" w:hAnsi="Times New Roman" w:cs="Times New Roman"/>
              </w:rPr>
              <w:t xml:space="preserve">за отчетный финансовый год </w:t>
            </w:r>
          </w:p>
        </w:tc>
        <w:tc>
          <w:tcPr>
            <w:tcW w:w="916" w:type="pct"/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  <w:r w:rsidRPr="00F018CC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845" w:type="pct"/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-экономического развития администрации Октябрьского района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6E17" w:rsidRPr="00F018CC" w:rsidTr="005F47C0">
        <w:tc>
          <w:tcPr>
            <w:tcW w:w="272" w:type="pct"/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pct"/>
            <w:tcMar>
              <w:left w:w="57" w:type="dxa"/>
              <w:right w:w="57" w:type="dxa"/>
            </w:tcMar>
          </w:tcPr>
          <w:p w:rsidR="00786E17" w:rsidRPr="00F018CC" w:rsidRDefault="00335991" w:rsidP="005F47C0">
            <w:pPr>
              <w:pStyle w:val="ConsPlusTitle"/>
              <w:widowControl/>
              <w:ind w:right="92" w:firstLine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 w:val="0"/>
              </w:rPr>
              <w:t xml:space="preserve"> П</w:t>
            </w:r>
            <w:r w:rsidR="00786E17" w:rsidRPr="00F018CC">
              <w:rPr>
                <w:rFonts w:ascii="Times New Roman" w:hAnsi="Times New Roman"/>
                <w:b w:val="0"/>
              </w:rPr>
              <w:t>рогноз объемов поступл</w:t>
            </w:r>
            <w:r w:rsidR="00786E17">
              <w:rPr>
                <w:rFonts w:ascii="Times New Roman" w:hAnsi="Times New Roman"/>
                <w:b w:val="0"/>
              </w:rPr>
              <w:t>ений в бюджет района</w:t>
            </w:r>
            <w:r w:rsidR="00786E17" w:rsidRPr="00F018CC">
              <w:rPr>
                <w:rFonts w:ascii="Times New Roman" w:hAnsi="Times New Roman"/>
                <w:b w:val="0"/>
              </w:rPr>
              <w:t xml:space="preserve"> и консолиди</w:t>
            </w:r>
            <w:r w:rsidR="00786E17">
              <w:rPr>
                <w:rFonts w:ascii="Times New Roman" w:hAnsi="Times New Roman"/>
                <w:b w:val="0"/>
              </w:rPr>
              <w:t>рованный бюджет района</w:t>
            </w:r>
            <w:r w:rsidR="00786E17" w:rsidRPr="00F018CC">
              <w:rPr>
                <w:rFonts w:ascii="Times New Roman" w:hAnsi="Times New Roman"/>
                <w:b w:val="0"/>
              </w:rPr>
              <w:t xml:space="preserve"> по видам (подвидам) доходов, источникам внутреннего финансирования деф</w:t>
            </w:r>
            <w:r w:rsidR="00786E17">
              <w:rPr>
                <w:rFonts w:ascii="Times New Roman" w:hAnsi="Times New Roman"/>
                <w:b w:val="0"/>
              </w:rPr>
              <w:t>ицита бюджета района</w:t>
            </w:r>
            <w:r w:rsidR="00786E17" w:rsidRPr="00F018CC">
              <w:rPr>
                <w:rFonts w:ascii="Times New Roman" w:hAnsi="Times New Roman"/>
                <w:b w:val="0"/>
              </w:rPr>
              <w:t xml:space="preserve"> на очередной финансовый  год и плановый период </w:t>
            </w:r>
          </w:p>
        </w:tc>
        <w:tc>
          <w:tcPr>
            <w:tcW w:w="916" w:type="pct"/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главные администраторы до</w:t>
            </w:r>
            <w:r>
              <w:rPr>
                <w:rFonts w:ascii="Times New Roman" w:hAnsi="Times New Roman" w:cs="Times New Roman"/>
              </w:rPr>
              <w:t>ходов бюджета района</w:t>
            </w:r>
            <w:r w:rsidRPr="00F018CC">
              <w:rPr>
                <w:rFonts w:ascii="Times New Roman" w:hAnsi="Times New Roman" w:cs="Times New Roman"/>
              </w:rPr>
              <w:t>, главные администраторы источников  финансирования деф</w:t>
            </w:r>
            <w:r>
              <w:rPr>
                <w:rFonts w:ascii="Times New Roman" w:hAnsi="Times New Roman" w:cs="Times New Roman"/>
              </w:rPr>
              <w:t>ицита бюджета района</w:t>
            </w: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845" w:type="pct"/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  <w:r w:rsidRPr="00F018C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правление социально-экономического развития администрации Октябрьского района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86E17" w:rsidRPr="00F018CC" w:rsidTr="005F47C0">
        <w:tc>
          <w:tcPr>
            <w:tcW w:w="272" w:type="pct"/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pct"/>
            <w:tcMar>
              <w:left w:w="57" w:type="dxa"/>
              <w:right w:w="57" w:type="dxa"/>
            </w:tcMar>
          </w:tcPr>
          <w:p w:rsidR="00786E17" w:rsidRPr="00F018CC" w:rsidRDefault="00335991" w:rsidP="005F47C0">
            <w:pPr>
              <w:pStyle w:val="ConsPlusTitle"/>
              <w:widowControl/>
              <w:ind w:right="92" w:firstLine="1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</w:rPr>
              <w:t>П</w:t>
            </w:r>
            <w:r w:rsidR="00786E17" w:rsidRPr="00F018CC">
              <w:rPr>
                <w:rFonts w:ascii="Times New Roman" w:hAnsi="Times New Roman"/>
                <w:b w:val="0"/>
              </w:rPr>
              <w:t>рогноз объемов поступл</w:t>
            </w:r>
            <w:r w:rsidR="00786E17">
              <w:rPr>
                <w:rFonts w:ascii="Times New Roman" w:hAnsi="Times New Roman"/>
                <w:b w:val="0"/>
              </w:rPr>
              <w:t>ений в бюджеты поселений</w:t>
            </w:r>
            <w:r w:rsidR="00786E17" w:rsidRPr="00F018CC">
              <w:rPr>
                <w:rFonts w:ascii="Times New Roman" w:hAnsi="Times New Roman"/>
                <w:b w:val="0"/>
              </w:rPr>
              <w:t xml:space="preserve"> по видам (подвидам) доходов на очередной финансовый  год и плановый период с обоснованиями произведенных расчетов</w:t>
            </w:r>
          </w:p>
        </w:tc>
        <w:tc>
          <w:tcPr>
            <w:tcW w:w="916" w:type="pct"/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городских и сельских поселений</w:t>
            </w:r>
          </w:p>
        </w:tc>
        <w:tc>
          <w:tcPr>
            <w:tcW w:w="704" w:type="pct"/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 w:rsidRPr="00F018CC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845" w:type="pct"/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  <w:r w:rsidRPr="00F018C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правление социально-экономического развития администрации Октябрьского района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786E17" w:rsidRDefault="00786E17" w:rsidP="004C5A97">
      <w:pPr>
        <w:rPr>
          <w:sz w:val="20"/>
        </w:rPr>
      </w:pPr>
    </w:p>
    <w:tbl>
      <w:tblPr>
        <w:tblW w:w="5267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3112"/>
        <w:gridCol w:w="1827"/>
        <w:gridCol w:w="1404"/>
        <w:gridCol w:w="1686"/>
        <w:gridCol w:w="1402"/>
      </w:tblGrid>
      <w:tr w:rsidR="00786E17" w:rsidRPr="002A6C67" w:rsidTr="005F47C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D0445D" w:rsidRDefault="00786E17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445D">
              <w:rPr>
                <w:rFonts w:ascii="Times New Roman" w:hAnsi="Times New Roman" w:cs="Times New Roman"/>
                <w:highlight w:val="yellow"/>
              </w:rPr>
              <w:t>Предложения по изменению объёмов (структуры) бюджетных ассигнований на реализацию муниципальных программ</w:t>
            </w:r>
            <w:r w:rsidR="00A64620" w:rsidRPr="00D0445D">
              <w:rPr>
                <w:rFonts w:ascii="Times New Roman" w:hAnsi="Times New Roman" w:cs="Times New Roman"/>
                <w:highlight w:val="yellow"/>
              </w:rPr>
              <w:t xml:space="preserve"> (изменение действующих и исполнение принимаемых </w:t>
            </w:r>
            <w:r w:rsidR="00A64620" w:rsidRPr="00D0445D">
              <w:rPr>
                <w:rFonts w:ascii="Times New Roman" w:hAnsi="Times New Roman" w:cs="Times New Roman"/>
                <w:highlight w:val="yellow"/>
              </w:rPr>
              <w:lastRenderedPageBreak/>
              <w:t>расходных обязательств) в очередном финансовом году и плановом периоде с обоснованиями и расчетами к ним;</w:t>
            </w:r>
          </w:p>
          <w:p w:rsidR="00A64620" w:rsidRPr="0038678A" w:rsidRDefault="000168D4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D0445D">
              <w:rPr>
                <w:rFonts w:ascii="Times New Roman" w:hAnsi="Times New Roman" w:cs="Times New Roman"/>
                <w:highlight w:val="yellow"/>
              </w:rPr>
              <w:t>п</w:t>
            </w:r>
            <w:r w:rsidR="00A64620" w:rsidRPr="00D0445D">
              <w:rPr>
                <w:rFonts w:ascii="Times New Roman" w:hAnsi="Times New Roman" w:cs="Times New Roman"/>
                <w:highlight w:val="yellow"/>
              </w:rPr>
              <w:t>редложения от ответственных исполнителей муниципальных программ по перераспределению бюджетных ассигнований между соисполнителями муниципальной программы (главными распорядителями бюджетных средств), предварительно согласовав с ним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lastRenderedPageBreak/>
              <w:t>ответстве</w:t>
            </w:r>
            <w:r>
              <w:rPr>
                <w:rFonts w:ascii="Times New Roman" w:hAnsi="Times New Roman" w:cs="Times New Roman"/>
              </w:rPr>
              <w:t>нные исполнители муниципальных программ</w:t>
            </w:r>
            <w:r w:rsidRPr="00F018CC">
              <w:rPr>
                <w:rFonts w:ascii="Times New Roman" w:hAnsi="Times New Roman" w:cs="Times New Roman"/>
              </w:rPr>
              <w:t>, главные распорядители ср</w:t>
            </w:r>
            <w:r>
              <w:rPr>
                <w:rFonts w:ascii="Times New Roman" w:hAnsi="Times New Roman" w:cs="Times New Roman"/>
              </w:rPr>
              <w:t xml:space="preserve">едств бюджета </w:t>
            </w:r>
            <w:r>
              <w:rPr>
                <w:rFonts w:ascii="Times New Roman" w:hAnsi="Times New Roman" w:cs="Times New Roman"/>
              </w:rPr>
              <w:lastRenderedPageBreak/>
              <w:t>района</w:t>
            </w:r>
            <w:r w:rsidRPr="00F018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1 сен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муниципальными финансами администрации Октябрьского </w:t>
            </w:r>
            <w:r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2A6C67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6E17" w:rsidRPr="005E7A22" w:rsidTr="005F47C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5C223F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68D4" w:rsidRPr="00D0445D" w:rsidRDefault="00786E17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445D">
              <w:rPr>
                <w:rFonts w:ascii="Times New Roman" w:hAnsi="Times New Roman" w:cs="Times New Roman"/>
                <w:highlight w:val="yellow"/>
              </w:rPr>
              <w:t xml:space="preserve">Перечень </w:t>
            </w:r>
            <w:r w:rsidR="000168D4" w:rsidRPr="00D0445D">
              <w:rPr>
                <w:rFonts w:ascii="Times New Roman" w:hAnsi="Times New Roman" w:cs="Times New Roman"/>
                <w:highlight w:val="yellow"/>
              </w:rPr>
              <w:t xml:space="preserve">указов Президента Российской Федерации (от 2012 года), </w:t>
            </w:r>
            <w:r w:rsidRPr="00D0445D">
              <w:rPr>
                <w:rFonts w:ascii="Times New Roman" w:hAnsi="Times New Roman" w:cs="Times New Roman"/>
                <w:highlight w:val="yellow"/>
              </w:rPr>
              <w:t xml:space="preserve">решений (поручений) Президента </w:t>
            </w:r>
            <w:r w:rsidR="000168D4" w:rsidRPr="00D0445D">
              <w:rPr>
                <w:rFonts w:ascii="Times New Roman" w:hAnsi="Times New Roman" w:cs="Times New Roman"/>
                <w:highlight w:val="yellow"/>
              </w:rPr>
              <w:t xml:space="preserve">и Правительства </w:t>
            </w:r>
            <w:r w:rsidRPr="00D0445D">
              <w:rPr>
                <w:rFonts w:ascii="Times New Roman" w:hAnsi="Times New Roman" w:cs="Times New Roman"/>
                <w:highlight w:val="yellow"/>
              </w:rPr>
              <w:t>Российской Федерации</w:t>
            </w:r>
            <w:r w:rsidR="000168D4" w:rsidRPr="00D0445D">
              <w:rPr>
                <w:rFonts w:ascii="Times New Roman" w:hAnsi="Times New Roman" w:cs="Times New Roman"/>
                <w:highlight w:val="yellow"/>
              </w:rPr>
              <w:t xml:space="preserve">, реализация приоритетных мероприятий в соответствии с которыми учтена (не учтена) при реализации муниципальных программ Октябрьского района на  </w:t>
            </w:r>
            <w:r w:rsidRPr="00D0445D">
              <w:rPr>
                <w:rFonts w:ascii="Times New Roman" w:hAnsi="Times New Roman" w:cs="Times New Roman"/>
                <w:highlight w:val="yellow"/>
              </w:rPr>
              <w:t xml:space="preserve"> очередной финансовый год и плановый период, с указанием объёма бюджетных ассигнований</w:t>
            </w:r>
            <w:r w:rsidR="000168D4" w:rsidRPr="00D0445D">
              <w:rPr>
                <w:rFonts w:ascii="Times New Roman" w:hAnsi="Times New Roman" w:cs="Times New Roman"/>
                <w:highlight w:val="yellow"/>
              </w:rPr>
              <w:t>, предусмотренных на реализацию приоритетных мероприятий (в разрезе источников) по каждому году планового периода (с отражением информации по текущему и отчетному году);</w:t>
            </w:r>
          </w:p>
          <w:p w:rsidR="00786E17" w:rsidRPr="0038678A" w:rsidRDefault="000168D4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D0445D">
              <w:rPr>
                <w:rFonts w:ascii="Times New Roman" w:hAnsi="Times New Roman" w:cs="Times New Roman"/>
                <w:highlight w:val="yellow"/>
              </w:rPr>
              <w:t>Расчеты и обоснования по поэтапному повышению оплаты труда отдельных категорий работников в соответствии с целевыми показателями указов Президента Российской Федерации, «дорожными картами», с учетом установленных федеральных требований по механизму реализации</w:t>
            </w:r>
            <w:r w:rsidR="00786E17" w:rsidRPr="003867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>нные исполнители муниципальных</w:t>
            </w:r>
            <w:r w:rsidRPr="00F018CC">
              <w:rPr>
                <w:rFonts w:ascii="Times New Roman" w:hAnsi="Times New Roman" w:cs="Times New Roman"/>
              </w:rPr>
              <w:t xml:space="preserve"> прогр</w:t>
            </w:r>
            <w:r>
              <w:rPr>
                <w:rFonts w:ascii="Times New Roman" w:hAnsi="Times New Roman" w:cs="Times New Roman"/>
              </w:rPr>
              <w:t>амм</w:t>
            </w:r>
            <w:r w:rsidRPr="00F018CC">
              <w:rPr>
                <w:rFonts w:ascii="Times New Roman" w:hAnsi="Times New Roman" w:cs="Times New Roman"/>
              </w:rPr>
              <w:t>, главные распорядители ср</w:t>
            </w:r>
            <w:r>
              <w:rPr>
                <w:rFonts w:ascii="Times New Roman" w:hAnsi="Times New Roman" w:cs="Times New Roman"/>
              </w:rPr>
              <w:t>едств бюджета района</w:t>
            </w:r>
            <w:r w:rsidRPr="00F018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сен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5E7A22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6E17" w:rsidRPr="005E7A22" w:rsidTr="005F47C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5C223F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Перечень планируемых мероприятий по оптимизации и сокращению бюджетных расходов в ра</w:t>
            </w:r>
            <w:r>
              <w:rPr>
                <w:rFonts w:ascii="Times New Roman" w:hAnsi="Times New Roman" w:cs="Times New Roman"/>
              </w:rPr>
              <w:t>мках реализуемых муниципальных</w:t>
            </w:r>
            <w:r w:rsidRPr="00F018CC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 </w:t>
            </w:r>
            <w:r w:rsidRPr="00F018CC">
              <w:rPr>
                <w:rFonts w:ascii="Times New Roman" w:hAnsi="Times New Roman" w:cs="Times New Roman"/>
              </w:rPr>
              <w:t>, в том числе за счёт: реструктуризации бюджетной сети, оптимизации численности персонала и повышения производительности труда, перехода на «эффективный контракт» (с включением в него предоставляемых мер социальной поддержки), сокращения расходов на содержание казённы</w:t>
            </w:r>
            <w:r>
              <w:rPr>
                <w:rFonts w:ascii="Times New Roman" w:hAnsi="Times New Roman" w:cs="Times New Roman"/>
              </w:rPr>
              <w:t xml:space="preserve">х учреждений и органов местного </w:t>
            </w:r>
            <w:r>
              <w:rPr>
                <w:rFonts w:ascii="Times New Roman" w:hAnsi="Times New Roman" w:cs="Times New Roman"/>
              </w:rPr>
              <w:lastRenderedPageBreak/>
              <w:t>самоуправления Октябрьского района</w:t>
            </w:r>
            <w:r w:rsidRPr="00F018CC">
              <w:rPr>
                <w:rFonts w:ascii="Times New Roman" w:hAnsi="Times New Roman" w:cs="Times New Roman"/>
              </w:rPr>
              <w:t>, сокращения расходов на предоставление субсидий бюджетным и автономным учреждениям (за счёт пересмотра и оптимизации нормативных за</w:t>
            </w:r>
            <w:r>
              <w:rPr>
                <w:rFonts w:ascii="Times New Roman" w:hAnsi="Times New Roman" w:cs="Times New Roman"/>
              </w:rPr>
              <w:t>трат на оказание муниципальных</w:t>
            </w:r>
            <w:r w:rsidRPr="00F018CC">
              <w:rPr>
                <w:rFonts w:ascii="Times New Roman" w:hAnsi="Times New Roman" w:cs="Times New Roman"/>
              </w:rPr>
              <w:t xml:space="preserve"> услуг, без уменьшения объёма и качества оказываемых населению услуг), реализации механизма нормативно-подушевого финансирования в отраслях социальной сферы, расширения перечня и объёмов платных услуг, оказываемых учреждениями бюджетного сектора, передач</w:t>
            </w:r>
            <w:r>
              <w:rPr>
                <w:rFonts w:ascii="Times New Roman" w:hAnsi="Times New Roman" w:cs="Times New Roman"/>
              </w:rPr>
              <w:t>и оказания части муниципальных</w:t>
            </w:r>
            <w:r w:rsidRPr="00F018CC">
              <w:rPr>
                <w:rFonts w:ascii="Times New Roman" w:hAnsi="Times New Roman" w:cs="Times New Roman"/>
              </w:rPr>
              <w:t xml:space="preserve"> услуг в негосударственный сектор, сокращения расходов на поддержку негосударственных предприятий, сокращ</w:t>
            </w:r>
            <w:r>
              <w:rPr>
                <w:rFonts w:ascii="Times New Roman" w:hAnsi="Times New Roman" w:cs="Times New Roman"/>
              </w:rPr>
              <w:t>ения расходов на муниципальные</w:t>
            </w:r>
            <w:r w:rsidRPr="00F018CC">
              <w:rPr>
                <w:rFonts w:ascii="Times New Roman" w:hAnsi="Times New Roman" w:cs="Times New Roman"/>
              </w:rPr>
              <w:t xml:space="preserve"> закупки, реструктуризации социальных выплат и льгот в целях повышения эффективности и адресности их предоставления (по пр</w:t>
            </w:r>
            <w:r w:rsidR="00EB0DC2">
              <w:rPr>
                <w:rFonts w:ascii="Times New Roman" w:hAnsi="Times New Roman" w:cs="Times New Roman"/>
              </w:rPr>
              <w:t>инципу «нуждаемости») и другие;</w:t>
            </w:r>
          </w:p>
          <w:p w:rsidR="00786E17" w:rsidRDefault="00EB0DC2" w:rsidP="00EB0DC2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86E17" w:rsidRPr="00F018CC">
              <w:rPr>
                <w:rFonts w:ascii="Times New Roman" w:hAnsi="Times New Roman" w:cs="Times New Roman"/>
              </w:rPr>
              <w:t>ценка планируемого бюджетного эффекта от принимаемых мер по оптимизации и</w:t>
            </w:r>
            <w:r>
              <w:rPr>
                <w:rFonts w:ascii="Times New Roman" w:hAnsi="Times New Roman" w:cs="Times New Roman"/>
              </w:rPr>
              <w:t xml:space="preserve"> повышению эффективности бюджетных расходов </w:t>
            </w:r>
            <w:r w:rsidR="00786E17" w:rsidRPr="00F018CC">
              <w:rPr>
                <w:rFonts w:ascii="Times New Roman" w:hAnsi="Times New Roman" w:cs="Times New Roman"/>
              </w:rPr>
              <w:t>в очередном финансовом году и плановом периоде (-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B0DC2" w:rsidRPr="005E7A22" w:rsidRDefault="00EB0DC2" w:rsidP="00EB0DC2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D0445D">
              <w:rPr>
                <w:rFonts w:ascii="Times New Roman" w:hAnsi="Times New Roman" w:cs="Times New Roman"/>
                <w:highlight w:val="yellow"/>
              </w:rPr>
              <w:t>предложения по перераспределению на иные первоочередные и приоритетные направления (+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lastRenderedPageBreak/>
              <w:t>ответстве</w:t>
            </w:r>
            <w:r>
              <w:rPr>
                <w:rFonts w:ascii="Times New Roman" w:hAnsi="Times New Roman" w:cs="Times New Roman"/>
              </w:rPr>
              <w:t>нные исполнители муниципальных программ</w:t>
            </w:r>
            <w:r w:rsidRPr="00F018CC">
              <w:rPr>
                <w:rFonts w:ascii="Times New Roman" w:hAnsi="Times New Roman" w:cs="Times New Roman"/>
              </w:rPr>
              <w:t>, главные распорядители ср</w:t>
            </w:r>
            <w:r>
              <w:rPr>
                <w:rFonts w:ascii="Times New Roman" w:hAnsi="Times New Roman" w:cs="Times New Roman"/>
              </w:rPr>
              <w:t>едств бюджета района</w:t>
            </w:r>
            <w:r w:rsidRPr="00F018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сен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5E7A22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786E17" w:rsidRDefault="00786E17" w:rsidP="004C5A97">
      <w:pPr>
        <w:rPr>
          <w:sz w:val="20"/>
        </w:rPr>
      </w:pPr>
    </w:p>
    <w:tbl>
      <w:tblPr>
        <w:tblW w:w="5267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3112"/>
        <w:gridCol w:w="1827"/>
        <w:gridCol w:w="1404"/>
        <w:gridCol w:w="1686"/>
        <w:gridCol w:w="1400"/>
      </w:tblGrid>
      <w:tr w:rsidR="00786E17" w:rsidRPr="005E7A22" w:rsidTr="009E6671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5C223F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5E7A22" w:rsidRDefault="00786E17" w:rsidP="005F47C0">
            <w:pPr>
              <w:pStyle w:val="ConsPlusCell"/>
              <w:tabs>
                <w:tab w:val="left" w:pos="3367"/>
              </w:tabs>
              <w:rPr>
                <w:rFonts w:ascii="Times New Roman" w:hAnsi="Times New Roman" w:cs="Times New Roman"/>
              </w:rPr>
            </w:pPr>
            <w:r w:rsidRPr="005E7A22">
              <w:rPr>
                <w:rFonts w:ascii="Times New Roman" w:hAnsi="Times New Roman" w:cs="Times New Roman"/>
              </w:rPr>
              <w:t xml:space="preserve">Предложения </w:t>
            </w:r>
            <w:r w:rsidR="00A64620">
              <w:rPr>
                <w:rFonts w:ascii="Times New Roman" w:hAnsi="Times New Roman" w:cs="Times New Roman"/>
              </w:rPr>
              <w:t xml:space="preserve"> </w:t>
            </w:r>
            <w:r w:rsidRPr="005E7A22">
              <w:rPr>
                <w:rFonts w:ascii="Times New Roman" w:hAnsi="Times New Roman" w:cs="Times New Roman"/>
              </w:rPr>
              <w:t>по переводу непрограммных направлений деят</w:t>
            </w:r>
            <w:r>
              <w:rPr>
                <w:rFonts w:ascii="Times New Roman" w:hAnsi="Times New Roman" w:cs="Times New Roman"/>
              </w:rPr>
              <w:t>ельности в муниципальные программы Октябрьского район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>нные исполнители муниципальных  программ Октябрьского района</w:t>
            </w:r>
            <w:r w:rsidRPr="00F018CC">
              <w:rPr>
                <w:rFonts w:ascii="Times New Roman" w:hAnsi="Times New Roman" w:cs="Times New Roman"/>
              </w:rPr>
              <w:t>, главные распорядители ср</w:t>
            </w:r>
            <w:r>
              <w:rPr>
                <w:rFonts w:ascii="Times New Roman" w:hAnsi="Times New Roman" w:cs="Times New Roman"/>
              </w:rPr>
              <w:t>едств бюджета района</w:t>
            </w:r>
            <w:r w:rsidRPr="00F018CC">
              <w:rPr>
                <w:rFonts w:ascii="Times New Roman" w:hAnsi="Times New Roman" w:cs="Times New Roman"/>
              </w:rPr>
              <w:t xml:space="preserve"> по непрограммным направлениям деятельност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сен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  <w:r w:rsidRPr="00F018C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правление социально-экономического развития администрации Октябрь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5E7A22" w:rsidRDefault="00786E17" w:rsidP="005F47C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6E17" w:rsidRPr="005E7A22" w:rsidTr="009E6671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5C223F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Основные показатели прогноза социально-экономичес</w:t>
            </w:r>
            <w:r>
              <w:rPr>
                <w:rFonts w:ascii="Times New Roman" w:hAnsi="Times New Roman" w:cs="Times New Roman"/>
              </w:rPr>
              <w:t>кого развития Октябрьского района</w:t>
            </w:r>
            <w:r w:rsidRPr="00F018CC">
              <w:rPr>
                <w:rFonts w:ascii="Times New Roman" w:hAnsi="Times New Roman" w:cs="Times New Roman"/>
              </w:rPr>
              <w:t xml:space="preserve"> на очередной финансовый год  и плановый период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Октябрьского </w:t>
            </w:r>
            <w:r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519C6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lang w:val="en-US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муниципальными финансами администрации Октябрьского </w:t>
            </w:r>
            <w:r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5E7A22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6E17" w:rsidRPr="00F018CC" w:rsidTr="009E6671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5C223F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муниципального имущества</w:t>
            </w:r>
            <w:r w:rsidRPr="00F018CC">
              <w:rPr>
                <w:rFonts w:ascii="Times New Roman" w:hAnsi="Times New Roman" w:cs="Times New Roman"/>
              </w:rPr>
              <w:t xml:space="preserve">, предназначенного к приватизации в очередном финансовом году и плановом периоде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июн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D25CE" w:rsidRPr="00F018CC" w:rsidTr="009E6671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25CE" w:rsidRDefault="005C223F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25CE" w:rsidRDefault="008D25CE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по изменению объемов (структуры) бюджетных ассигнований бюджета района на реализацию муниципальных программ Октябрьского района в разрезе подпрограмм и (или) основных мероприяти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25CE" w:rsidRDefault="009C5688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>нные исполнители муниципальных  программ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25CE" w:rsidRDefault="00DE2471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июн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25CE" w:rsidRDefault="008D25CE" w:rsidP="005F47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25CE" w:rsidRPr="00F018CC" w:rsidRDefault="008D25CE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6E17" w:rsidRPr="005E7A22" w:rsidTr="009E6671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5C223F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Предварительный реестр расходных обязательств главного распорядителя ср</w:t>
            </w:r>
            <w:r>
              <w:rPr>
                <w:rFonts w:ascii="Times New Roman" w:hAnsi="Times New Roman" w:cs="Times New Roman"/>
              </w:rPr>
              <w:t>едств бюджета района</w:t>
            </w:r>
            <w:r w:rsidRPr="00F018CC">
              <w:rPr>
                <w:rFonts w:ascii="Times New Roman" w:hAnsi="Times New Roman" w:cs="Times New Roman"/>
              </w:rPr>
              <w:t xml:space="preserve"> </w:t>
            </w:r>
            <w:r w:rsidRPr="005E7A22">
              <w:rPr>
                <w:rFonts w:ascii="Times New Roman" w:hAnsi="Times New Roman" w:cs="Times New Roman"/>
              </w:rPr>
              <w:t>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главные распорядители ср</w:t>
            </w:r>
            <w:r>
              <w:rPr>
                <w:rFonts w:ascii="Times New Roman" w:hAnsi="Times New Roman" w:cs="Times New Roman"/>
              </w:rPr>
              <w:t>едств бюджета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 июн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5E7A22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6E17" w:rsidRPr="005E7A22" w:rsidTr="009E6671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5C223F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 xml:space="preserve"> постановления</w:t>
            </w:r>
            <w:r w:rsidRPr="00F018CC">
              <w:rPr>
                <w:rFonts w:ascii="Times New Roman" w:hAnsi="Times New Roman" w:cs="Times New Roman"/>
              </w:rPr>
              <w:t xml:space="preserve"> основных показателей прогноза социально</w:t>
            </w:r>
            <w:r>
              <w:rPr>
                <w:rFonts w:ascii="Times New Roman" w:hAnsi="Times New Roman" w:cs="Times New Roman"/>
              </w:rPr>
              <w:t>-</w:t>
            </w:r>
            <w:r w:rsidRPr="00F018CC">
              <w:rPr>
                <w:rFonts w:ascii="Times New Roman" w:hAnsi="Times New Roman" w:cs="Times New Roman"/>
              </w:rPr>
              <w:t>экономичес</w:t>
            </w:r>
            <w:r>
              <w:rPr>
                <w:rFonts w:ascii="Times New Roman" w:hAnsi="Times New Roman" w:cs="Times New Roman"/>
              </w:rPr>
              <w:t>кого развития Октябрьского района</w:t>
            </w:r>
            <w:r w:rsidRPr="00F018CC">
              <w:rPr>
                <w:rFonts w:ascii="Times New Roman" w:hAnsi="Times New Roman" w:cs="Times New Roman"/>
              </w:rPr>
              <w:t xml:space="preserve"> </w:t>
            </w:r>
            <w:r w:rsidRPr="005E7A22">
              <w:rPr>
                <w:rFonts w:ascii="Times New Roman" w:hAnsi="Times New Roman" w:cs="Times New Roman"/>
              </w:rPr>
              <w:t>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-экономического развития администрации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июл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 xml:space="preserve">Комиссия по бюджетным проектировкам  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5E7A22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о 5 ноября</w:t>
            </w:r>
          </w:p>
        </w:tc>
      </w:tr>
    </w:tbl>
    <w:p w:rsidR="004C5A97" w:rsidRDefault="004C5A97" w:rsidP="004C5A97">
      <w:pPr>
        <w:rPr>
          <w:sz w:val="20"/>
        </w:rPr>
      </w:pPr>
    </w:p>
    <w:tbl>
      <w:tblPr>
        <w:tblW w:w="5267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7"/>
        <w:gridCol w:w="3064"/>
        <w:gridCol w:w="1827"/>
        <w:gridCol w:w="1404"/>
        <w:gridCol w:w="1686"/>
        <w:gridCol w:w="1397"/>
      </w:tblGrid>
      <w:tr w:rsidR="00786E17" w:rsidRPr="005E7A22" w:rsidTr="00BA021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223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5E7A22" w:rsidRDefault="00786E17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Предложения</w:t>
            </w:r>
            <w:r w:rsidR="00497DDC">
              <w:rPr>
                <w:rFonts w:ascii="Times New Roman" w:hAnsi="Times New Roman" w:cs="Times New Roman"/>
              </w:rPr>
              <w:t xml:space="preserve"> </w:t>
            </w:r>
            <w:r w:rsidRPr="00F018CC">
              <w:rPr>
                <w:rFonts w:ascii="Times New Roman" w:hAnsi="Times New Roman" w:cs="Times New Roman"/>
              </w:rPr>
              <w:t xml:space="preserve"> по формированию основных направлений налог</w:t>
            </w:r>
            <w:r>
              <w:rPr>
                <w:rFonts w:ascii="Times New Roman" w:hAnsi="Times New Roman" w:cs="Times New Roman"/>
              </w:rPr>
              <w:t>овой политики Октябрьского района</w:t>
            </w:r>
            <w:r w:rsidRPr="00F018CC">
              <w:rPr>
                <w:rFonts w:ascii="Times New Roman" w:hAnsi="Times New Roman" w:cs="Times New Roman"/>
              </w:rPr>
              <w:t xml:space="preserve"> на очередной финансовый год и плановый период с оценкой ожидаемых п</w:t>
            </w:r>
            <w:r>
              <w:rPr>
                <w:rFonts w:ascii="Times New Roman" w:hAnsi="Times New Roman" w:cs="Times New Roman"/>
              </w:rPr>
              <w:t>отерь бюджета района</w:t>
            </w:r>
            <w:r w:rsidRPr="00F018CC">
              <w:rPr>
                <w:rFonts w:ascii="Times New Roman" w:hAnsi="Times New Roman" w:cs="Times New Roman"/>
              </w:rPr>
              <w:t xml:space="preserve"> в связи с предоставляемыми (планируемыми к предоставлению) налоговыми льготами, аналитическая справка о результатах действия льгот по налогам, предоставляемых в прошедшем финансовом  году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сен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Комиссия по бюджетным проектировка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5E7A22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о 5 ноября</w:t>
            </w:r>
          </w:p>
        </w:tc>
      </w:tr>
      <w:tr w:rsidR="00786E17" w:rsidRPr="005E7A22" w:rsidTr="00BA021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223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5E7A22" w:rsidRDefault="00786E17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Проектировки основных парам</w:t>
            </w:r>
            <w:r>
              <w:rPr>
                <w:rFonts w:ascii="Times New Roman" w:hAnsi="Times New Roman" w:cs="Times New Roman"/>
              </w:rPr>
              <w:t>етров бюджета района</w:t>
            </w:r>
            <w:r w:rsidRPr="00F018CC">
              <w:rPr>
                <w:rFonts w:ascii="Times New Roman" w:hAnsi="Times New Roman" w:cs="Times New Roman"/>
              </w:rPr>
              <w:t>, а также предложения по обеспечению его сбалансированности в</w:t>
            </w:r>
            <w:r w:rsidRPr="005E7A22">
              <w:rPr>
                <w:rFonts w:ascii="Times New Roman" w:hAnsi="Times New Roman" w:cs="Times New Roman"/>
              </w:rPr>
              <w:t xml:space="preserve"> очередном финансовом году и плановом периоде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ок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Комиссия по бюджетным проектировка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5E7A22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о 5 ноября</w:t>
            </w:r>
          </w:p>
        </w:tc>
      </w:tr>
      <w:tr w:rsidR="00786E17" w:rsidRPr="005E7A22" w:rsidTr="00BA021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223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муниципального</w:t>
            </w:r>
            <w:r w:rsidRPr="00F018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ущества</w:t>
            </w:r>
            <w:r w:rsidRPr="00F018CC">
              <w:rPr>
                <w:rFonts w:ascii="Times New Roman" w:hAnsi="Times New Roman" w:cs="Times New Roman"/>
              </w:rPr>
              <w:t xml:space="preserve">, предназначенного к приватизации в очередном финансовом году и плановом периоде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сен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Комиссия по бюджетным проектировка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5E7A22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о 5 ноября</w:t>
            </w:r>
          </w:p>
        </w:tc>
      </w:tr>
      <w:tr w:rsidR="00786E17" w:rsidRPr="005E7A22" w:rsidTr="00BA021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223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5E7A22" w:rsidRDefault="00786E17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Порядок планирования бюджетных ассигно</w:t>
            </w:r>
            <w:r>
              <w:rPr>
                <w:rFonts w:ascii="Times New Roman" w:hAnsi="Times New Roman" w:cs="Times New Roman"/>
              </w:rPr>
              <w:t xml:space="preserve">ваний </w:t>
            </w:r>
            <w:r w:rsidRPr="00F018CC">
              <w:rPr>
                <w:rFonts w:ascii="Times New Roman" w:hAnsi="Times New Roman" w:cs="Times New Roman"/>
              </w:rPr>
              <w:t xml:space="preserve">на очередной финансовый год и плановый период (вместе с </w:t>
            </w:r>
            <w:r w:rsidRPr="00F018CC">
              <w:rPr>
                <w:rFonts w:ascii="Times New Roman" w:hAnsi="Times New Roman" w:cs="Times New Roman"/>
              </w:rPr>
              <w:lastRenderedPageBreak/>
              <w:t>методикой планирования бюджетных ассигнований на исполнение действующих и принимаемых расходных</w:t>
            </w:r>
            <w:r>
              <w:rPr>
                <w:rFonts w:ascii="Times New Roman" w:hAnsi="Times New Roman" w:cs="Times New Roman"/>
              </w:rPr>
              <w:t xml:space="preserve"> обязательств муниципального образования Октябрьский район</w:t>
            </w:r>
            <w:r w:rsidRPr="00F018CC">
              <w:rPr>
                <w:rFonts w:ascii="Times New Roman" w:hAnsi="Times New Roman" w:cs="Times New Roman"/>
              </w:rPr>
              <w:t xml:space="preserve"> на очередной финансовый год и плановый период) и методические указания по порядку планирования бюджетных ассигно</w:t>
            </w:r>
            <w:r>
              <w:rPr>
                <w:rFonts w:ascii="Times New Roman" w:hAnsi="Times New Roman" w:cs="Times New Roman"/>
              </w:rPr>
              <w:t xml:space="preserve">ваний </w:t>
            </w:r>
            <w:r w:rsidRPr="00F018CC">
              <w:rPr>
                <w:rFonts w:ascii="Times New Roman" w:hAnsi="Times New Roman" w:cs="Times New Roman"/>
              </w:rPr>
              <w:t>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итет по управлению муниципальными финансами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1сен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главные распорядители ср</w:t>
            </w:r>
            <w:r>
              <w:rPr>
                <w:rFonts w:ascii="Times New Roman" w:hAnsi="Times New Roman" w:cs="Times New Roman"/>
              </w:rPr>
              <w:t>едств бюджета район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5E7A22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6E17" w:rsidRPr="005E7A22" w:rsidTr="00BA021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223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Предельные объемы бюджетных ассигно</w:t>
            </w:r>
            <w:r>
              <w:rPr>
                <w:rFonts w:ascii="Times New Roman" w:hAnsi="Times New Roman" w:cs="Times New Roman"/>
              </w:rPr>
              <w:t>ваний бюджета района на реализацию муниципальных программ Октябрьского района</w:t>
            </w:r>
            <w:r w:rsidRPr="00F018CC">
              <w:rPr>
                <w:rFonts w:ascii="Times New Roman" w:hAnsi="Times New Roman" w:cs="Times New Roman"/>
              </w:rPr>
              <w:t xml:space="preserve"> и осуществление непрограммных направлений деятельности на очередной финансовый год и плановый период</w:t>
            </w:r>
          </w:p>
          <w:p w:rsidR="00786E17" w:rsidRDefault="00786E17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</w:p>
          <w:p w:rsidR="00786E17" w:rsidRPr="00F018CC" w:rsidRDefault="00786E17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</w:p>
          <w:p w:rsidR="00786E17" w:rsidRPr="00F018CC" w:rsidRDefault="00786E17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</w:p>
          <w:p w:rsidR="00786E17" w:rsidRPr="00F018CC" w:rsidRDefault="00786E17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Информация о предельных объемах бюджетных ассигно</w:t>
            </w:r>
            <w:r>
              <w:rPr>
                <w:rFonts w:ascii="Times New Roman" w:hAnsi="Times New Roman" w:cs="Times New Roman"/>
              </w:rPr>
              <w:t>ваний бюджета района на реализацию муниципальных программ Октябрьского района</w:t>
            </w:r>
            <w:r w:rsidRPr="00F018CC">
              <w:rPr>
                <w:rFonts w:ascii="Times New Roman" w:hAnsi="Times New Roman" w:cs="Times New Roman"/>
              </w:rPr>
              <w:t xml:space="preserve"> и осуществление непрограммных направлений деятельности на очередной финансовый год и плановый период, направленная ответствен</w:t>
            </w:r>
            <w:r>
              <w:rPr>
                <w:rFonts w:ascii="Times New Roman" w:hAnsi="Times New Roman" w:cs="Times New Roman"/>
              </w:rPr>
              <w:t>ным исполнителям муниципальных программ Октябрьского района</w:t>
            </w:r>
            <w:r w:rsidRPr="00F018CC">
              <w:rPr>
                <w:rFonts w:ascii="Times New Roman" w:hAnsi="Times New Roman" w:cs="Times New Roman"/>
              </w:rPr>
              <w:t>, главным распорядителям ср</w:t>
            </w:r>
            <w:r>
              <w:rPr>
                <w:rFonts w:ascii="Times New Roman" w:hAnsi="Times New Roman" w:cs="Times New Roman"/>
              </w:rPr>
              <w:t>едств бюджета района</w:t>
            </w:r>
            <w:r w:rsidRPr="00F018CC">
              <w:rPr>
                <w:rFonts w:ascii="Times New Roman" w:hAnsi="Times New Roman" w:cs="Times New Roman"/>
              </w:rPr>
              <w:t xml:space="preserve"> по непрограммным направлениям деятельност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ок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 xml:space="preserve">нные исполнители муниципальных программ </w:t>
            </w:r>
            <w:r w:rsidRPr="00F018CC">
              <w:rPr>
                <w:rFonts w:ascii="Times New Roman" w:hAnsi="Times New Roman" w:cs="Times New Roman"/>
              </w:rPr>
              <w:t xml:space="preserve">, </w:t>
            </w:r>
          </w:p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главные распорядители ср</w:t>
            </w:r>
            <w:r>
              <w:rPr>
                <w:rFonts w:ascii="Times New Roman" w:hAnsi="Times New Roman" w:cs="Times New Roman"/>
              </w:rPr>
              <w:t>едств бюджета района</w:t>
            </w:r>
            <w:r w:rsidRPr="00F018CC">
              <w:rPr>
                <w:rFonts w:ascii="Times New Roman" w:hAnsi="Times New Roman" w:cs="Times New Roman"/>
              </w:rPr>
              <w:t xml:space="preserve"> по непрограммным направлениям деятельности</w:t>
            </w:r>
          </w:p>
          <w:p w:rsidR="00786E17" w:rsidRPr="005E7A22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-экономического развития администрации Октябрьского район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5E7A22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6E17" w:rsidRPr="00D820BF" w:rsidTr="00BA021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223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Предельные объемы бюджетных ассигно</w:t>
            </w:r>
            <w:r>
              <w:rPr>
                <w:rFonts w:ascii="Times New Roman" w:hAnsi="Times New Roman" w:cs="Times New Roman"/>
              </w:rPr>
              <w:t>ваний бюджета района</w:t>
            </w:r>
            <w:r w:rsidRPr="00F018CC">
              <w:rPr>
                <w:rFonts w:ascii="Times New Roman" w:hAnsi="Times New Roman" w:cs="Times New Roman"/>
              </w:rPr>
              <w:t xml:space="preserve"> на формирование до</w:t>
            </w:r>
            <w:r>
              <w:rPr>
                <w:rFonts w:ascii="Times New Roman" w:hAnsi="Times New Roman" w:cs="Times New Roman"/>
              </w:rPr>
              <w:t>рожного фонда муниципального образования Октябрьский район</w:t>
            </w:r>
            <w:r w:rsidRPr="00F018CC">
              <w:rPr>
                <w:rFonts w:ascii="Times New Roman" w:hAnsi="Times New Roman" w:cs="Times New Roman"/>
              </w:rPr>
              <w:t xml:space="preserve"> на очередной финансовый год и плановый период с указанием прогноза объема доходов от поступлений, утвержденных</w:t>
            </w:r>
            <w:r>
              <w:rPr>
                <w:rFonts w:ascii="Times New Roman" w:hAnsi="Times New Roman" w:cs="Times New Roman"/>
              </w:rPr>
              <w:t xml:space="preserve"> решением Думы Октябрьского района</w:t>
            </w:r>
            <w:r w:rsidRPr="00F018CC">
              <w:rPr>
                <w:rFonts w:ascii="Times New Roman" w:hAnsi="Times New Roman" w:cs="Times New Roman"/>
              </w:rPr>
              <w:t>, предусматривающим создание дорожного фонда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Октябрьский район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ок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илищно-коммунального хозяйства и строительства администрации Октябрьского район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D820BF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A1126" w:rsidRPr="00046B78" w:rsidTr="00BA021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A1126" w:rsidRDefault="008A1126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223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A1126" w:rsidRPr="00046B78" w:rsidRDefault="008A1126" w:rsidP="00786E1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по внесению изменений в</w:t>
            </w:r>
            <w:r w:rsidR="009E6671">
              <w:rPr>
                <w:rFonts w:ascii="Times New Roman" w:hAnsi="Times New Roman" w:cs="Times New Roman"/>
              </w:rPr>
              <w:t xml:space="preserve"> подпрограммы и (или) основные мероприятия муниципальных программ Октябрьского района с учетом из влияния на целевые показат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6671">
              <w:rPr>
                <w:rFonts w:ascii="Times New Roman" w:hAnsi="Times New Roman" w:cs="Times New Roman"/>
              </w:rPr>
              <w:t xml:space="preserve"> </w:t>
            </w:r>
            <w:r w:rsidR="009E6671">
              <w:rPr>
                <w:rFonts w:ascii="Times New Roman" w:hAnsi="Times New Roman" w:cs="Times New Roman"/>
              </w:rPr>
              <w:lastRenderedPageBreak/>
              <w:t>реализации муниципальных программ Октябрьского район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A1126" w:rsidRPr="00F018CC" w:rsidRDefault="00D57F74" w:rsidP="005F47C0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lastRenderedPageBreak/>
              <w:t>ответствен</w:t>
            </w:r>
            <w:r>
              <w:rPr>
                <w:rFonts w:ascii="Times New Roman" w:hAnsi="Times New Roman" w:cs="Times New Roman"/>
              </w:rPr>
              <w:t>ные исполнители муниципальных программ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A1126" w:rsidRDefault="001622BB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 августа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A1126" w:rsidRDefault="001622BB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муниципальными финансами администрации Октябрьского </w:t>
            </w:r>
            <w:r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A1126" w:rsidRPr="00046B78" w:rsidRDefault="008A1126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6E17" w:rsidRPr="007B1AAA" w:rsidTr="00BA021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5C223F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Информация о распределении предельных объемов бюджетных ассигно</w:t>
            </w:r>
            <w:r>
              <w:rPr>
                <w:rFonts w:ascii="Times New Roman" w:hAnsi="Times New Roman" w:cs="Times New Roman"/>
              </w:rPr>
              <w:t>ваний бюджета района на реализацию муниципальных программ Октябрьского района</w:t>
            </w:r>
            <w:r w:rsidRPr="00F018CC">
              <w:rPr>
                <w:rFonts w:ascii="Times New Roman" w:hAnsi="Times New Roman" w:cs="Times New Roman"/>
              </w:rPr>
              <w:t>:</w:t>
            </w:r>
          </w:p>
          <w:p w:rsidR="00786E17" w:rsidRPr="00F018CC" w:rsidRDefault="00786E17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в части бюджетных инвестиций в объекты к</w:t>
            </w:r>
            <w:r>
              <w:rPr>
                <w:rFonts w:ascii="Times New Roman" w:hAnsi="Times New Roman" w:cs="Times New Roman"/>
              </w:rPr>
              <w:t xml:space="preserve">апитального строительства </w:t>
            </w:r>
            <w:r w:rsidRPr="00F018CC">
              <w:rPr>
                <w:rFonts w:ascii="Times New Roman" w:hAnsi="Times New Roman" w:cs="Times New Roman"/>
              </w:rPr>
              <w:t>муниципальной собственности;</w:t>
            </w:r>
          </w:p>
          <w:p w:rsidR="00786E17" w:rsidRPr="00F018CC" w:rsidRDefault="00786E17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в разрезе текущих расходов и расходов инвестиционного характера 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ответствен</w:t>
            </w:r>
            <w:r>
              <w:rPr>
                <w:rFonts w:ascii="Times New Roman" w:hAnsi="Times New Roman" w:cs="Times New Roman"/>
              </w:rPr>
              <w:t xml:space="preserve">ные исполнители муниципальных программ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86E17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86E17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86E17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86E17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86E17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октября</w:t>
            </w:r>
          </w:p>
          <w:p w:rsidR="00786E17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86E17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октября</w:t>
            </w:r>
          </w:p>
          <w:p w:rsidR="00786E17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-экономического развития администрации Октябрьского район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7B1AAA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6E17" w:rsidRPr="000B1C6D" w:rsidTr="00BA021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5C223F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 xml:space="preserve">Предложения для формирования основных направлений бюджетной политики в отрасли </w:t>
            </w:r>
            <w:r w:rsidRPr="000B1C6D">
              <w:rPr>
                <w:rFonts w:ascii="Times New Roman" w:hAnsi="Times New Roman" w:cs="Times New Roman"/>
              </w:rPr>
              <w:t>на очередной финансовый год и плановый период</w:t>
            </w:r>
            <w:r w:rsidRPr="00F018CC">
              <w:rPr>
                <w:rFonts w:ascii="Times New Roman" w:hAnsi="Times New Roman" w:cs="Times New Roman"/>
              </w:rPr>
              <w:t xml:space="preserve"> (с описанием изменений, нововведений), основанные на целях, задачах и показателях в подведомственной сфере, с увязкой с целями и задачами социально-экономического развит</w:t>
            </w:r>
            <w:r>
              <w:rPr>
                <w:rFonts w:ascii="Times New Roman" w:hAnsi="Times New Roman" w:cs="Times New Roman"/>
              </w:rPr>
              <w:t xml:space="preserve">ия Октябрьского района, </w:t>
            </w:r>
            <w:r w:rsidRPr="00F018CC">
              <w:rPr>
                <w:rFonts w:ascii="Times New Roman" w:hAnsi="Times New Roman" w:cs="Times New Roman"/>
              </w:rPr>
              <w:t>указами Пре</w:t>
            </w:r>
            <w:r>
              <w:rPr>
                <w:rFonts w:ascii="Times New Roman" w:hAnsi="Times New Roman" w:cs="Times New Roman"/>
              </w:rPr>
              <w:t xml:space="preserve">зидента Российской Федерации, </w:t>
            </w:r>
            <w:r w:rsidRPr="00F018CC">
              <w:rPr>
                <w:rFonts w:ascii="Times New Roman" w:hAnsi="Times New Roman" w:cs="Times New Roman"/>
              </w:rPr>
              <w:t>Бюджетным посланием Президента Российской Федераци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главные распорядители ср</w:t>
            </w:r>
            <w:r>
              <w:rPr>
                <w:rFonts w:ascii="Times New Roman" w:hAnsi="Times New Roman" w:cs="Times New Roman"/>
              </w:rPr>
              <w:t>едств бюджета района</w:t>
            </w:r>
            <w:r w:rsidR="00497DDC">
              <w:rPr>
                <w:rFonts w:ascii="Times New Roman" w:hAnsi="Times New Roman" w:cs="Times New Roman"/>
              </w:rPr>
              <w:t>, ответственные исполнители муниципальных программ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0B1C6D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сен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0B1C6D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C6FA6" w:rsidRPr="000B1C6D" w:rsidTr="00BA021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C6FA6" w:rsidRDefault="005C223F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C6FA6" w:rsidRPr="00F018CC" w:rsidRDefault="00AC6FA6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по внесению изменений в подпрограммы и (или) основные мероприятия муниципальных программ Октябрьского района с учетом их влияния на целевые показатели реализации муниципальных программ Октябрьского района, согласованные с Управлением социально-экономического развития администрации Октябрьского район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C6FA6" w:rsidRPr="00F018CC" w:rsidRDefault="0023669A" w:rsidP="005F47C0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ответствен</w:t>
            </w:r>
            <w:r>
              <w:rPr>
                <w:rFonts w:ascii="Times New Roman" w:hAnsi="Times New Roman" w:cs="Times New Roman"/>
              </w:rPr>
              <w:t>ные исполнители муниципальных программ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C6FA6" w:rsidRDefault="0023669A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сен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669A" w:rsidRDefault="0023669A" w:rsidP="0023669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  <w:p w:rsidR="00AC6FA6" w:rsidRDefault="00AC6FA6" w:rsidP="005F47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C6FA6" w:rsidRPr="000B1C6D" w:rsidRDefault="00AC6FA6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6E17" w:rsidRPr="000B1C6D" w:rsidTr="00BA021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223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0B1C6D" w:rsidRDefault="00786E17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Информация о распределении предельных объемов бюджетных ассигно</w:t>
            </w:r>
            <w:r>
              <w:rPr>
                <w:rFonts w:ascii="Times New Roman" w:hAnsi="Times New Roman" w:cs="Times New Roman"/>
              </w:rPr>
              <w:t>ваний бюджета района на реализацию муниципальных программ Октябрьского района</w:t>
            </w:r>
            <w:r w:rsidRPr="00F018CC">
              <w:rPr>
                <w:rFonts w:ascii="Times New Roman" w:hAnsi="Times New Roman" w:cs="Times New Roman"/>
              </w:rPr>
              <w:t xml:space="preserve"> (согласованные с </w:t>
            </w:r>
            <w:r>
              <w:rPr>
                <w:rFonts w:ascii="Times New Roman" w:hAnsi="Times New Roman" w:cs="Times New Roman"/>
              </w:rPr>
              <w:t>Управлением социально-экономического развития администрации Октябрьского района</w:t>
            </w:r>
            <w:r w:rsidRPr="00F018CC">
              <w:rPr>
                <w:rFonts w:ascii="Times New Roman" w:hAnsi="Times New Roman" w:cs="Times New Roman"/>
              </w:rPr>
              <w:t>) в разрез</w:t>
            </w:r>
            <w:r>
              <w:rPr>
                <w:rFonts w:ascii="Times New Roman" w:hAnsi="Times New Roman" w:cs="Times New Roman"/>
              </w:rPr>
              <w:t xml:space="preserve">е соисполнителей муниципальных программ </w:t>
            </w:r>
            <w:r w:rsidRPr="00F018CC">
              <w:rPr>
                <w:rFonts w:ascii="Times New Roman" w:hAnsi="Times New Roman" w:cs="Times New Roman"/>
              </w:rPr>
              <w:t xml:space="preserve">на очередной финансовый год и плановый период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ответствен</w:t>
            </w:r>
            <w:r>
              <w:rPr>
                <w:rFonts w:ascii="Times New Roman" w:hAnsi="Times New Roman" w:cs="Times New Roman"/>
              </w:rPr>
              <w:t xml:space="preserve">ные исполнители муниципальных программ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ок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0B1C6D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6E17" w:rsidRPr="000B1C6D" w:rsidTr="00BA021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223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Проект основных направлений налоговой, бюджетной и долг</w:t>
            </w:r>
            <w:r>
              <w:rPr>
                <w:rFonts w:ascii="Times New Roman" w:hAnsi="Times New Roman" w:cs="Times New Roman"/>
              </w:rPr>
              <w:t>овой политики Октябрьского района</w:t>
            </w:r>
            <w:r w:rsidRPr="00F018CC">
              <w:rPr>
                <w:rFonts w:ascii="Times New Roman" w:hAnsi="Times New Roman" w:cs="Times New Roman"/>
              </w:rPr>
              <w:t xml:space="preserve">,  </w:t>
            </w:r>
            <w:r w:rsidRPr="00F018CC">
              <w:rPr>
                <w:rFonts w:ascii="Times New Roman" w:hAnsi="Times New Roman" w:cs="Times New Roman"/>
              </w:rPr>
              <w:lastRenderedPageBreak/>
              <w:t>характеристики пр</w:t>
            </w:r>
            <w:r>
              <w:rPr>
                <w:rFonts w:ascii="Times New Roman" w:hAnsi="Times New Roman" w:cs="Times New Roman"/>
              </w:rPr>
              <w:t>оекта бюджета района</w:t>
            </w:r>
            <w:r w:rsidRPr="00F018CC">
              <w:rPr>
                <w:rFonts w:ascii="Times New Roman" w:hAnsi="Times New Roman" w:cs="Times New Roman"/>
              </w:rPr>
              <w:t xml:space="preserve"> 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итет по управлению муниципальными финансами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Октябрьского района</w:t>
            </w:r>
          </w:p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1 но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Комиссия по бюджетным проектировка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0B1C6D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о 5 ноября</w:t>
            </w:r>
          </w:p>
        </w:tc>
      </w:tr>
      <w:tr w:rsidR="00786E17" w:rsidRPr="000B1C6D" w:rsidTr="00BA021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223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Аналитическая справка о результатах действия льгот по налогам, предоставляемых в прошедшем финансовом году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0B1C6D" w:rsidRDefault="00786E17" w:rsidP="006149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сен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ктябрьского район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0B1C6D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о 5 сентября</w:t>
            </w:r>
          </w:p>
        </w:tc>
      </w:tr>
      <w:tr w:rsidR="00786E17" w:rsidRPr="00194FD2" w:rsidTr="00547EB0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223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Согласование с органами местного самоуправления муниципальны</w:t>
            </w:r>
            <w:r>
              <w:rPr>
                <w:rFonts w:ascii="Times New Roman" w:hAnsi="Times New Roman" w:cs="Times New Roman"/>
              </w:rPr>
              <w:t xml:space="preserve">х образований </w:t>
            </w:r>
            <w:r w:rsidRPr="00F018CC">
              <w:rPr>
                <w:rFonts w:ascii="Times New Roman" w:hAnsi="Times New Roman" w:cs="Times New Roman"/>
              </w:rPr>
              <w:t xml:space="preserve"> объемов доходов бюджетов муниципальных образований 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47E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август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органы местного самоуправления муниципальны</w:t>
            </w:r>
            <w:r>
              <w:rPr>
                <w:rFonts w:ascii="Times New Roman" w:hAnsi="Times New Roman" w:cs="Times New Roman"/>
              </w:rPr>
              <w:t xml:space="preserve">х образований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194FD2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6E17" w:rsidRPr="00C54A13" w:rsidTr="00BA021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223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остановления администрации Октябрьского района</w:t>
            </w:r>
            <w:r w:rsidRPr="00F018CC">
              <w:rPr>
                <w:rFonts w:ascii="Times New Roman" w:hAnsi="Times New Roman" w:cs="Times New Roman"/>
              </w:rPr>
              <w:t xml:space="preserve"> об основных направлениях налоговой, бюджетной и дол</w:t>
            </w:r>
            <w:r>
              <w:rPr>
                <w:rFonts w:ascii="Times New Roman" w:hAnsi="Times New Roman" w:cs="Times New Roman"/>
              </w:rPr>
              <w:t>говой политики Октябрьского района</w:t>
            </w:r>
            <w:r w:rsidRPr="00F018CC">
              <w:rPr>
                <w:rFonts w:ascii="Times New Roman" w:hAnsi="Times New Roman" w:cs="Times New Roman"/>
              </w:rPr>
              <w:t>, характерис</w:t>
            </w:r>
            <w:r>
              <w:rPr>
                <w:rFonts w:ascii="Times New Roman" w:hAnsi="Times New Roman" w:cs="Times New Roman"/>
              </w:rPr>
              <w:t>тиках бюджета района</w:t>
            </w:r>
            <w:r w:rsidRPr="00F018CC">
              <w:rPr>
                <w:rFonts w:ascii="Times New Roman" w:hAnsi="Times New Roman" w:cs="Times New Roman"/>
              </w:rPr>
              <w:t xml:space="preserve"> на очередной финансовый год и плановый период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  <w:p w:rsidR="00786E17" w:rsidRPr="00C54A13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C54A13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ктябрьского район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C54A13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о 15 ноября</w:t>
            </w:r>
          </w:p>
        </w:tc>
      </w:tr>
      <w:tr w:rsidR="00786E17" w:rsidRPr="00C54A13" w:rsidTr="00BA021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223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Проектируемые объемы межбюджетных трансфертов муниципальным</w:t>
            </w:r>
            <w:r>
              <w:rPr>
                <w:rFonts w:ascii="Times New Roman" w:hAnsi="Times New Roman" w:cs="Times New Roman"/>
              </w:rPr>
              <w:t xml:space="preserve"> образованиям </w:t>
            </w:r>
            <w:r w:rsidRPr="00F018CC">
              <w:rPr>
                <w:rFonts w:ascii="Times New Roman" w:hAnsi="Times New Roman" w:cs="Times New Roman"/>
              </w:rPr>
              <w:t xml:space="preserve"> </w:t>
            </w:r>
            <w:r w:rsidRPr="00C54A13">
              <w:rPr>
                <w:rFonts w:ascii="Times New Roman" w:hAnsi="Times New Roman" w:cs="Times New Roman"/>
              </w:rPr>
              <w:t>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C54A13" w:rsidRDefault="00786E17" w:rsidP="00547E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ок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органы местного самоуправления муниципальны</w:t>
            </w:r>
            <w:r>
              <w:rPr>
                <w:rFonts w:ascii="Times New Roman" w:hAnsi="Times New Roman" w:cs="Times New Roman"/>
              </w:rPr>
              <w:t xml:space="preserve">х образований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C54A13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6E17" w:rsidRPr="00C54A13" w:rsidTr="00BA021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Default="00786E17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223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решения Думы Октябрьского района о внесении изменений и дополнений  в решение Думы Октябрьского района о налогах и сборах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Default="00786E17" w:rsidP="00547E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но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ктябрьского район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C54A13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6E17" w:rsidRPr="00C54A13" w:rsidTr="00BA021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5C223F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C54A13" w:rsidRDefault="00786E17" w:rsidP="00E8631D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C54A13">
              <w:rPr>
                <w:rFonts w:ascii="Times New Roman" w:hAnsi="Times New Roman" w:cs="Times New Roman"/>
              </w:rPr>
              <w:t>Поясни</w:t>
            </w:r>
            <w:r>
              <w:rPr>
                <w:rFonts w:ascii="Times New Roman" w:hAnsi="Times New Roman" w:cs="Times New Roman"/>
              </w:rPr>
              <w:t>тельная записка к проекту решения Думы Октябрьского района о бюджете муниципального образования Октябрьский район</w:t>
            </w:r>
            <w:r w:rsidRPr="00C54A13">
              <w:rPr>
                <w:rFonts w:ascii="Times New Roman" w:hAnsi="Times New Roman" w:cs="Times New Roman"/>
              </w:rPr>
              <w:t xml:space="preserve"> на очередной финансовый год и плановый период в части вопросов, отнесённых к ведению ответственных </w:t>
            </w:r>
            <w:r>
              <w:rPr>
                <w:rFonts w:ascii="Times New Roman" w:hAnsi="Times New Roman" w:cs="Times New Roman"/>
              </w:rPr>
              <w:t>исполнителей муниципальных программ</w:t>
            </w:r>
            <w:r w:rsidRPr="00C54A13">
              <w:rPr>
                <w:rFonts w:ascii="Times New Roman" w:hAnsi="Times New Roman" w:cs="Times New Roman"/>
              </w:rPr>
              <w:t>, главных распорядителей ср</w:t>
            </w:r>
            <w:r>
              <w:rPr>
                <w:rFonts w:ascii="Times New Roman" w:hAnsi="Times New Roman" w:cs="Times New Roman"/>
              </w:rPr>
              <w:t>едств бюджета района</w:t>
            </w:r>
            <w:r w:rsidR="00E8631D">
              <w:rPr>
                <w:rFonts w:ascii="Times New Roman" w:hAnsi="Times New Roman" w:cs="Times New Roman"/>
              </w:rPr>
              <w:t xml:space="preserve">. </w:t>
            </w:r>
            <w:r w:rsidR="00E8631D" w:rsidRPr="0038678A">
              <w:rPr>
                <w:rFonts w:ascii="Times New Roman" w:hAnsi="Times New Roman" w:cs="Times New Roman"/>
              </w:rPr>
              <w:t>И</w:t>
            </w:r>
            <w:r w:rsidRPr="0038678A">
              <w:rPr>
                <w:rFonts w:ascii="Times New Roman" w:hAnsi="Times New Roman" w:cs="Times New Roman"/>
              </w:rPr>
              <w:t>ная</w:t>
            </w:r>
            <w:r w:rsidRPr="00C54A13">
              <w:rPr>
                <w:rFonts w:ascii="Times New Roman" w:hAnsi="Times New Roman" w:cs="Times New Roman"/>
              </w:rPr>
              <w:t xml:space="preserve"> информация и материалы по вопросам соответствующей сферы деятельности, необходимы</w:t>
            </w:r>
            <w:r>
              <w:rPr>
                <w:rFonts w:ascii="Times New Roman" w:hAnsi="Times New Roman" w:cs="Times New Roman"/>
              </w:rPr>
              <w:t>е для составления проекта решения Думы Октябрьского района о бюджете муниципального образования Октябрьский район</w:t>
            </w:r>
            <w:r w:rsidRPr="00C54A13">
              <w:rPr>
                <w:rFonts w:ascii="Times New Roman" w:hAnsi="Times New Roman" w:cs="Times New Roman"/>
              </w:rPr>
              <w:t xml:space="preserve"> на очередной финансовый год и плановый </w:t>
            </w:r>
            <w:r w:rsidRPr="00C54A13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lastRenderedPageBreak/>
              <w:t>ответстве</w:t>
            </w:r>
            <w:r>
              <w:rPr>
                <w:rFonts w:ascii="Times New Roman" w:hAnsi="Times New Roman" w:cs="Times New Roman"/>
              </w:rPr>
              <w:t xml:space="preserve">нные исполнители муниципальных программ </w:t>
            </w:r>
            <w:r w:rsidRPr="00F018CC">
              <w:rPr>
                <w:rFonts w:ascii="Times New Roman" w:hAnsi="Times New Roman" w:cs="Times New Roman"/>
              </w:rPr>
              <w:t>, главные распорядители ср</w:t>
            </w:r>
            <w:r>
              <w:rPr>
                <w:rFonts w:ascii="Times New Roman" w:hAnsi="Times New Roman" w:cs="Times New Roman"/>
              </w:rPr>
              <w:t>едств бюджета района</w:t>
            </w:r>
            <w:r w:rsidRPr="00F018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но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C54A13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6E17" w:rsidRPr="00C54A13" w:rsidTr="00BA021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5C223F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6149DF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  <w:r w:rsidR="00786E17" w:rsidRPr="00F018CC">
              <w:rPr>
                <w:rFonts w:ascii="Times New Roman" w:hAnsi="Times New Roman" w:cs="Times New Roman"/>
              </w:rPr>
              <w:t xml:space="preserve"> о распределении предельных объемов бюджетных ассигно</w:t>
            </w:r>
            <w:r w:rsidR="00786E17">
              <w:rPr>
                <w:rFonts w:ascii="Times New Roman" w:hAnsi="Times New Roman" w:cs="Times New Roman"/>
              </w:rPr>
              <w:t>ваний бюджета района</w:t>
            </w:r>
            <w:r w:rsidR="00786E17" w:rsidRPr="00F018CC">
              <w:rPr>
                <w:rFonts w:ascii="Times New Roman" w:hAnsi="Times New Roman" w:cs="Times New Roman"/>
              </w:rPr>
              <w:t xml:space="preserve"> на очередной финансовый год и плановый период  в разрезе главных распорядителей ср</w:t>
            </w:r>
            <w:r w:rsidR="00786E17">
              <w:rPr>
                <w:rFonts w:ascii="Times New Roman" w:hAnsi="Times New Roman" w:cs="Times New Roman"/>
              </w:rPr>
              <w:t>едств бюджета района</w:t>
            </w:r>
            <w:r w:rsidR="00786E17" w:rsidRPr="00F018CC">
              <w:rPr>
                <w:rFonts w:ascii="Times New Roman" w:hAnsi="Times New Roman" w:cs="Times New Roman"/>
              </w:rPr>
              <w:t xml:space="preserve"> и целевых статей рас</w:t>
            </w:r>
            <w:r w:rsidR="00786E17">
              <w:rPr>
                <w:rFonts w:ascii="Times New Roman" w:hAnsi="Times New Roman" w:cs="Times New Roman"/>
              </w:rPr>
              <w:t>ходов бюджета район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ок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C54A13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-экономического развития администрации Октябрьского района</w:t>
            </w:r>
            <w:r w:rsidR="00F07CF6">
              <w:rPr>
                <w:rFonts w:ascii="Times New Roman" w:hAnsi="Times New Roman" w:cs="Times New Roman"/>
              </w:rPr>
              <w:t>, ответственные исполнители муниципальных программ Октябрьского район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C54A13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6E17" w:rsidRPr="00C54A13" w:rsidTr="00BA021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5C223F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C54A13" w:rsidRDefault="00786E17" w:rsidP="00786E1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C54A13">
              <w:rPr>
                <w:rFonts w:ascii="Times New Roman" w:hAnsi="Times New Roman" w:cs="Times New Roman"/>
              </w:rPr>
              <w:t xml:space="preserve">Проекты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54A13">
              <w:rPr>
                <w:rFonts w:ascii="Times New Roman" w:hAnsi="Times New Roman" w:cs="Times New Roman"/>
              </w:rPr>
              <w:t>нормативных п</w:t>
            </w:r>
            <w:r>
              <w:rPr>
                <w:rFonts w:ascii="Times New Roman" w:hAnsi="Times New Roman" w:cs="Times New Roman"/>
              </w:rPr>
              <w:t>равовых актов  об утверждении муниципальных программ Октябрьского района</w:t>
            </w:r>
            <w:r w:rsidRPr="00C54A13">
              <w:rPr>
                <w:rFonts w:ascii="Times New Roman" w:hAnsi="Times New Roman" w:cs="Times New Roman"/>
              </w:rPr>
              <w:t xml:space="preserve"> или о внесении изменений в </w:t>
            </w:r>
            <w:r>
              <w:rPr>
                <w:rFonts w:ascii="Times New Roman" w:hAnsi="Times New Roman" w:cs="Times New Roman"/>
              </w:rPr>
              <w:t>утвержденные муниципальные программы Октябрьского район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 xml:space="preserve">нные исполнители муниципальных программ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Default="00786E17" w:rsidP="00BA0219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 xml:space="preserve">до </w:t>
            </w:r>
            <w:r w:rsidR="00BA0219">
              <w:rPr>
                <w:rFonts w:ascii="Times New Roman" w:hAnsi="Times New Roman" w:cs="Times New Roman"/>
              </w:rPr>
              <w:t>1декабря/</w:t>
            </w:r>
          </w:p>
          <w:p w:rsidR="00BA0219" w:rsidRPr="00F018CC" w:rsidRDefault="00BA0219" w:rsidP="00BA021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 дека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ктябрьского район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C54A13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 w:rsidRPr="00C54A13">
              <w:rPr>
                <w:rFonts w:ascii="Times New Roman" w:hAnsi="Times New Roman" w:cs="Times New Roman"/>
                <w:color w:val="FF0000"/>
              </w:rPr>
              <w:t>до 1</w:t>
            </w:r>
            <w:r w:rsidR="00BA0219">
              <w:rPr>
                <w:rFonts w:ascii="Times New Roman" w:hAnsi="Times New Roman" w:cs="Times New Roman"/>
                <w:color w:val="FF0000"/>
              </w:rPr>
              <w:t>0</w:t>
            </w:r>
            <w:r w:rsidR="00587836">
              <w:rPr>
                <w:rFonts w:ascii="Times New Roman" w:hAnsi="Times New Roman" w:cs="Times New Roman"/>
                <w:color w:val="FF0000"/>
              </w:rPr>
              <w:t xml:space="preserve"> дека</w:t>
            </w:r>
            <w:r w:rsidRPr="00C54A13">
              <w:rPr>
                <w:rFonts w:ascii="Times New Roman" w:hAnsi="Times New Roman" w:cs="Times New Roman"/>
                <w:color w:val="FF0000"/>
              </w:rPr>
              <w:t>бря</w:t>
            </w:r>
            <w:r w:rsidR="00587836">
              <w:rPr>
                <w:rFonts w:ascii="Times New Roman" w:hAnsi="Times New Roman" w:cs="Times New Roman"/>
                <w:color w:val="FF0000"/>
              </w:rPr>
              <w:t>/29 декабря</w:t>
            </w:r>
          </w:p>
          <w:p w:rsidR="00786E17" w:rsidRPr="00C54A13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7298" w:rsidRPr="00C54A13" w:rsidTr="00BA021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7298" w:rsidRDefault="005C223F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7298" w:rsidRPr="00C54A13" w:rsidRDefault="000A7298" w:rsidP="00786E1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D0445D">
              <w:rPr>
                <w:rFonts w:ascii="Times New Roman" w:hAnsi="Times New Roman" w:cs="Times New Roman"/>
                <w:highlight w:val="yellow"/>
              </w:rPr>
              <w:t>Паспорта муниципальных программ Октябрьского района к проектам муниципальных программ Октябрьского района, предварительно рассмотренные Управлением социально-экономического развития администрации Октябрьского район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7298" w:rsidRPr="00F018CC" w:rsidRDefault="000A7298" w:rsidP="005F47C0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>нные исполнители муниципальных программ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7298" w:rsidRPr="00F018CC" w:rsidRDefault="000A7298" w:rsidP="00BA021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но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7298" w:rsidRDefault="000A7298" w:rsidP="000A72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  <w:p w:rsidR="000A7298" w:rsidRDefault="000A7298" w:rsidP="005F47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7298" w:rsidRPr="00C54A13" w:rsidRDefault="000A7298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6E17" w:rsidRPr="00C54A13" w:rsidTr="00BA021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223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C54A13">
              <w:rPr>
                <w:rFonts w:ascii="Times New Roman" w:hAnsi="Times New Roman" w:cs="Times New Roman"/>
              </w:rPr>
              <w:t>Проекты</w:t>
            </w:r>
            <w:r>
              <w:rPr>
                <w:rFonts w:ascii="Times New Roman" w:hAnsi="Times New Roman" w:cs="Times New Roman"/>
              </w:rPr>
              <w:t xml:space="preserve"> муниципальных </w:t>
            </w:r>
            <w:r w:rsidRPr="00C54A13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равовых актов</w:t>
            </w:r>
            <w:r w:rsidRPr="00C54A13">
              <w:rPr>
                <w:rFonts w:ascii="Times New Roman" w:hAnsi="Times New Roman" w:cs="Times New Roman"/>
              </w:rPr>
              <w:t xml:space="preserve">, принятие либо внесение изменений в которые требуется в связи с принятием </w:t>
            </w:r>
            <w:r>
              <w:rPr>
                <w:rFonts w:ascii="Times New Roman" w:hAnsi="Times New Roman" w:cs="Times New Roman"/>
              </w:rPr>
              <w:t>решения Думы Октябрьского района о бюджете муниципального образования Октябрьский район</w:t>
            </w:r>
            <w:r w:rsidRPr="00C54A13">
              <w:rPr>
                <w:rFonts w:ascii="Times New Roman" w:hAnsi="Times New Roman" w:cs="Times New Roman"/>
              </w:rPr>
              <w:t xml:space="preserve"> на очередной финансовый год и плановый период (для реализации принятых и (или) вновь принимаемых расходных обязательств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распорядители  средств бюджета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36A2D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 xml:space="preserve">до </w:t>
            </w:r>
          </w:p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25 сент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ктябрьского район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C54A13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 w:rsidRPr="00C54A13">
              <w:rPr>
                <w:rFonts w:ascii="Times New Roman" w:hAnsi="Times New Roman" w:cs="Times New Roman"/>
                <w:color w:val="FF0000"/>
              </w:rPr>
              <w:t>до 1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Pr="00C54A13">
              <w:rPr>
                <w:rFonts w:ascii="Times New Roman" w:hAnsi="Times New Roman" w:cs="Times New Roman"/>
                <w:color w:val="FF0000"/>
              </w:rPr>
              <w:t xml:space="preserve"> октября</w:t>
            </w:r>
          </w:p>
        </w:tc>
      </w:tr>
      <w:tr w:rsidR="00786E17" w:rsidRPr="00C54A13" w:rsidTr="00BA021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223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786E1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остановления администрации Октябрьского района</w:t>
            </w:r>
            <w:r w:rsidRPr="00F018CC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 xml:space="preserve">б уточнении </w:t>
            </w:r>
            <w:r w:rsidRPr="00F018CC">
              <w:rPr>
                <w:rFonts w:ascii="Times New Roman" w:hAnsi="Times New Roman" w:cs="Times New Roman"/>
              </w:rPr>
              <w:t xml:space="preserve"> прогнозе социально-экономичес</w:t>
            </w:r>
            <w:r>
              <w:rPr>
                <w:rFonts w:ascii="Times New Roman" w:hAnsi="Times New Roman" w:cs="Times New Roman"/>
              </w:rPr>
              <w:t>кого развития Октябрьского района</w:t>
            </w:r>
            <w:r w:rsidRPr="00F018CC">
              <w:rPr>
                <w:rFonts w:ascii="Times New Roman" w:hAnsi="Times New Roman" w:cs="Times New Roman"/>
              </w:rPr>
              <w:t xml:space="preserve"> </w:t>
            </w:r>
            <w:r w:rsidRPr="00C54A13">
              <w:rPr>
                <w:rFonts w:ascii="Times New Roman" w:hAnsi="Times New Roman" w:cs="Times New Roman"/>
              </w:rPr>
              <w:t>на очередной финансовый год и плановый пери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-экономического развития администрации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 но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ктябрьского район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C54A13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о 10 ноября</w:t>
            </w:r>
          </w:p>
        </w:tc>
      </w:tr>
      <w:tr w:rsidR="00786E17" w:rsidRPr="00F018CC" w:rsidTr="00BA021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223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786E1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Информация об итогах социально-экономичес</w:t>
            </w:r>
            <w:r>
              <w:rPr>
                <w:rFonts w:ascii="Times New Roman" w:hAnsi="Times New Roman" w:cs="Times New Roman"/>
              </w:rPr>
              <w:t>кого развития муниципального образования Октябрьский район за 9 месяцев</w:t>
            </w:r>
            <w:r w:rsidRPr="00F018CC">
              <w:rPr>
                <w:rFonts w:ascii="Times New Roman" w:hAnsi="Times New Roman" w:cs="Times New Roman"/>
              </w:rPr>
              <w:t xml:space="preserve"> текущего финансового года и ожидаемых итогах социально-экономичес</w:t>
            </w:r>
            <w:r>
              <w:rPr>
                <w:rFonts w:ascii="Times New Roman" w:hAnsi="Times New Roman" w:cs="Times New Roman"/>
              </w:rPr>
              <w:t>кого развития муниципального образования Октябрьский район</w:t>
            </w:r>
            <w:r w:rsidRPr="00F018CC">
              <w:rPr>
                <w:rFonts w:ascii="Times New Roman" w:hAnsi="Times New Roman" w:cs="Times New Roman"/>
              </w:rPr>
              <w:t xml:space="preserve"> за текущий финансовый год в целом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-экономического развития администрации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но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и финансами администрации Октябрьского района</w:t>
            </w:r>
          </w:p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C54A13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  <w:p w:rsidR="00786E17" w:rsidRPr="00F018C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6E17" w:rsidRPr="00C54A13" w:rsidTr="00BA021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223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786E17">
            <w:pPr>
              <w:pStyle w:val="ConsPlusCell"/>
              <w:widowControl/>
              <w:tabs>
                <w:tab w:val="left" w:pos="3367"/>
              </w:tabs>
              <w:ind w:right="92" w:firstLine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решения Думы Октябрьского района о бюджете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 Октябрьский район</w:t>
            </w:r>
            <w:r w:rsidRPr="00F018CC">
              <w:rPr>
                <w:rFonts w:ascii="Times New Roman" w:hAnsi="Times New Roman" w:cs="Times New Roman"/>
              </w:rPr>
              <w:t xml:space="preserve"> </w:t>
            </w:r>
            <w:r w:rsidRPr="00C54A13">
              <w:rPr>
                <w:rFonts w:ascii="Times New Roman" w:hAnsi="Times New Roman" w:cs="Times New Roman"/>
              </w:rPr>
              <w:t>на очередной финансовый год и плановый период</w:t>
            </w:r>
            <w:r w:rsidRPr="00F018CC">
              <w:rPr>
                <w:rFonts w:ascii="Times New Roman" w:hAnsi="Times New Roman" w:cs="Times New Roman"/>
              </w:rPr>
              <w:t xml:space="preserve"> с приложением документов и материалов, подлежащих представлению одновременно</w:t>
            </w:r>
            <w:r>
              <w:rPr>
                <w:rFonts w:ascii="Times New Roman" w:hAnsi="Times New Roman" w:cs="Times New Roman"/>
              </w:rPr>
              <w:t xml:space="preserve"> с ним в Думу Октябрьского район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итет по управлению </w:t>
            </w:r>
            <w:r>
              <w:rPr>
                <w:rFonts w:ascii="Times New Roman" w:hAnsi="Times New Roman" w:cs="Times New Roman"/>
              </w:rPr>
              <w:lastRenderedPageBreak/>
              <w:t>муниципальными финансами администрации Октябрьского района;</w:t>
            </w:r>
          </w:p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ктябрьского райо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15 ноября</w:t>
            </w:r>
          </w:p>
          <w:p w:rsidR="00786E17" w:rsidRPr="00F018CC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86E17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86E17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86E17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86E17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86E17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86E17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86E17" w:rsidRPr="00C54A13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 w:rsidRPr="00F018CC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5</w:t>
            </w:r>
            <w:r w:rsidRPr="00F018CC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ума Октябрьского </w:t>
            </w:r>
            <w:r>
              <w:rPr>
                <w:rFonts w:ascii="Times New Roman" w:hAnsi="Times New Roman" w:cs="Times New Roman"/>
              </w:rPr>
              <w:lastRenderedPageBreak/>
              <w:t>района</w:t>
            </w:r>
          </w:p>
          <w:p w:rsidR="00786E17" w:rsidRDefault="00786E17" w:rsidP="005F47C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ктябрьского района</w:t>
            </w:r>
          </w:p>
          <w:p w:rsidR="00786E17" w:rsidRPr="00786E17" w:rsidRDefault="00786E17" w:rsidP="00786E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6E17" w:rsidRPr="005C272C" w:rsidRDefault="00786E17" w:rsidP="005F47C0">
            <w:pPr>
              <w:pStyle w:val="ConsPlusCell"/>
              <w:widowControl/>
              <w:rPr>
                <w:rFonts w:ascii="Times New Roman" w:hAnsi="Times New Roman" w:cs="Times New Roman"/>
                <w:color w:val="FFFFFF" w:themeColor="background1"/>
              </w:rPr>
            </w:pPr>
            <w:r w:rsidRPr="005C272C">
              <w:rPr>
                <w:rFonts w:ascii="Times New Roman" w:hAnsi="Times New Roman" w:cs="Times New Roman"/>
                <w:color w:val="FF0000"/>
              </w:rPr>
              <w:lastRenderedPageBreak/>
              <w:t>до 15ноября</w:t>
            </w:r>
          </w:p>
        </w:tc>
      </w:tr>
    </w:tbl>
    <w:tbl>
      <w:tblPr>
        <w:tblpPr w:leftFromText="180" w:rightFromText="180" w:vertAnchor="text" w:tblpX="-538" w:tblpY="1"/>
        <w:tblOverlap w:val="never"/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978"/>
        <w:gridCol w:w="1841"/>
        <w:gridCol w:w="1417"/>
        <w:gridCol w:w="1701"/>
        <w:gridCol w:w="1457"/>
      </w:tblGrid>
      <w:tr w:rsidR="00BA0219" w:rsidRPr="00547EB0" w:rsidTr="00BA021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0219" w:rsidRPr="00547EB0" w:rsidRDefault="00BA0219" w:rsidP="00BA02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47EB0">
              <w:rPr>
                <w:rFonts w:ascii="Times New Roman" w:hAnsi="Times New Roman" w:cs="Times New Roman"/>
              </w:rPr>
              <w:t>3</w:t>
            </w:r>
            <w:r w:rsidR="005C223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0219" w:rsidRPr="00547EB0" w:rsidRDefault="00BA0219" w:rsidP="00BA0219">
            <w:pPr>
              <w:pStyle w:val="ConsPlusCell"/>
              <w:tabs>
                <w:tab w:val="left" w:pos="3367"/>
              </w:tabs>
              <w:rPr>
                <w:rFonts w:ascii="Times New Roman" w:hAnsi="Times New Roman" w:cs="Times New Roman"/>
              </w:rPr>
            </w:pPr>
            <w:r w:rsidRPr="00547EB0">
              <w:rPr>
                <w:rFonts w:ascii="Times New Roman" w:hAnsi="Times New Roman" w:cs="Times New Roman"/>
              </w:rPr>
              <w:t xml:space="preserve">Проект постановления администрации Октябрьского района о прогнозе социально-экономического развития (проект изменений прогноза социально-экономического развития) Октябрьского района на долгосрочный период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0219" w:rsidRPr="00547EB0" w:rsidRDefault="00BA0219" w:rsidP="00BA0219">
            <w:pPr>
              <w:pStyle w:val="ConsPlusCell"/>
              <w:rPr>
                <w:rFonts w:ascii="Times New Roman" w:hAnsi="Times New Roman" w:cs="Times New Roman"/>
              </w:rPr>
            </w:pPr>
            <w:r w:rsidRPr="00547EB0">
              <w:rPr>
                <w:rFonts w:ascii="Times New Roman" w:hAnsi="Times New Roman" w:cs="Times New Roman"/>
              </w:rPr>
              <w:t>Управление социально-экономического развития администрации Октябрьского райо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0219" w:rsidRPr="00547EB0" w:rsidRDefault="00BA0219" w:rsidP="00BA0219">
            <w:pPr>
              <w:pStyle w:val="ConsPlusCell"/>
              <w:rPr>
                <w:rFonts w:ascii="Times New Roman" w:hAnsi="Times New Roman" w:cs="Times New Roman"/>
              </w:rPr>
            </w:pPr>
            <w:r w:rsidRPr="00547EB0">
              <w:rPr>
                <w:rFonts w:ascii="Times New Roman" w:hAnsi="Times New Roman" w:cs="Times New Roman"/>
              </w:rPr>
              <w:t xml:space="preserve">до 10 ноября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0219" w:rsidRPr="00547EB0" w:rsidRDefault="00BA0219" w:rsidP="00BA0219">
            <w:pPr>
              <w:pStyle w:val="ConsPlusCell"/>
              <w:rPr>
                <w:rFonts w:ascii="Times New Roman" w:hAnsi="Times New Roman" w:cs="Times New Roman"/>
              </w:rPr>
            </w:pPr>
            <w:r w:rsidRPr="00547EB0">
              <w:rPr>
                <w:rFonts w:ascii="Times New Roman" w:hAnsi="Times New Roman" w:cs="Times New Roman"/>
              </w:rPr>
              <w:t>администрация Октябрьского район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0219" w:rsidRPr="00547EB0" w:rsidRDefault="00BA0219" w:rsidP="00BA02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47EB0">
              <w:rPr>
                <w:rFonts w:ascii="Times New Roman" w:hAnsi="Times New Roman" w:cs="Times New Roman"/>
                <w:color w:val="000000" w:themeColor="text1"/>
              </w:rPr>
              <w:t>до 15 ноября</w:t>
            </w:r>
          </w:p>
          <w:p w:rsidR="00BA0219" w:rsidRPr="00547EB0" w:rsidRDefault="00BA0219" w:rsidP="00BA021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A0219" w:rsidRPr="00547EB0" w:rsidTr="006149DF">
        <w:trPr>
          <w:trHeight w:val="421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0219" w:rsidRPr="00547EB0" w:rsidRDefault="00BA0219" w:rsidP="00BA02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47EB0">
              <w:rPr>
                <w:rFonts w:ascii="Times New Roman" w:hAnsi="Times New Roman" w:cs="Times New Roman"/>
              </w:rPr>
              <w:t>3</w:t>
            </w:r>
            <w:r w:rsidR="005C223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0219" w:rsidRPr="00547EB0" w:rsidRDefault="00BA0219" w:rsidP="00BA0219">
            <w:pPr>
              <w:pStyle w:val="ConsPlusCell"/>
              <w:tabs>
                <w:tab w:val="left" w:pos="3367"/>
              </w:tabs>
              <w:rPr>
                <w:rFonts w:ascii="Times New Roman" w:hAnsi="Times New Roman" w:cs="Times New Roman"/>
              </w:rPr>
            </w:pPr>
            <w:r w:rsidRPr="00547EB0">
              <w:rPr>
                <w:rFonts w:ascii="Times New Roman" w:hAnsi="Times New Roman" w:cs="Times New Roman"/>
              </w:rPr>
              <w:t>Проект постановления администрации Октябрьского района о бюджетном прогнозе (проект изменений бюджетного прогноза)  Октябрьского района на долгосрочный период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0219" w:rsidRPr="00547EB0" w:rsidRDefault="00BA0219" w:rsidP="00BA0219">
            <w:pPr>
              <w:pStyle w:val="ConsPlusCell"/>
              <w:rPr>
                <w:rFonts w:ascii="Times New Roman" w:hAnsi="Times New Roman" w:cs="Times New Roman"/>
              </w:rPr>
            </w:pPr>
            <w:r w:rsidRPr="00547EB0">
              <w:rPr>
                <w:rFonts w:ascii="Times New Roman" w:hAnsi="Times New Roman" w:cs="Times New Roman"/>
              </w:rPr>
              <w:t xml:space="preserve">Комитет по управления муниципальным финансами администрации Октябрьского </w:t>
            </w:r>
            <w:r w:rsidR="00547EB0">
              <w:rPr>
                <w:rFonts w:ascii="Times New Roman" w:hAnsi="Times New Roman" w:cs="Times New Roman"/>
              </w:rPr>
              <w:t xml:space="preserve"> </w:t>
            </w:r>
            <w:r w:rsidRPr="00547EB0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0219" w:rsidRPr="00547EB0" w:rsidRDefault="00BA0219" w:rsidP="00BA0219">
            <w:pPr>
              <w:pStyle w:val="ConsPlusCell"/>
              <w:rPr>
                <w:rFonts w:ascii="Times New Roman" w:hAnsi="Times New Roman" w:cs="Times New Roman"/>
              </w:rPr>
            </w:pPr>
            <w:r w:rsidRPr="00547EB0">
              <w:rPr>
                <w:rFonts w:ascii="Times New Roman" w:hAnsi="Times New Roman" w:cs="Times New Roman"/>
              </w:rPr>
              <w:t>до 10 ноябр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0219" w:rsidRPr="00547EB0" w:rsidRDefault="00BA0219" w:rsidP="00BA0219">
            <w:pPr>
              <w:pStyle w:val="ConsPlusCell"/>
              <w:rPr>
                <w:rFonts w:ascii="Times New Roman" w:hAnsi="Times New Roman" w:cs="Times New Roman"/>
              </w:rPr>
            </w:pPr>
            <w:r w:rsidRPr="00547EB0">
              <w:rPr>
                <w:rFonts w:ascii="Times New Roman" w:hAnsi="Times New Roman" w:cs="Times New Roman"/>
              </w:rPr>
              <w:t>администрация Октябрьского район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0219" w:rsidRPr="00547EB0" w:rsidRDefault="00BA0219" w:rsidP="00BA02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47EB0">
              <w:rPr>
                <w:rFonts w:ascii="Times New Roman" w:hAnsi="Times New Roman" w:cs="Times New Roman"/>
                <w:color w:val="000000" w:themeColor="text1"/>
              </w:rPr>
              <w:t>до 15 ноября</w:t>
            </w:r>
          </w:p>
        </w:tc>
      </w:tr>
    </w:tbl>
    <w:p w:rsidR="004C5A97" w:rsidRPr="00547EB0" w:rsidRDefault="006149DF" w:rsidP="00BA021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».</w:t>
      </w:r>
    </w:p>
    <w:p w:rsidR="004C5A97" w:rsidRPr="00547EB0" w:rsidRDefault="004C5A97" w:rsidP="004C5A97">
      <w:pPr>
        <w:rPr>
          <w:sz w:val="20"/>
          <w:szCs w:val="20"/>
        </w:rPr>
      </w:pPr>
    </w:p>
    <w:p w:rsidR="004C5A97" w:rsidRPr="00547EB0" w:rsidRDefault="004C5A97" w:rsidP="004C5A97">
      <w:pPr>
        <w:rPr>
          <w:sz w:val="20"/>
          <w:szCs w:val="20"/>
        </w:rPr>
      </w:pPr>
    </w:p>
    <w:p w:rsidR="004C5A97" w:rsidRDefault="0060756A" w:rsidP="004C5A9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</w:t>
      </w: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5C223F" w:rsidRDefault="005C223F" w:rsidP="004C5A97">
      <w:pPr>
        <w:rPr>
          <w:sz w:val="20"/>
        </w:rPr>
      </w:pPr>
    </w:p>
    <w:p w:rsidR="0060756A" w:rsidRPr="00F61D9D" w:rsidRDefault="0060756A" w:rsidP="0060756A">
      <w:pPr>
        <w:widowControl w:val="0"/>
        <w:autoSpaceDE w:val="0"/>
        <w:autoSpaceDN w:val="0"/>
        <w:adjustRightInd w:val="0"/>
        <w:jc w:val="right"/>
        <w:outlineLvl w:val="0"/>
      </w:pPr>
      <w:r w:rsidRPr="00F61D9D">
        <w:lastRenderedPageBreak/>
        <w:t>Приложение</w:t>
      </w:r>
      <w:r>
        <w:t xml:space="preserve"> № 3</w:t>
      </w:r>
    </w:p>
    <w:p w:rsidR="0060756A" w:rsidRDefault="0060756A" w:rsidP="0060756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к постановлению администрации</w:t>
      </w:r>
    </w:p>
    <w:p w:rsidR="0060756A" w:rsidRPr="00F61D9D" w:rsidRDefault="0060756A" w:rsidP="0060756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</w:t>
      </w:r>
      <w:r w:rsidRPr="00F61D9D">
        <w:t xml:space="preserve"> </w:t>
      </w:r>
      <w:r>
        <w:t>Октябрьского   района</w:t>
      </w:r>
      <w:r w:rsidRPr="00F61D9D">
        <w:t xml:space="preserve"> </w:t>
      </w:r>
    </w:p>
    <w:p w:rsidR="0060756A" w:rsidRPr="00F61D9D" w:rsidRDefault="0060756A" w:rsidP="0060756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</w:t>
      </w:r>
      <w:r w:rsidRPr="00F61D9D">
        <w:t xml:space="preserve">от </w:t>
      </w:r>
      <w:r w:rsidR="004D784A">
        <w:t xml:space="preserve"> «_____»_________2016</w:t>
      </w:r>
      <w:r>
        <w:t xml:space="preserve">  № ___</w:t>
      </w:r>
    </w:p>
    <w:p w:rsidR="0060756A" w:rsidRDefault="0060756A" w:rsidP="0060756A">
      <w:pPr>
        <w:widowControl w:val="0"/>
        <w:autoSpaceDE w:val="0"/>
        <w:autoSpaceDN w:val="0"/>
        <w:adjustRightInd w:val="0"/>
        <w:ind w:firstLine="540"/>
        <w:jc w:val="both"/>
      </w:pPr>
    </w:p>
    <w:p w:rsidR="0060756A" w:rsidRDefault="0060756A" w:rsidP="0060756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          «Приложение № 3 к постановлению                                                                                  </w:t>
      </w:r>
    </w:p>
    <w:p w:rsidR="0060756A" w:rsidRDefault="0060756A" w:rsidP="0060756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           администрации Октябрьского</w:t>
      </w:r>
    </w:p>
    <w:p w:rsidR="0060756A" w:rsidRPr="00F61D9D" w:rsidRDefault="0060756A" w:rsidP="0060756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           района от 03.09.2014 № 3168                                                                    </w:t>
      </w:r>
    </w:p>
    <w:p w:rsidR="0060756A" w:rsidRDefault="0060756A" w:rsidP="0060756A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4C5A97" w:rsidRDefault="004C5A97" w:rsidP="004C5A97">
      <w:pPr>
        <w:rPr>
          <w:sz w:val="20"/>
        </w:rPr>
      </w:pPr>
    </w:p>
    <w:p w:rsidR="004C5A97" w:rsidRDefault="004C5A97" w:rsidP="004C5A97">
      <w:pPr>
        <w:rPr>
          <w:sz w:val="20"/>
        </w:rPr>
      </w:pPr>
    </w:p>
    <w:p w:rsidR="0060756A" w:rsidRPr="00765748" w:rsidRDefault="0060756A" w:rsidP="0060756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5748">
        <w:rPr>
          <w:b/>
        </w:rPr>
        <w:t xml:space="preserve">Положение о комиссии по бюджетным проектировкам </w:t>
      </w:r>
    </w:p>
    <w:p w:rsidR="0060756A" w:rsidRPr="00765748" w:rsidRDefault="0060756A" w:rsidP="0060756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5748">
        <w:rPr>
          <w:b/>
        </w:rPr>
        <w:t xml:space="preserve">на очередной финансовый год и плановый период </w:t>
      </w:r>
    </w:p>
    <w:p w:rsidR="0060756A" w:rsidRPr="00765748" w:rsidRDefault="0060756A" w:rsidP="0060756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0756A" w:rsidRPr="00765748" w:rsidRDefault="0060756A" w:rsidP="0060756A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1</w:t>
      </w:r>
      <w:r w:rsidRPr="00765748">
        <w:rPr>
          <w:bCs/>
        </w:rPr>
        <w:t xml:space="preserve">. Общие положения </w:t>
      </w:r>
    </w:p>
    <w:p w:rsidR="0060756A" w:rsidRPr="00765748" w:rsidRDefault="0060756A" w:rsidP="0060756A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60756A" w:rsidRPr="00765748" w:rsidRDefault="0060756A" w:rsidP="0060756A">
      <w:pPr>
        <w:widowControl w:val="0"/>
        <w:autoSpaceDE w:val="0"/>
        <w:autoSpaceDN w:val="0"/>
        <w:adjustRightInd w:val="0"/>
        <w:ind w:firstLine="708"/>
        <w:jc w:val="both"/>
      </w:pPr>
      <w:r w:rsidRPr="00765748">
        <w:rPr>
          <w:bCs/>
        </w:rPr>
        <w:t>1.</w:t>
      </w:r>
      <w:r>
        <w:rPr>
          <w:bCs/>
        </w:rPr>
        <w:t>1.</w:t>
      </w:r>
      <w:r w:rsidRPr="00765748">
        <w:rPr>
          <w:bCs/>
        </w:rPr>
        <w:t xml:space="preserve"> </w:t>
      </w:r>
      <w:r w:rsidRPr="00765748">
        <w:t>Комиссия по бюджетным проектировкам на очередной финансовый год и плановый период</w:t>
      </w:r>
      <w:r w:rsidRPr="00765748">
        <w:rPr>
          <w:bCs/>
        </w:rPr>
        <w:t xml:space="preserve"> (далее - Бюджетная комиссия) является координационным органом, образованным в целях обеспечения взаимодействия органов </w:t>
      </w:r>
      <w:r>
        <w:rPr>
          <w:bCs/>
        </w:rPr>
        <w:t>местного самоуправления  муниципального образования Октябрьский район при разработке проекта решения Думы Октябрьского района</w:t>
      </w:r>
      <w:r w:rsidRPr="00765748">
        <w:rPr>
          <w:bCs/>
        </w:rPr>
        <w:t xml:space="preserve"> о бюджете</w:t>
      </w:r>
      <w:r>
        <w:rPr>
          <w:bCs/>
        </w:rPr>
        <w:t xml:space="preserve"> муниципального образования Октябрьский район </w:t>
      </w:r>
      <w:r w:rsidRPr="00765748">
        <w:rPr>
          <w:bCs/>
        </w:rPr>
        <w:t>на очередной финансовый год и плановый период.</w:t>
      </w:r>
    </w:p>
    <w:p w:rsidR="0060756A" w:rsidRPr="00765748" w:rsidRDefault="0060756A" w:rsidP="0060756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1.</w:t>
      </w:r>
      <w:r w:rsidRPr="00765748">
        <w:rPr>
          <w:bCs/>
        </w:rPr>
        <w:t xml:space="preserve">2. Бюджетная комиссия руководствуется в своей деятельности </w:t>
      </w:r>
      <w:hyperlink r:id="rId8" w:history="1">
        <w:r w:rsidRPr="00765748">
          <w:rPr>
            <w:bCs/>
          </w:rPr>
          <w:t>Конституцией</w:t>
        </w:r>
      </w:hyperlink>
      <w:r w:rsidRPr="00765748">
        <w:rPr>
          <w:bCs/>
        </w:rPr>
        <w:t xml:space="preserve"> Российской Федерации, федеральными законами, иными нормативными правовыми актами Российской Федерации, законами автономного округа и иными нормативными правовыми актами автономного округа,</w:t>
      </w:r>
      <w:r>
        <w:rPr>
          <w:bCs/>
        </w:rPr>
        <w:t xml:space="preserve"> решением Думы Октябрьского района и иными муниципальными правовыми актами Октябрьского района, уставом Октябрьского района</w:t>
      </w:r>
      <w:r w:rsidRPr="00765748">
        <w:rPr>
          <w:bCs/>
        </w:rPr>
        <w:t xml:space="preserve"> а также настоящим Положением.</w:t>
      </w:r>
    </w:p>
    <w:p w:rsidR="0060756A" w:rsidRPr="00765748" w:rsidRDefault="0060756A" w:rsidP="0060756A">
      <w:pPr>
        <w:autoSpaceDE w:val="0"/>
        <w:autoSpaceDN w:val="0"/>
        <w:adjustRightInd w:val="0"/>
        <w:jc w:val="both"/>
        <w:rPr>
          <w:bCs/>
        </w:rPr>
      </w:pPr>
    </w:p>
    <w:p w:rsidR="0060756A" w:rsidRPr="00765748" w:rsidRDefault="0060756A" w:rsidP="0060756A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A7083C">
        <w:rPr>
          <w:bCs/>
        </w:rPr>
        <w:t>2</w:t>
      </w:r>
      <w:r w:rsidRPr="00765748">
        <w:rPr>
          <w:bCs/>
        </w:rPr>
        <w:t>. Задачи, функции, права Бюджетной комиссии</w:t>
      </w:r>
    </w:p>
    <w:p w:rsidR="0060756A" w:rsidRPr="00765748" w:rsidRDefault="0060756A" w:rsidP="0060756A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60756A" w:rsidRPr="00765748" w:rsidRDefault="0060756A" w:rsidP="0060756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2.1</w:t>
      </w:r>
      <w:r w:rsidRPr="00765748">
        <w:rPr>
          <w:bCs/>
        </w:rPr>
        <w:t>. Задачей Бюджетной комиссии является рассмотрение вопросов, связан</w:t>
      </w:r>
      <w:r>
        <w:rPr>
          <w:bCs/>
        </w:rPr>
        <w:t>ных с разработкой проекта решения Думы Октябрьского района</w:t>
      </w:r>
      <w:r w:rsidRPr="00765748">
        <w:rPr>
          <w:bCs/>
        </w:rPr>
        <w:t xml:space="preserve"> о бюджете</w:t>
      </w:r>
      <w:r>
        <w:rPr>
          <w:bCs/>
        </w:rPr>
        <w:t xml:space="preserve"> муниципального образования Октябрьский район </w:t>
      </w:r>
      <w:r w:rsidRPr="00765748">
        <w:rPr>
          <w:bCs/>
        </w:rPr>
        <w:t>на очередной финансовый год и плановый период.</w:t>
      </w:r>
    </w:p>
    <w:p w:rsidR="0060756A" w:rsidRPr="00765748" w:rsidRDefault="0060756A" w:rsidP="0060756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2</w:t>
      </w:r>
      <w:r w:rsidRPr="00765748">
        <w:rPr>
          <w:bCs/>
        </w:rPr>
        <w:t>.</w:t>
      </w:r>
      <w:r>
        <w:rPr>
          <w:bCs/>
        </w:rPr>
        <w:t>2.</w:t>
      </w:r>
      <w:r w:rsidRPr="00765748">
        <w:rPr>
          <w:bCs/>
        </w:rPr>
        <w:t xml:space="preserve"> Бюджетная комиссия для реализации возложенных на нее задач осуществляет следующие функции:</w:t>
      </w:r>
    </w:p>
    <w:p w:rsidR="0060756A" w:rsidRPr="00765748" w:rsidRDefault="0060756A" w:rsidP="0060756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65748">
        <w:rPr>
          <w:bCs/>
        </w:rPr>
        <w:t>рассматривает проект основных показателей прогноза социально-экономичес</w:t>
      </w:r>
      <w:r>
        <w:rPr>
          <w:bCs/>
        </w:rPr>
        <w:t>кого развития Октябрьского района</w:t>
      </w:r>
      <w:r w:rsidRPr="00765748">
        <w:rPr>
          <w:bCs/>
        </w:rPr>
        <w:t xml:space="preserve"> на очередной финансовый год и плановый период;</w:t>
      </w:r>
    </w:p>
    <w:p w:rsidR="0060756A" w:rsidRPr="00765748" w:rsidRDefault="0060756A" w:rsidP="0060756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65748">
        <w:rPr>
          <w:bCs/>
        </w:rPr>
        <w:t>рассматривает предложения по формированию основных направле</w:t>
      </w:r>
      <w:r>
        <w:rPr>
          <w:bCs/>
        </w:rPr>
        <w:t>ний налоговой политики муниципального образования Октябрьский район</w:t>
      </w:r>
      <w:r w:rsidRPr="00765748">
        <w:rPr>
          <w:bCs/>
        </w:rPr>
        <w:t xml:space="preserve"> на очередной финансовый год и плановый период;</w:t>
      </w:r>
    </w:p>
    <w:p w:rsidR="0060756A" w:rsidRPr="00765748" w:rsidRDefault="0060756A" w:rsidP="0060756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65748">
        <w:rPr>
          <w:bCs/>
        </w:rPr>
        <w:t xml:space="preserve">рассматривает проектировки основных параметров бюджета </w:t>
      </w:r>
      <w:r>
        <w:rPr>
          <w:bCs/>
        </w:rPr>
        <w:t>муниципального образования Октябрьский район</w:t>
      </w:r>
      <w:r w:rsidRPr="00765748">
        <w:rPr>
          <w:bCs/>
        </w:rPr>
        <w:t>, а также предложения по обеспечению его сбалансированности в очередном финансовом году и плановом периоде;</w:t>
      </w:r>
    </w:p>
    <w:p w:rsidR="0060756A" w:rsidRPr="00765748" w:rsidRDefault="0060756A" w:rsidP="0060756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65748">
        <w:rPr>
          <w:bCs/>
        </w:rPr>
        <w:t>рассматривает пере</w:t>
      </w:r>
      <w:r>
        <w:rPr>
          <w:bCs/>
        </w:rPr>
        <w:t>чень муниципального имущества</w:t>
      </w:r>
      <w:r w:rsidRPr="00765748">
        <w:rPr>
          <w:bCs/>
        </w:rPr>
        <w:t>, предназначенного к приватизации в очередном финансовом году и плановом периоде;</w:t>
      </w:r>
    </w:p>
    <w:p w:rsidR="0060756A" w:rsidRPr="00765748" w:rsidRDefault="0060756A" w:rsidP="0060756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65748">
        <w:rPr>
          <w:bCs/>
        </w:rPr>
        <w:t>рассматривает проект основных направлений налоговой, бюджетной и долг</w:t>
      </w:r>
      <w:r>
        <w:rPr>
          <w:bCs/>
        </w:rPr>
        <w:t>овой политики муниципального образования Октябрьский район</w:t>
      </w:r>
      <w:r w:rsidRPr="00765748">
        <w:rPr>
          <w:bCs/>
        </w:rPr>
        <w:t xml:space="preserve"> на очередной финансовый год и плановый период, характеристики проекта бюджета</w:t>
      </w:r>
      <w:r>
        <w:rPr>
          <w:bCs/>
        </w:rPr>
        <w:t xml:space="preserve"> муниципального образования Октябрьский район</w:t>
      </w:r>
      <w:r w:rsidRPr="00765748">
        <w:rPr>
          <w:bCs/>
        </w:rPr>
        <w:t xml:space="preserve"> на очередной финансовый год и плановый период;</w:t>
      </w:r>
    </w:p>
    <w:p w:rsidR="0060756A" w:rsidRPr="00765748" w:rsidRDefault="0060756A" w:rsidP="0060756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65748">
        <w:rPr>
          <w:bCs/>
        </w:rPr>
        <w:t xml:space="preserve">рассматривает предложения по предельным объемам бюджетных ассигнований  </w:t>
      </w:r>
      <w:r>
        <w:rPr>
          <w:bCs/>
        </w:rPr>
        <w:t>на реализацию муниципальных</w:t>
      </w:r>
      <w:r w:rsidRPr="00765748">
        <w:rPr>
          <w:bCs/>
        </w:rPr>
        <w:t xml:space="preserve"> програ</w:t>
      </w:r>
      <w:r>
        <w:rPr>
          <w:bCs/>
        </w:rPr>
        <w:t>мм Октябрьского района</w:t>
      </w:r>
      <w:r w:rsidRPr="00765748">
        <w:rPr>
          <w:bCs/>
        </w:rPr>
        <w:t xml:space="preserve"> и осуществления непрограммных направлений деятельности в разрезе ответствен</w:t>
      </w:r>
      <w:r>
        <w:rPr>
          <w:bCs/>
        </w:rPr>
        <w:t xml:space="preserve">ных исполнителей </w:t>
      </w:r>
      <w:r>
        <w:rPr>
          <w:bCs/>
        </w:rPr>
        <w:lastRenderedPageBreak/>
        <w:t xml:space="preserve">муниципальных программ </w:t>
      </w:r>
      <w:r w:rsidRPr="00765748">
        <w:rPr>
          <w:bCs/>
        </w:rPr>
        <w:t>(включа</w:t>
      </w:r>
      <w:r>
        <w:rPr>
          <w:bCs/>
        </w:rPr>
        <w:t>я соисполнителей муниципальных программ</w:t>
      </w:r>
      <w:r w:rsidRPr="00765748">
        <w:rPr>
          <w:bCs/>
        </w:rPr>
        <w:t>), главных распорядителей средс</w:t>
      </w:r>
      <w:r>
        <w:rPr>
          <w:bCs/>
        </w:rPr>
        <w:t>тв бюджета района</w:t>
      </w:r>
      <w:r w:rsidRPr="00765748">
        <w:rPr>
          <w:bCs/>
        </w:rPr>
        <w:t xml:space="preserve"> по непрограммным направлениям деятельности на очередной финансовый год и плановый период;  </w:t>
      </w:r>
    </w:p>
    <w:p w:rsidR="0060756A" w:rsidRDefault="0060756A" w:rsidP="0060756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65748">
        <w:rPr>
          <w:bCs/>
        </w:rPr>
        <w:t>рассматривает аналитическую справку о результатах действия льгот по налогам в прошедшем фин</w:t>
      </w:r>
      <w:r>
        <w:rPr>
          <w:bCs/>
        </w:rPr>
        <w:t>ансовом году</w:t>
      </w:r>
      <w:r w:rsidRPr="00765748">
        <w:rPr>
          <w:bCs/>
        </w:rPr>
        <w:t>;</w:t>
      </w:r>
    </w:p>
    <w:p w:rsidR="0060756A" w:rsidRPr="00765748" w:rsidRDefault="0060756A" w:rsidP="0060756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рассматривает вопросы распределения и предоставления межбюджетных трансфертов бюджетам городских и сельских поселений в границах Октябрьского района;</w:t>
      </w:r>
    </w:p>
    <w:p w:rsidR="0060756A" w:rsidRPr="00765748" w:rsidRDefault="0060756A" w:rsidP="0060756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65748">
        <w:rPr>
          <w:bCs/>
        </w:rPr>
        <w:t>рассматривает иные документы и материалы по вопросам бюджетного планирования;</w:t>
      </w:r>
    </w:p>
    <w:p w:rsidR="0060756A" w:rsidRPr="00765748" w:rsidRDefault="0060756A" w:rsidP="0060756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65748">
        <w:rPr>
          <w:bCs/>
        </w:rPr>
        <w:t>осуществляет контроль за реализацией решений и рекомендаций Бюджетной комиссии.</w:t>
      </w:r>
    </w:p>
    <w:p w:rsidR="0060756A" w:rsidRPr="00765748" w:rsidRDefault="0060756A" w:rsidP="0060756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2.3</w:t>
      </w:r>
      <w:r w:rsidRPr="00765748">
        <w:rPr>
          <w:bCs/>
        </w:rPr>
        <w:t>. Бюджетная комиссия имеет право:</w:t>
      </w:r>
    </w:p>
    <w:p w:rsidR="0060756A" w:rsidRPr="00765748" w:rsidRDefault="0060756A" w:rsidP="0060756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65748">
        <w:rPr>
          <w:bCs/>
        </w:rPr>
        <w:t>запрашивать и получать от главных распорядителей ср</w:t>
      </w:r>
      <w:r>
        <w:rPr>
          <w:bCs/>
        </w:rPr>
        <w:t>едств бюджета района</w:t>
      </w:r>
      <w:r w:rsidRPr="00765748">
        <w:rPr>
          <w:bCs/>
        </w:rPr>
        <w:t xml:space="preserve"> и (или) ответственных исполнителей</w:t>
      </w:r>
      <w:r>
        <w:rPr>
          <w:bCs/>
        </w:rPr>
        <w:t xml:space="preserve"> муниципальных</w:t>
      </w:r>
      <w:r w:rsidRPr="00765748">
        <w:rPr>
          <w:bCs/>
        </w:rPr>
        <w:t xml:space="preserve"> прогр</w:t>
      </w:r>
      <w:r>
        <w:rPr>
          <w:bCs/>
        </w:rPr>
        <w:t>амм Октябрьского района</w:t>
      </w:r>
      <w:r w:rsidRPr="00765748">
        <w:rPr>
          <w:bCs/>
        </w:rPr>
        <w:t>, документы, материалы и информацию, необходимые для ее деятельности;</w:t>
      </w:r>
    </w:p>
    <w:p w:rsidR="0060756A" w:rsidRPr="00765748" w:rsidRDefault="0060756A" w:rsidP="0060756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65748">
        <w:rPr>
          <w:bCs/>
        </w:rPr>
        <w:t>заслушивать на своих заседаниях представителей главных распорядителей ср</w:t>
      </w:r>
      <w:r>
        <w:rPr>
          <w:bCs/>
        </w:rPr>
        <w:t>едств бюджета района</w:t>
      </w:r>
      <w:r w:rsidRPr="00765748">
        <w:rPr>
          <w:bCs/>
        </w:rPr>
        <w:t xml:space="preserve"> по вопросам, относящимся к компетенции Бюджетной комиссии.</w:t>
      </w:r>
    </w:p>
    <w:p w:rsidR="0060756A" w:rsidRPr="00765748" w:rsidRDefault="00660D65" w:rsidP="0060756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</w:t>
      </w:r>
      <w:r w:rsidRPr="00D0445D">
        <w:rPr>
          <w:bCs/>
          <w:highlight w:val="yellow"/>
        </w:rPr>
        <w:t>2.4. Состав Бюджетной комиссии утверждается постановлением администрации Октябрьского района.</w:t>
      </w:r>
    </w:p>
    <w:p w:rsidR="0060756A" w:rsidRPr="00765748" w:rsidRDefault="0060756A" w:rsidP="0060756A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3</w:t>
      </w:r>
      <w:r w:rsidRPr="00765748">
        <w:rPr>
          <w:bCs/>
        </w:rPr>
        <w:t>. Порядок работы Бюджетной комиссии</w:t>
      </w:r>
    </w:p>
    <w:p w:rsidR="0060756A" w:rsidRPr="00765748" w:rsidRDefault="0060756A" w:rsidP="0060756A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60756A" w:rsidRPr="00765748" w:rsidRDefault="0060756A" w:rsidP="0060756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3.1</w:t>
      </w:r>
      <w:r w:rsidRPr="00765748">
        <w:rPr>
          <w:bCs/>
        </w:rPr>
        <w:t>. Бюджетную комиссию возглавляет председатель.</w:t>
      </w:r>
    </w:p>
    <w:p w:rsidR="0060756A" w:rsidRPr="00765748" w:rsidRDefault="0060756A" w:rsidP="0060756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3.2</w:t>
      </w:r>
      <w:r w:rsidRPr="00765748">
        <w:rPr>
          <w:bCs/>
        </w:rPr>
        <w:t xml:space="preserve">. Председатель Бюджетной комиссии руководит деятельностью Бюджетной комиссии, </w:t>
      </w:r>
      <w:r>
        <w:rPr>
          <w:bCs/>
        </w:rPr>
        <w:t xml:space="preserve">организует ее работу, </w:t>
      </w:r>
      <w:r w:rsidRPr="00765748">
        <w:rPr>
          <w:bCs/>
        </w:rPr>
        <w:t>осуществляет общий контроль за реализацией принятых Бюджетной комиссией решений и рекомендаций.</w:t>
      </w:r>
    </w:p>
    <w:p w:rsidR="0060756A" w:rsidRPr="00765748" w:rsidRDefault="0060756A" w:rsidP="0060756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3.3</w:t>
      </w:r>
      <w:r w:rsidRPr="00765748">
        <w:rPr>
          <w:bCs/>
        </w:rPr>
        <w:t xml:space="preserve">. Заседания Бюджетной комиссии проводит ее председатель, в его отсутствие – сопредседатель: </w:t>
      </w:r>
      <w:r>
        <w:rPr>
          <w:bCs/>
        </w:rPr>
        <w:t>первый заместитель главы администрации Октябрьского района по экономике, финансам, инвестиционной политике, председатель Комитета по управлению муниципальными финансами</w:t>
      </w:r>
      <w:r w:rsidRPr="00765748">
        <w:t>.</w:t>
      </w:r>
    </w:p>
    <w:p w:rsidR="0060756A" w:rsidRPr="00765748" w:rsidRDefault="0060756A" w:rsidP="0060756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65748">
        <w:rPr>
          <w:bCs/>
        </w:rPr>
        <w:t>Заседание считается правомочным, если на нем присутствуют не менее половины ее членов.</w:t>
      </w:r>
    </w:p>
    <w:p w:rsidR="0060756A" w:rsidRPr="00765748" w:rsidRDefault="0060756A" w:rsidP="0060756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3.4</w:t>
      </w:r>
      <w:r w:rsidRPr="00765748">
        <w:rPr>
          <w:bCs/>
        </w:rPr>
        <w:t>. Решения Бюджетной комиссии принимаются бол</w:t>
      </w:r>
      <w:r w:rsidR="00CE43F8">
        <w:rPr>
          <w:bCs/>
        </w:rPr>
        <w:t xml:space="preserve">ьшинством голосов </w:t>
      </w:r>
      <w:r w:rsidR="00CE43F8" w:rsidRPr="00D0445D">
        <w:rPr>
          <w:bCs/>
          <w:highlight w:val="yellow"/>
        </w:rPr>
        <w:t>присутствующего на заседании состава</w:t>
      </w:r>
      <w:r w:rsidRPr="00765748">
        <w:rPr>
          <w:bCs/>
        </w:rPr>
        <w:t xml:space="preserve"> Бюджетной комиссии. В случае равенства голосов решающим является голос председательствующего.</w:t>
      </w:r>
    </w:p>
    <w:p w:rsidR="0060756A" w:rsidRPr="00765748" w:rsidRDefault="0060756A" w:rsidP="0060756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65748">
        <w:rPr>
          <w:bCs/>
        </w:rPr>
        <w:t>Решения Бюджетной комиссии оформляются протоколами и в недельный срок направляются членам Бюджетной комиссии, главным распорядителям ср</w:t>
      </w:r>
      <w:r>
        <w:rPr>
          <w:bCs/>
        </w:rPr>
        <w:t>едств бюджета района</w:t>
      </w:r>
      <w:r w:rsidRPr="00765748">
        <w:rPr>
          <w:bCs/>
        </w:rPr>
        <w:t xml:space="preserve"> - в части вопросов, относящихся к их ведению.</w:t>
      </w:r>
    </w:p>
    <w:p w:rsidR="0060756A" w:rsidRPr="00765748" w:rsidRDefault="0060756A" w:rsidP="0060756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3.5</w:t>
      </w:r>
      <w:r w:rsidRPr="00765748">
        <w:rPr>
          <w:bCs/>
        </w:rPr>
        <w:t>. Решения Бюджетной комиссии, принятые в пределах ее компетенции, являются обязательными для всех главных распорядителей ср</w:t>
      </w:r>
      <w:r>
        <w:rPr>
          <w:bCs/>
        </w:rPr>
        <w:t>едств бюджета района</w:t>
      </w:r>
      <w:r w:rsidRPr="00765748">
        <w:rPr>
          <w:bCs/>
        </w:rPr>
        <w:t>.</w:t>
      </w:r>
    </w:p>
    <w:p w:rsidR="0060756A" w:rsidRPr="00765748" w:rsidRDefault="0060756A" w:rsidP="0060756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3.6</w:t>
      </w:r>
      <w:r w:rsidRPr="00765748">
        <w:rPr>
          <w:bCs/>
        </w:rPr>
        <w:t xml:space="preserve">. Организационно-техническое и информационно-аналитическое обеспечение деятельности Бюджетной комиссии осуществляет </w:t>
      </w:r>
      <w:r>
        <w:rPr>
          <w:bCs/>
        </w:rPr>
        <w:t>Комитет по управлению муниципальными финансами администрации Октябрьского района</w:t>
      </w:r>
      <w:r w:rsidRPr="00765748">
        <w:rPr>
          <w:bCs/>
        </w:rPr>
        <w:t xml:space="preserve"> с участием </w:t>
      </w:r>
      <w:r>
        <w:rPr>
          <w:bCs/>
        </w:rPr>
        <w:t>Управления социально-экономического развития администрации Октябрьского района</w:t>
      </w:r>
      <w:r w:rsidRPr="00765748">
        <w:rPr>
          <w:bCs/>
        </w:rPr>
        <w:t xml:space="preserve"> и главных распорядителей ср</w:t>
      </w:r>
      <w:r>
        <w:rPr>
          <w:bCs/>
        </w:rPr>
        <w:t>едств бюджета района</w:t>
      </w:r>
      <w:r w:rsidRPr="00765748">
        <w:rPr>
          <w:bCs/>
        </w:rPr>
        <w:t>.</w:t>
      </w:r>
      <w:r>
        <w:rPr>
          <w:bCs/>
        </w:rPr>
        <w:t>».</w:t>
      </w:r>
    </w:p>
    <w:p w:rsidR="004C5A97" w:rsidRDefault="0060756A" w:rsidP="0060756A">
      <w:pPr>
        <w:tabs>
          <w:tab w:val="left" w:pos="2282"/>
        </w:tabs>
        <w:rPr>
          <w:sz w:val="20"/>
        </w:rPr>
      </w:pPr>
      <w:r w:rsidRPr="00765748">
        <w:br w:type="page"/>
      </w:r>
    </w:p>
    <w:p w:rsidR="0060756A" w:rsidRDefault="0060756A" w:rsidP="00101E00">
      <w:pPr>
        <w:widowControl w:val="0"/>
        <w:autoSpaceDE w:val="0"/>
        <w:autoSpaceDN w:val="0"/>
        <w:adjustRightInd w:val="0"/>
        <w:jc w:val="right"/>
        <w:outlineLvl w:val="0"/>
      </w:pPr>
      <w:r>
        <w:rPr>
          <w:sz w:val="20"/>
        </w:rPr>
        <w:lastRenderedPageBreak/>
        <w:tab/>
      </w:r>
    </w:p>
    <w:p w:rsidR="00EF7050" w:rsidRDefault="00EF7050" w:rsidP="00EF7050">
      <w:pPr>
        <w:jc w:val="center"/>
      </w:pPr>
      <w:r>
        <w:t xml:space="preserve">Пояснительная записка </w:t>
      </w:r>
    </w:p>
    <w:p w:rsidR="00EF7050" w:rsidRDefault="00EF7050" w:rsidP="00EF7050">
      <w:pPr>
        <w:jc w:val="center"/>
      </w:pPr>
      <w:r>
        <w:t>к проекту постановления главы Октябрьского района «О внесении изменений в постановление администрации Октябрьского района от 03.09.2014 № 3168 «О Порядке составления проекта решения Думы Октябрьского района о бюджете муниципального образования Октябрьский район на очередной финансовый год и плановый период»</w:t>
      </w:r>
    </w:p>
    <w:p w:rsidR="00EF7050" w:rsidRDefault="00EF7050" w:rsidP="00EF70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7050" w:rsidRPr="00F51E2C" w:rsidRDefault="00EF7050" w:rsidP="00EF70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7050" w:rsidRDefault="00EF7050" w:rsidP="00EF7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21B55">
        <w:rPr>
          <w:rFonts w:ascii="Times New Roman" w:hAnsi="Times New Roman" w:cs="Times New Roman"/>
          <w:sz w:val="24"/>
          <w:szCs w:val="24"/>
        </w:rPr>
        <w:t xml:space="preserve"> целях приведения в 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с постановлением </w:t>
      </w:r>
      <w:r w:rsidR="00B40621">
        <w:rPr>
          <w:rFonts w:ascii="Times New Roman" w:hAnsi="Times New Roman" w:cs="Times New Roman"/>
          <w:sz w:val="24"/>
          <w:szCs w:val="24"/>
        </w:rPr>
        <w:t>Правительства ХМАО-Югры от 06.05.2016 № 143-п «О внесении в приложение 1, 2 к постановлению Правительства ХМАО-Югры от 30.04.2014 № 154-п «О Порядке составления проекта закона о бюджете ХМАО-Югры и проекта закона о бюджете территориального фонда обязательного медицинского страхования ХМАО-Югры на очередной финансовый год и плановый период», решением Думы Октябрьского района</w:t>
      </w:r>
      <w:r w:rsidR="000A6864">
        <w:rPr>
          <w:rFonts w:ascii="Times New Roman" w:hAnsi="Times New Roman" w:cs="Times New Roman"/>
          <w:sz w:val="24"/>
          <w:szCs w:val="24"/>
        </w:rPr>
        <w:t xml:space="preserve"> от 07.11.2007 № 290 «Об утверждении положения об отдельных вопросах организации и осуществления бюджетного процесса в муниципальном образовании Октябрьский район» внесены </w:t>
      </w:r>
      <w:r w:rsidR="00F85EA0">
        <w:rPr>
          <w:rFonts w:ascii="Times New Roman" w:hAnsi="Times New Roman" w:cs="Times New Roman"/>
          <w:sz w:val="24"/>
          <w:szCs w:val="24"/>
        </w:rPr>
        <w:t>следующие</w:t>
      </w:r>
      <w:r w:rsidR="003D62AE">
        <w:rPr>
          <w:rFonts w:ascii="Times New Roman" w:hAnsi="Times New Roman" w:cs="Times New Roman"/>
          <w:sz w:val="24"/>
          <w:szCs w:val="24"/>
        </w:rPr>
        <w:t xml:space="preserve"> </w:t>
      </w:r>
      <w:r w:rsidR="000A6864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3D62AE">
        <w:rPr>
          <w:rFonts w:ascii="Times New Roman" w:hAnsi="Times New Roman" w:cs="Times New Roman"/>
          <w:sz w:val="24"/>
          <w:szCs w:val="24"/>
        </w:rPr>
        <w:t xml:space="preserve">(в редакции постановлений администрации Октябрьского района от 08.07.2015 № 1640, </w:t>
      </w:r>
      <w:r w:rsidR="00D0445D">
        <w:rPr>
          <w:rFonts w:ascii="Times New Roman" w:hAnsi="Times New Roman" w:cs="Times New Roman"/>
          <w:sz w:val="24"/>
          <w:szCs w:val="24"/>
        </w:rPr>
        <w:t xml:space="preserve">       </w:t>
      </w:r>
      <w:r w:rsidR="003D62AE">
        <w:rPr>
          <w:rFonts w:ascii="Times New Roman" w:hAnsi="Times New Roman" w:cs="Times New Roman"/>
          <w:sz w:val="24"/>
          <w:szCs w:val="24"/>
        </w:rPr>
        <w:t>от 25.12.2015 № 3200)</w:t>
      </w:r>
      <w:r w:rsidR="00BB7947">
        <w:rPr>
          <w:rFonts w:ascii="Times New Roman" w:hAnsi="Times New Roman" w:cs="Times New Roman"/>
          <w:sz w:val="24"/>
          <w:szCs w:val="24"/>
        </w:rPr>
        <w:t>:</w:t>
      </w:r>
    </w:p>
    <w:p w:rsidR="00BB7947" w:rsidRDefault="006F50F2" w:rsidP="00EF7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</w:t>
      </w:r>
      <w:r w:rsidR="00BB7947">
        <w:rPr>
          <w:rFonts w:ascii="Times New Roman" w:hAnsi="Times New Roman" w:cs="Times New Roman"/>
          <w:sz w:val="24"/>
          <w:szCs w:val="24"/>
        </w:rPr>
        <w:t xml:space="preserve"> 1 пункт 8 г), ж), пункт 9 в) дополнены выделенным содерж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50F2" w:rsidRDefault="006F50F2" w:rsidP="00EF7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 2 строки 4, 5, 6, 33 дополнены выделенным содержанием., с изменением первоначальной нумерации</w:t>
      </w:r>
      <w:r w:rsidR="00EC0C71">
        <w:rPr>
          <w:rFonts w:ascii="Times New Roman" w:hAnsi="Times New Roman" w:cs="Times New Roman"/>
          <w:sz w:val="24"/>
          <w:szCs w:val="24"/>
        </w:rPr>
        <w:t xml:space="preserve"> граф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50F2" w:rsidRPr="00F51E2C" w:rsidRDefault="00A20E40" w:rsidP="00EF7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3 приведено в соответствие с постановлением администрации Октябрьского района от 25.12.2015 № 3200. Раздел 2 дополнен пунктом 2.4 ,  в разделе 3  в пункте 3.4 слова «присутствующих на заседании членов» заменены словами «присутствующего на заседании состава».</w:t>
      </w:r>
    </w:p>
    <w:p w:rsidR="00A20E40" w:rsidRDefault="00A20E40" w:rsidP="00233ED1">
      <w:pPr>
        <w:jc w:val="both"/>
      </w:pPr>
      <w:r>
        <w:t xml:space="preserve"> </w:t>
      </w:r>
      <w:r w:rsidR="00233ED1">
        <w:t xml:space="preserve">       </w:t>
      </w:r>
      <w:r>
        <w:t xml:space="preserve">  </w:t>
      </w:r>
      <w:r w:rsidR="00EF7050">
        <w:t xml:space="preserve">На основании вышеизложенного подготовлен проект постановления главы Октябрьского района </w:t>
      </w:r>
      <w:r>
        <w:t>«О внесении изменений в постановление администрации Октябрьского района от 03.09.2014 № 3168 «О Порядке составления проекта решения Думы Октябрьского района о бюджете муниципального образования Октябрьский район на очередной финансовый год и плановый период»</w:t>
      </w:r>
      <w:r w:rsidR="00233ED1">
        <w:t>.</w:t>
      </w:r>
    </w:p>
    <w:p w:rsidR="00EF7050" w:rsidRPr="00F51E2C" w:rsidRDefault="00EF7050" w:rsidP="00EF7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050" w:rsidRDefault="00EF7050" w:rsidP="00EF70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7050" w:rsidRDefault="00EF7050" w:rsidP="00EF70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7050" w:rsidRDefault="00EC0C71" w:rsidP="00EF7050">
      <w:pPr>
        <w:pStyle w:val="ConsPlusNormal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</w:t>
      </w:r>
      <w:r w:rsidR="00EF7050">
        <w:rPr>
          <w:rFonts w:ascii="Times New Roman" w:hAnsi="Times New Roman" w:cs="Times New Roman"/>
          <w:sz w:val="24"/>
          <w:szCs w:val="24"/>
        </w:rPr>
        <w:t xml:space="preserve"> </w:t>
      </w:r>
      <w:r w:rsidR="00EF7050" w:rsidRPr="00D62A8F">
        <w:rPr>
          <w:rFonts w:ascii="Times New Roman" w:hAnsi="Times New Roman" w:cs="Times New Roman"/>
          <w:sz w:val="24"/>
        </w:rPr>
        <w:t>Комитет</w:t>
      </w:r>
      <w:r w:rsidR="00EF7050">
        <w:rPr>
          <w:rFonts w:ascii="Times New Roman" w:hAnsi="Times New Roman" w:cs="Times New Roman"/>
          <w:sz w:val="24"/>
        </w:rPr>
        <w:t>а</w:t>
      </w:r>
      <w:r w:rsidR="00EF7050" w:rsidRPr="00D62A8F">
        <w:rPr>
          <w:rFonts w:ascii="Times New Roman" w:hAnsi="Times New Roman" w:cs="Times New Roman"/>
          <w:sz w:val="24"/>
        </w:rPr>
        <w:t xml:space="preserve"> </w:t>
      </w:r>
    </w:p>
    <w:p w:rsidR="00EF7050" w:rsidRDefault="00EF7050" w:rsidP="00EF70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62A8F">
        <w:rPr>
          <w:rFonts w:ascii="Times New Roman" w:hAnsi="Times New Roman" w:cs="Times New Roman"/>
          <w:sz w:val="24"/>
        </w:rPr>
        <w:t>по управлению муниципальными финансами</w:t>
      </w:r>
    </w:p>
    <w:p w:rsidR="00EF7050" w:rsidRDefault="00EF7050" w:rsidP="00EF705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ктябрь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C71">
        <w:rPr>
          <w:rFonts w:ascii="Times New Roman" w:hAnsi="Times New Roman" w:cs="Times New Roman"/>
          <w:sz w:val="24"/>
          <w:szCs w:val="24"/>
        </w:rPr>
        <w:t xml:space="preserve">           Куклина Н.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41B2" w:rsidRDefault="002941B2"/>
    <w:sectPr w:rsidR="002941B2" w:rsidSect="006149D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3EA" w:rsidRDefault="009663EA" w:rsidP="006149DF">
      <w:r>
        <w:separator/>
      </w:r>
    </w:p>
  </w:endnote>
  <w:endnote w:type="continuationSeparator" w:id="0">
    <w:p w:rsidR="009663EA" w:rsidRDefault="009663EA" w:rsidP="0061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3EA" w:rsidRDefault="009663EA" w:rsidP="006149DF">
      <w:r>
        <w:separator/>
      </w:r>
    </w:p>
  </w:footnote>
  <w:footnote w:type="continuationSeparator" w:id="0">
    <w:p w:rsidR="009663EA" w:rsidRDefault="009663EA" w:rsidP="00614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A97"/>
    <w:rsid w:val="000168D4"/>
    <w:rsid w:val="00035F40"/>
    <w:rsid w:val="000428C8"/>
    <w:rsid w:val="00064FDE"/>
    <w:rsid w:val="000903C5"/>
    <w:rsid w:val="000A573D"/>
    <w:rsid w:val="000A6864"/>
    <w:rsid w:val="000A7298"/>
    <w:rsid w:val="00101E00"/>
    <w:rsid w:val="001622BB"/>
    <w:rsid w:val="00176C2F"/>
    <w:rsid w:val="001A3C0A"/>
    <w:rsid w:val="001C4C7E"/>
    <w:rsid w:val="001F6A72"/>
    <w:rsid w:val="00227E33"/>
    <w:rsid w:val="00233ED1"/>
    <w:rsid w:val="002343A8"/>
    <w:rsid w:val="0023669A"/>
    <w:rsid w:val="00283941"/>
    <w:rsid w:val="00292BCF"/>
    <w:rsid w:val="002941B2"/>
    <w:rsid w:val="00335991"/>
    <w:rsid w:val="00374681"/>
    <w:rsid w:val="0038678A"/>
    <w:rsid w:val="003C5579"/>
    <w:rsid w:val="003D62AE"/>
    <w:rsid w:val="0047664E"/>
    <w:rsid w:val="00497DDC"/>
    <w:rsid w:val="004B4C7E"/>
    <w:rsid w:val="004C5A97"/>
    <w:rsid w:val="004D784A"/>
    <w:rsid w:val="004E08B5"/>
    <w:rsid w:val="004F1E4E"/>
    <w:rsid w:val="00547EB0"/>
    <w:rsid w:val="0058564C"/>
    <w:rsid w:val="00587836"/>
    <w:rsid w:val="005B2E75"/>
    <w:rsid w:val="005C223F"/>
    <w:rsid w:val="005C272C"/>
    <w:rsid w:val="005E5DC9"/>
    <w:rsid w:val="005F47C0"/>
    <w:rsid w:val="0060058F"/>
    <w:rsid w:val="0060756A"/>
    <w:rsid w:val="006149DF"/>
    <w:rsid w:val="00621B55"/>
    <w:rsid w:val="006537B7"/>
    <w:rsid w:val="00660D65"/>
    <w:rsid w:val="00694382"/>
    <w:rsid w:val="006D1B59"/>
    <w:rsid w:val="006E7EE6"/>
    <w:rsid w:val="006F3A62"/>
    <w:rsid w:val="006F50F2"/>
    <w:rsid w:val="007218CA"/>
    <w:rsid w:val="007272ED"/>
    <w:rsid w:val="00786E17"/>
    <w:rsid w:val="007B6FEB"/>
    <w:rsid w:val="0081761D"/>
    <w:rsid w:val="00875547"/>
    <w:rsid w:val="008765EC"/>
    <w:rsid w:val="008A1126"/>
    <w:rsid w:val="008A3B42"/>
    <w:rsid w:val="008B352D"/>
    <w:rsid w:val="008D25CE"/>
    <w:rsid w:val="008F531C"/>
    <w:rsid w:val="009532D3"/>
    <w:rsid w:val="009663EA"/>
    <w:rsid w:val="009B642E"/>
    <w:rsid w:val="009C5688"/>
    <w:rsid w:val="009E6671"/>
    <w:rsid w:val="00A20E40"/>
    <w:rsid w:val="00A64620"/>
    <w:rsid w:val="00AC6FA6"/>
    <w:rsid w:val="00AD61DF"/>
    <w:rsid w:val="00AF36D9"/>
    <w:rsid w:val="00B40621"/>
    <w:rsid w:val="00B42237"/>
    <w:rsid w:val="00B658CC"/>
    <w:rsid w:val="00BA0207"/>
    <w:rsid w:val="00BA0219"/>
    <w:rsid w:val="00BA655F"/>
    <w:rsid w:val="00BB7947"/>
    <w:rsid w:val="00BF068D"/>
    <w:rsid w:val="00C36A2D"/>
    <w:rsid w:val="00C47803"/>
    <w:rsid w:val="00CB0B67"/>
    <w:rsid w:val="00CB5B6A"/>
    <w:rsid w:val="00CC1970"/>
    <w:rsid w:val="00CD0A73"/>
    <w:rsid w:val="00CD3B4B"/>
    <w:rsid w:val="00CE43F8"/>
    <w:rsid w:val="00D0445D"/>
    <w:rsid w:val="00D36C04"/>
    <w:rsid w:val="00D57F74"/>
    <w:rsid w:val="00D92D25"/>
    <w:rsid w:val="00DE2471"/>
    <w:rsid w:val="00DE3D2B"/>
    <w:rsid w:val="00E336BC"/>
    <w:rsid w:val="00E619C1"/>
    <w:rsid w:val="00E74DF4"/>
    <w:rsid w:val="00E8631D"/>
    <w:rsid w:val="00EB0DC2"/>
    <w:rsid w:val="00EC0C71"/>
    <w:rsid w:val="00ED5F42"/>
    <w:rsid w:val="00EF7050"/>
    <w:rsid w:val="00F06170"/>
    <w:rsid w:val="00F07CF6"/>
    <w:rsid w:val="00F1643C"/>
    <w:rsid w:val="00F33A29"/>
    <w:rsid w:val="00F33BBA"/>
    <w:rsid w:val="00F43F52"/>
    <w:rsid w:val="00F64373"/>
    <w:rsid w:val="00F67FE6"/>
    <w:rsid w:val="00F8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86AA4-7B9B-480B-AFE9-F9742D62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A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1B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941B2"/>
    <w:pPr>
      <w:keepNext/>
      <w:jc w:val="center"/>
      <w:outlineLvl w:val="1"/>
    </w:pPr>
    <w:rPr>
      <w:b/>
    </w:rPr>
  </w:style>
  <w:style w:type="paragraph" w:styleId="3">
    <w:name w:val="heading 3"/>
    <w:aliases w:val="H3,&quot;Сапфир&quot;"/>
    <w:basedOn w:val="a"/>
    <w:next w:val="a"/>
    <w:link w:val="30"/>
    <w:qFormat/>
    <w:rsid w:val="002941B2"/>
    <w:pPr>
      <w:keepNext/>
      <w:jc w:val="center"/>
      <w:outlineLvl w:val="2"/>
    </w:pPr>
    <w:rPr>
      <w:sz w:val="28"/>
    </w:rPr>
  </w:style>
  <w:style w:type="paragraph" w:styleId="6">
    <w:name w:val="heading 6"/>
    <w:aliases w:val="H6"/>
    <w:basedOn w:val="a"/>
    <w:next w:val="a"/>
    <w:link w:val="60"/>
    <w:qFormat/>
    <w:rsid w:val="00294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941B2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"/>
    <w:next w:val="a"/>
    <w:link w:val="80"/>
    <w:qFormat/>
    <w:rsid w:val="002941B2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"/>
    <w:next w:val="a"/>
    <w:link w:val="90"/>
    <w:qFormat/>
    <w:rsid w:val="002941B2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1B2"/>
    <w:rPr>
      <w:b/>
      <w:sz w:val="28"/>
    </w:rPr>
  </w:style>
  <w:style w:type="character" w:customStyle="1" w:styleId="20">
    <w:name w:val="Заголовок 2 Знак"/>
    <w:basedOn w:val="a0"/>
    <w:link w:val="2"/>
    <w:rsid w:val="002941B2"/>
    <w:rPr>
      <w:b/>
      <w:sz w:val="24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2941B2"/>
    <w:rPr>
      <w:sz w:val="28"/>
    </w:rPr>
  </w:style>
  <w:style w:type="character" w:customStyle="1" w:styleId="60">
    <w:name w:val="Заголовок 6 Знак"/>
    <w:aliases w:val="H6 Знак"/>
    <w:basedOn w:val="a0"/>
    <w:link w:val="6"/>
    <w:rsid w:val="002941B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941B2"/>
    <w:rPr>
      <w:rFonts w:ascii="PetersburgCTT" w:hAnsi="PetersburgCTT"/>
      <w:sz w:val="22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2941B2"/>
    <w:rPr>
      <w:rFonts w:ascii="PetersburgCTT" w:hAnsi="PetersburgCTT"/>
      <w:i/>
      <w:sz w:val="22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2941B2"/>
    <w:rPr>
      <w:rFonts w:ascii="PetersburgCTT" w:hAnsi="PetersburgCTT"/>
      <w:i/>
      <w:sz w:val="18"/>
      <w:szCs w:val="24"/>
      <w:lang w:eastAsia="en-US"/>
    </w:rPr>
  </w:style>
  <w:style w:type="paragraph" w:styleId="a3">
    <w:name w:val="Body Text Indent"/>
    <w:basedOn w:val="a"/>
    <w:link w:val="a4"/>
    <w:rsid w:val="004C5A97"/>
    <w:pPr>
      <w:ind w:left="705"/>
      <w:jc w:val="both"/>
    </w:pPr>
  </w:style>
  <w:style w:type="character" w:customStyle="1" w:styleId="a4">
    <w:name w:val="Основной текст с отступом Знак"/>
    <w:basedOn w:val="a0"/>
    <w:link w:val="a3"/>
    <w:rsid w:val="004C5A97"/>
    <w:rPr>
      <w:sz w:val="24"/>
      <w:szCs w:val="24"/>
    </w:rPr>
  </w:style>
  <w:style w:type="paragraph" w:styleId="a5">
    <w:name w:val="footer"/>
    <w:basedOn w:val="a"/>
    <w:link w:val="a6"/>
    <w:rsid w:val="004C5A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5A97"/>
    <w:rPr>
      <w:sz w:val="24"/>
      <w:szCs w:val="24"/>
    </w:rPr>
  </w:style>
  <w:style w:type="paragraph" w:customStyle="1" w:styleId="ConsPlusCell">
    <w:name w:val="ConsPlusCell"/>
    <w:uiPriority w:val="99"/>
    <w:rsid w:val="004C5A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86E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6149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49DF"/>
    <w:rPr>
      <w:sz w:val="24"/>
      <w:szCs w:val="24"/>
    </w:rPr>
  </w:style>
  <w:style w:type="paragraph" w:styleId="a9">
    <w:name w:val="Title"/>
    <w:basedOn w:val="a"/>
    <w:link w:val="aa"/>
    <w:qFormat/>
    <w:rsid w:val="0060756A"/>
    <w:pPr>
      <w:widowControl w:val="0"/>
      <w:shd w:val="clear" w:color="auto" w:fill="FFFFFF"/>
      <w:autoSpaceDE w:val="0"/>
      <w:autoSpaceDN w:val="0"/>
      <w:adjustRightInd w:val="0"/>
      <w:spacing w:before="955" w:line="322" w:lineRule="exact"/>
      <w:ind w:right="58"/>
      <w:jc w:val="center"/>
    </w:pPr>
    <w:rPr>
      <w:b/>
      <w:bCs/>
      <w:color w:val="000000"/>
      <w:sz w:val="28"/>
      <w:szCs w:val="28"/>
    </w:rPr>
  </w:style>
  <w:style w:type="character" w:customStyle="1" w:styleId="aa">
    <w:name w:val="Название Знак"/>
    <w:basedOn w:val="a0"/>
    <w:link w:val="a9"/>
    <w:rsid w:val="0060756A"/>
    <w:rPr>
      <w:b/>
      <w:bCs/>
      <w:color w:val="000000"/>
      <w:sz w:val="28"/>
      <w:szCs w:val="28"/>
      <w:shd w:val="clear" w:color="auto" w:fill="FFFFFF"/>
    </w:rPr>
  </w:style>
  <w:style w:type="paragraph" w:styleId="ab">
    <w:name w:val="List Paragraph"/>
    <w:basedOn w:val="a"/>
    <w:uiPriority w:val="34"/>
    <w:qFormat/>
    <w:rsid w:val="006075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F705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1CAB283219106100D0A9F1BB51C0ED98D31B87962BBBF4AA6FF3B0eC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0569F-8896-432D-847D-D1E6C795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5</TotalTime>
  <Pages>20</Pages>
  <Words>7447</Words>
  <Characters>4245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ич</dc:creator>
  <cp:keywords/>
  <dc:description/>
  <cp:lastModifiedBy>User</cp:lastModifiedBy>
  <cp:revision>91</cp:revision>
  <cp:lastPrinted>2016-06-14T07:08:00Z</cp:lastPrinted>
  <dcterms:created xsi:type="dcterms:W3CDTF">2015-06-26T06:15:00Z</dcterms:created>
  <dcterms:modified xsi:type="dcterms:W3CDTF">2016-06-14T09:36:00Z</dcterms:modified>
</cp:coreProperties>
</file>